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deGrade4-nfase4"/>
        <w:tblW w:w="16160" w:type="dxa"/>
        <w:tblInd w:w="-856" w:type="dxa"/>
        <w:tblLook w:val="04A0" w:firstRow="1" w:lastRow="0" w:firstColumn="1" w:lastColumn="0" w:noHBand="0" w:noVBand="1"/>
      </w:tblPr>
      <w:tblGrid>
        <w:gridCol w:w="2501"/>
        <w:gridCol w:w="2508"/>
        <w:gridCol w:w="2779"/>
        <w:gridCol w:w="2775"/>
        <w:gridCol w:w="2778"/>
        <w:gridCol w:w="2819"/>
      </w:tblGrid>
      <w:tr w:rsidR="00D03083" w:rsidRPr="00222C6A" w14:paraId="400A3F53" w14:textId="77777777" w:rsidTr="00A87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440C8EBD" w14:textId="649625CD" w:rsidR="00D03083" w:rsidRPr="00222C6A" w:rsidRDefault="008058EE" w:rsidP="00A91388">
            <w:pPr>
              <w:jc w:val="center"/>
              <w:rPr>
                <w:rFonts w:ascii="Arial" w:hAnsi="Arial" w:cs="Arial"/>
              </w:rPr>
            </w:pPr>
            <w:r w:rsidRPr="00222C6A">
              <w:rPr>
                <w:rFonts w:ascii="Arial" w:hAnsi="Arial" w:cs="Arial"/>
              </w:rPr>
              <w:t>S</w:t>
            </w:r>
            <w:r w:rsidR="00D03083" w:rsidRPr="00222C6A">
              <w:rPr>
                <w:rFonts w:ascii="Arial" w:hAnsi="Arial" w:cs="Arial"/>
              </w:rPr>
              <w:t>ECRETARIA MUNICIPAL DE EDUCAÇÃO DE PINHEIRO PRETO – SC</w:t>
            </w:r>
          </w:p>
          <w:p w14:paraId="2A920D05" w14:textId="04917098" w:rsidR="00D03083" w:rsidRPr="00222C6A" w:rsidRDefault="00D03083" w:rsidP="00A91388">
            <w:pPr>
              <w:jc w:val="center"/>
              <w:rPr>
                <w:rFonts w:ascii="Arial" w:hAnsi="Arial" w:cs="Arial"/>
              </w:rPr>
            </w:pPr>
            <w:r w:rsidRPr="00222C6A">
              <w:rPr>
                <w:rFonts w:ascii="Arial" w:hAnsi="Arial" w:cs="Arial"/>
              </w:rPr>
              <w:t>PROGRAMA NACIONAL DE ALIMENTAÇÃO ESCOLAR – PNAE</w:t>
            </w:r>
          </w:p>
        </w:tc>
      </w:tr>
      <w:tr w:rsidR="00414AF0" w:rsidRPr="00222C6A" w14:paraId="607E8706" w14:textId="77777777" w:rsidTr="00A87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165BF2CE" w14:textId="50EB7428" w:rsidR="00414AF0" w:rsidRPr="00222C6A" w:rsidRDefault="00414AF0" w:rsidP="009F3BAD">
            <w:pPr>
              <w:jc w:val="center"/>
              <w:rPr>
                <w:rFonts w:ascii="Arial" w:hAnsi="Arial" w:cs="Arial"/>
              </w:rPr>
            </w:pPr>
            <w:r w:rsidRPr="00222C6A">
              <w:rPr>
                <w:rFonts w:ascii="Arial" w:hAnsi="Arial" w:cs="Arial"/>
                <w:sz w:val="28"/>
                <w:szCs w:val="28"/>
              </w:rPr>
              <w:t xml:space="preserve">CARDÁPIO: </w:t>
            </w:r>
            <w:r w:rsidR="00810A90" w:rsidRPr="00222C6A">
              <w:rPr>
                <w:rFonts w:ascii="Arial" w:hAnsi="Arial" w:cs="Arial"/>
                <w:sz w:val="28"/>
                <w:szCs w:val="28"/>
              </w:rPr>
              <w:t xml:space="preserve">CRECHE - </w:t>
            </w:r>
            <w:r w:rsidR="00F054A5" w:rsidRPr="00222C6A">
              <w:rPr>
                <w:rFonts w:ascii="Arial" w:hAnsi="Arial" w:cs="Arial"/>
                <w:sz w:val="28"/>
                <w:szCs w:val="28"/>
              </w:rPr>
              <w:t>BERÇÁRIOS</w:t>
            </w:r>
          </w:p>
        </w:tc>
      </w:tr>
      <w:tr w:rsidR="00414AF0" w:rsidRPr="00222C6A" w14:paraId="326EA7F9" w14:textId="77777777" w:rsidTr="00A87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73558225" w14:textId="035E98F1" w:rsidR="00414AF0" w:rsidRPr="00222C6A" w:rsidRDefault="00E72F5E" w:rsidP="00A91388">
            <w:pPr>
              <w:jc w:val="center"/>
              <w:rPr>
                <w:rFonts w:ascii="Arial" w:hAnsi="Arial" w:cs="Arial"/>
              </w:rPr>
            </w:pPr>
            <w:r w:rsidRPr="00222C6A">
              <w:rPr>
                <w:rFonts w:ascii="Arial" w:hAnsi="Arial" w:cs="Arial"/>
              </w:rPr>
              <w:t>OUTUBRO</w:t>
            </w:r>
            <w:r w:rsidR="00414AF0" w:rsidRPr="00222C6A">
              <w:rPr>
                <w:rFonts w:ascii="Arial" w:hAnsi="Arial" w:cs="Arial"/>
              </w:rPr>
              <w:t xml:space="preserve"> DE 2022</w:t>
            </w:r>
          </w:p>
        </w:tc>
      </w:tr>
      <w:tr w:rsidR="00F054A5" w:rsidRPr="00222C6A" w14:paraId="4A59918C" w14:textId="77777777" w:rsidTr="00C34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5A2ECFE6" w14:textId="560FB4CE" w:rsidR="00D03083" w:rsidRPr="00A01AE3" w:rsidRDefault="00414AF0" w:rsidP="00CD480D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  <w:r w:rsidRPr="00A01AE3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1ª SEMANA</w:t>
            </w:r>
          </w:p>
        </w:tc>
        <w:tc>
          <w:tcPr>
            <w:tcW w:w="2514" w:type="dxa"/>
          </w:tcPr>
          <w:p w14:paraId="50EA9F98" w14:textId="45081C39" w:rsidR="00D03083" w:rsidRPr="00A01AE3" w:rsidRDefault="00414AF0" w:rsidP="00CD4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01AE3">
              <w:rPr>
                <w:rFonts w:ascii="Arial" w:hAnsi="Arial" w:cs="Arial"/>
                <w:sz w:val="20"/>
                <w:szCs w:val="20"/>
                <w:u w:val="single"/>
              </w:rPr>
              <w:t>SEGUNDA-FEIRA</w:t>
            </w:r>
          </w:p>
        </w:tc>
        <w:tc>
          <w:tcPr>
            <w:tcW w:w="2786" w:type="dxa"/>
          </w:tcPr>
          <w:p w14:paraId="53F9596B" w14:textId="6C671C76" w:rsidR="00D03083" w:rsidRPr="00A01AE3" w:rsidRDefault="00414AF0" w:rsidP="00CD4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01AE3">
              <w:rPr>
                <w:rFonts w:ascii="Arial" w:hAnsi="Arial" w:cs="Arial"/>
                <w:sz w:val="20"/>
                <w:szCs w:val="20"/>
                <w:u w:val="single"/>
              </w:rPr>
              <w:t>TERÇA-FEIRA</w:t>
            </w:r>
          </w:p>
        </w:tc>
        <w:tc>
          <w:tcPr>
            <w:tcW w:w="2746" w:type="dxa"/>
          </w:tcPr>
          <w:p w14:paraId="1FE8377D" w14:textId="3BCB4199" w:rsidR="00D03083" w:rsidRPr="00A01AE3" w:rsidRDefault="00414AF0" w:rsidP="00CD4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01AE3">
              <w:rPr>
                <w:rFonts w:ascii="Arial" w:hAnsi="Arial" w:cs="Arial"/>
                <w:sz w:val="20"/>
                <w:szCs w:val="20"/>
                <w:u w:val="single"/>
              </w:rPr>
              <w:t>QUARTA-FEIRA</w:t>
            </w:r>
          </w:p>
        </w:tc>
        <w:tc>
          <w:tcPr>
            <w:tcW w:w="2785" w:type="dxa"/>
          </w:tcPr>
          <w:p w14:paraId="2AA5732E" w14:textId="7CF28542" w:rsidR="00D03083" w:rsidRPr="00A01AE3" w:rsidRDefault="00414AF0" w:rsidP="00CD4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01AE3">
              <w:rPr>
                <w:rFonts w:ascii="Arial" w:hAnsi="Arial" w:cs="Arial"/>
                <w:sz w:val="20"/>
                <w:szCs w:val="20"/>
                <w:u w:val="single"/>
              </w:rPr>
              <w:t>QUINTA-FEIRA</w:t>
            </w:r>
          </w:p>
        </w:tc>
        <w:tc>
          <w:tcPr>
            <w:tcW w:w="2821" w:type="dxa"/>
          </w:tcPr>
          <w:p w14:paraId="28406B1A" w14:textId="528E8010" w:rsidR="00D03083" w:rsidRPr="00A01AE3" w:rsidRDefault="00414AF0" w:rsidP="00CD4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01AE3">
              <w:rPr>
                <w:rFonts w:ascii="Arial" w:hAnsi="Arial" w:cs="Arial"/>
                <w:sz w:val="20"/>
                <w:szCs w:val="20"/>
                <w:u w:val="single"/>
              </w:rPr>
              <w:t>SEXTA-FEIRA</w:t>
            </w:r>
          </w:p>
        </w:tc>
      </w:tr>
      <w:tr w:rsidR="00C34627" w:rsidRPr="00222C6A" w14:paraId="0680455C" w14:textId="77777777" w:rsidTr="00C34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69317E2D" w14:textId="77777777" w:rsidR="00C34627" w:rsidRPr="00A01AE3" w:rsidRDefault="00C34627" w:rsidP="00CD480D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</w:p>
        </w:tc>
        <w:tc>
          <w:tcPr>
            <w:tcW w:w="2514" w:type="dxa"/>
          </w:tcPr>
          <w:p w14:paraId="2AC267C7" w14:textId="0AB41CF4" w:rsidR="00C34627" w:rsidRPr="00A01AE3" w:rsidRDefault="00C34627" w:rsidP="00CD4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1AE3">
              <w:rPr>
                <w:rFonts w:ascii="Arial" w:hAnsi="Arial" w:cs="Arial"/>
                <w:sz w:val="20"/>
                <w:szCs w:val="20"/>
              </w:rPr>
              <w:t>03/10</w:t>
            </w:r>
          </w:p>
        </w:tc>
        <w:tc>
          <w:tcPr>
            <w:tcW w:w="2786" w:type="dxa"/>
          </w:tcPr>
          <w:p w14:paraId="7F14188D" w14:textId="0FF702A5" w:rsidR="00C34627" w:rsidRPr="00A01AE3" w:rsidRDefault="00C34627" w:rsidP="00CD4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1AE3">
              <w:rPr>
                <w:rFonts w:ascii="Arial" w:hAnsi="Arial" w:cs="Arial"/>
                <w:sz w:val="20"/>
                <w:szCs w:val="20"/>
              </w:rPr>
              <w:t>04/10</w:t>
            </w:r>
          </w:p>
        </w:tc>
        <w:tc>
          <w:tcPr>
            <w:tcW w:w="2746" w:type="dxa"/>
          </w:tcPr>
          <w:p w14:paraId="40FEE291" w14:textId="679ED8F1" w:rsidR="00C34627" w:rsidRPr="00A01AE3" w:rsidRDefault="00C34627" w:rsidP="00CD4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1AE3">
              <w:rPr>
                <w:rFonts w:ascii="Arial" w:hAnsi="Arial" w:cs="Arial"/>
                <w:sz w:val="20"/>
                <w:szCs w:val="20"/>
              </w:rPr>
              <w:t>05/10</w:t>
            </w:r>
          </w:p>
        </w:tc>
        <w:tc>
          <w:tcPr>
            <w:tcW w:w="2785" w:type="dxa"/>
          </w:tcPr>
          <w:p w14:paraId="0D46AC92" w14:textId="0A549A47" w:rsidR="00C34627" w:rsidRPr="00A01AE3" w:rsidRDefault="00C34627" w:rsidP="00CD4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1AE3">
              <w:rPr>
                <w:rFonts w:ascii="Arial" w:hAnsi="Arial" w:cs="Arial"/>
                <w:sz w:val="20"/>
                <w:szCs w:val="20"/>
              </w:rPr>
              <w:t>06/10</w:t>
            </w:r>
          </w:p>
        </w:tc>
        <w:tc>
          <w:tcPr>
            <w:tcW w:w="2821" w:type="dxa"/>
          </w:tcPr>
          <w:p w14:paraId="6B5712FC" w14:textId="63EAD318" w:rsidR="00C34627" w:rsidRPr="00A01AE3" w:rsidRDefault="00C34627" w:rsidP="00CD4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1AE3">
              <w:rPr>
                <w:rFonts w:ascii="Arial" w:hAnsi="Arial" w:cs="Arial"/>
                <w:sz w:val="20"/>
                <w:szCs w:val="20"/>
              </w:rPr>
              <w:t>07/10</w:t>
            </w:r>
          </w:p>
        </w:tc>
      </w:tr>
      <w:tr w:rsidR="00C34627" w:rsidRPr="00222C6A" w14:paraId="3332152C" w14:textId="77777777" w:rsidTr="00C34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004B496D" w14:textId="45E62A34" w:rsidR="00C34627" w:rsidRPr="00A01AE3" w:rsidRDefault="00C34627" w:rsidP="00CD480D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20"/>
                <w:szCs w:val="20"/>
              </w:rPr>
            </w:pPr>
            <w:r w:rsidRPr="00A01AE3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Café da manhã</w:t>
            </w:r>
          </w:p>
          <w:p w14:paraId="01F19EFC" w14:textId="01C64793" w:rsidR="00C34627" w:rsidRPr="00A01AE3" w:rsidRDefault="00C34627" w:rsidP="00CD480D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  <w:r w:rsidRPr="00A01AE3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(08h00’)</w:t>
            </w:r>
          </w:p>
        </w:tc>
        <w:tc>
          <w:tcPr>
            <w:tcW w:w="2514" w:type="dxa"/>
          </w:tcPr>
          <w:p w14:paraId="2D6CE4BE" w14:textId="53AC3AAD" w:rsidR="00C34627" w:rsidRPr="00A01AE3" w:rsidRDefault="00C34627" w:rsidP="00CD4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1AE3">
              <w:rPr>
                <w:rFonts w:ascii="Arial" w:hAnsi="Arial" w:cs="Arial"/>
                <w:sz w:val="20"/>
                <w:szCs w:val="20"/>
              </w:rPr>
              <w:t>Mamão amassado + *banana amassada (dar após o mamão em caso de recusa)</w:t>
            </w:r>
          </w:p>
        </w:tc>
        <w:tc>
          <w:tcPr>
            <w:tcW w:w="2786" w:type="dxa"/>
          </w:tcPr>
          <w:p w14:paraId="45901389" w14:textId="1153E427" w:rsidR="00C34627" w:rsidRPr="00A01AE3" w:rsidRDefault="00C34627" w:rsidP="00CD4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1AE3">
              <w:rPr>
                <w:rFonts w:ascii="Arial" w:hAnsi="Arial" w:cs="Arial"/>
                <w:sz w:val="20"/>
                <w:szCs w:val="20"/>
              </w:rPr>
              <w:t>Banana amassada com aveia e farinha láctea</w:t>
            </w:r>
          </w:p>
        </w:tc>
        <w:tc>
          <w:tcPr>
            <w:tcW w:w="2746" w:type="dxa"/>
          </w:tcPr>
          <w:p w14:paraId="5A6475D2" w14:textId="77777777" w:rsidR="00C34627" w:rsidRPr="00A01AE3" w:rsidRDefault="00C34627" w:rsidP="00CD4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1AE3">
              <w:rPr>
                <w:rFonts w:ascii="Arial" w:hAnsi="Arial" w:cs="Arial"/>
                <w:sz w:val="20"/>
                <w:szCs w:val="20"/>
              </w:rPr>
              <w:t xml:space="preserve">Mingau de </w:t>
            </w:r>
            <w:proofErr w:type="spellStart"/>
            <w:r w:rsidRPr="00A01AE3">
              <w:rPr>
                <w:rFonts w:ascii="Arial" w:hAnsi="Arial" w:cs="Arial"/>
                <w:sz w:val="20"/>
                <w:szCs w:val="20"/>
              </w:rPr>
              <w:t>mucilon</w:t>
            </w:r>
            <w:proofErr w:type="spellEnd"/>
            <w:r w:rsidRPr="00A01AE3">
              <w:rPr>
                <w:rFonts w:ascii="Arial" w:hAnsi="Arial" w:cs="Arial"/>
                <w:sz w:val="20"/>
                <w:szCs w:val="20"/>
              </w:rPr>
              <w:t xml:space="preserve"> com aveia, linhaça, gergelim moído, banana amassada</w:t>
            </w:r>
          </w:p>
          <w:p w14:paraId="5B08E855" w14:textId="77777777" w:rsidR="00C34627" w:rsidRPr="00A01AE3" w:rsidRDefault="00C34627" w:rsidP="00CD4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1AE3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  <w:p w14:paraId="434A3654" w14:textId="7FC5E60F" w:rsidR="00C34627" w:rsidRPr="00A01AE3" w:rsidRDefault="00C34627" w:rsidP="00CD4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01AE3">
              <w:rPr>
                <w:rFonts w:ascii="Arial" w:hAnsi="Arial" w:cs="Arial"/>
                <w:sz w:val="20"/>
                <w:szCs w:val="20"/>
              </w:rPr>
              <w:t>Waffle</w:t>
            </w:r>
            <w:proofErr w:type="spellEnd"/>
            <w:r w:rsidRPr="00A01AE3">
              <w:rPr>
                <w:rFonts w:ascii="Arial" w:hAnsi="Arial" w:cs="Arial"/>
                <w:sz w:val="20"/>
                <w:szCs w:val="20"/>
              </w:rPr>
              <w:t xml:space="preserve"> + suco ou chá (para os maiores)</w:t>
            </w:r>
          </w:p>
        </w:tc>
        <w:tc>
          <w:tcPr>
            <w:tcW w:w="2785" w:type="dxa"/>
          </w:tcPr>
          <w:p w14:paraId="6617BDD7" w14:textId="77777777" w:rsidR="00C34627" w:rsidRPr="00A01AE3" w:rsidRDefault="00C34627" w:rsidP="00CD4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1AE3">
              <w:rPr>
                <w:rFonts w:ascii="Arial" w:hAnsi="Arial" w:cs="Arial"/>
                <w:sz w:val="20"/>
                <w:szCs w:val="20"/>
              </w:rPr>
              <w:t>Mingau de aveia</w:t>
            </w:r>
          </w:p>
          <w:p w14:paraId="1112F9E7" w14:textId="37DACCA1" w:rsidR="00C34627" w:rsidRPr="00A01AE3" w:rsidRDefault="00C34627" w:rsidP="00CD4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1AE3">
              <w:rPr>
                <w:rFonts w:ascii="Arial" w:hAnsi="Arial" w:cs="Arial"/>
                <w:sz w:val="20"/>
                <w:szCs w:val="20"/>
              </w:rPr>
              <w:t>(leite, aveia e banana)</w:t>
            </w:r>
          </w:p>
        </w:tc>
        <w:tc>
          <w:tcPr>
            <w:tcW w:w="2821" w:type="dxa"/>
          </w:tcPr>
          <w:p w14:paraId="5FE90910" w14:textId="77777777" w:rsidR="00C34627" w:rsidRPr="00A01AE3" w:rsidRDefault="00C34627" w:rsidP="00CD4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1AE3">
              <w:rPr>
                <w:rFonts w:ascii="Arial" w:hAnsi="Arial" w:cs="Arial"/>
                <w:sz w:val="20"/>
                <w:szCs w:val="20"/>
              </w:rPr>
              <w:t>Melancia picada</w:t>
            </w:r>
          </w:p>
          <w:p w14:paraId="0A0D9D15" w14:textId="77777777" w:rsidR="00C34627" w:rsidRPr="00A01AE3" w:rsidRDefault="00C34627" w:rsidP="00CD4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1AE3">
              <w:rPr>
                <w:rFonts w:ascii="Arial" w:hAnsi="Arial" w:cs="Arial"/>
                <w:sz w:val="20"/>
                <w:szCs w:val="20"/>
              </w:rPr>
              <w:t>Purê de maçã</w:t>
            </w:r>
          </w:p>
          <w:p w14:paraId="474FE22E" w14:textId="77777777" w:rsidR="00C34627" w:rsidRPr="00A01AE3" w:rsidRDefault="00C34627" w:rsidP="00CD4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1AE3">
              <w:rPr>
                <w:rFonts w:ascii="Arial" w:hAnsi="Arial" w:cs="Arial"/>
                <w:sz w:val="20"/>
                <w:szCs w:val="20"/>
              </w:rPr>
              <w:t>____________________</w:t>
            </w:r>
          </w:p>
          <w:p w14:paraId="5EA4D759" w14:textId="77777777" w:rsidR="00C34627" w:rsidRPr="00A01AE3" w:rsidRDefault="00C34627" w:rsidP="00CD4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1AE3">
              <w:rPr>
                <w:rFonts w:ascii="Arial" w:hAnsi="Arial" w:cs="Arial"/>
                <w:sz w:val="20"/>
                <w:szCs w:val="20"/>
              </w:rPr>
              <w:t>Bolo de maçã integral</w:t>
            </w:r>
          </w:p>
          <w:p w14:paraId="74E66CF6" w14:textId="77777777" w:rsidR="00C34627" w:rsidRPr="00A01AE3" w:rsidRDefault="00C34627" w:rsidP="00CD4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1AE3">
              <w:rPr>
                <w:rFonts w:ascii="Arial" w:hAnsi="Arial" w:cs="Arial"/>
                <w:sz w:val="20"/>
                <w:szCs w:val="20"/>
              </w:rPr>
              <w:t>*Leite + cacau</w:t>
            </w:r>
          </w:p>
          <w:p w14:paraId="46EF0E55" w14:textId="77777777" w:rsidR="00C34627" w:rsidRPr="00A01AE3" w:rsidRDefault="00C34627" w:rsidP="00CD4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1AE3">
              <w:rPr>
                <w:rFonts w:ascii="Arial" w:hAnsi="Arial" w:cs="Arial"/>
                <w:sz w:val="20"/>
                <w:szCs w:val="20"/>
              </w:rPr>
              <w:t>(para maiores)</w:t>
            </w:r>
          </w:p>
          <w:p w14:paraId="2009CE0A" w14:textId="77777777" w:rsidR="00C34627" w:rsidRPr="00A01AE3" w:rsidRDefault="00C34627" w:rsidP="00CD4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627" w:rsidRPr="00222C6A" w14:paraId="3CB65153" w14:textId="77777777" w:rsidTr="00C34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23631406" w14:textId="77777777" w:rsidR="00C34627" w:rsidRPr="00A01AE3" w:rsidRDefault="00C34627" w:rsidP="00CD480D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</w:p>
        </w:tc>
        <w:tc>
          <w:tcPr>
            <w:tcW w:w="2514" w:type="dxa"/>
          </w:tcPr>
          <w:p w14:paraId="2B03F842" w14:textId="77777777" w:rsidR="00C34627" w:rsidRPr="00A01AE3" w:rsidRDefault="00C34627" w:rsidP="00CD4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6" w:type="dxa"/>
          </w:tcPr>
          <w:p w14:paraId="5257B9CB" w14:textId="77777777" w:rsidR="00C34627" w:rsidRPr="00A01AE3" w:rsidRDefault="00C34627" w:rsidP="00CD4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6" w:type="dxa"/>
          </w:tcPr>
          <w:p w14:paraId="0A7F74F8" w14:textId="77777777" w:rsidR="00C34627" w:rsidRPr="00A01AE3" w:rsidRDefault="00C34627" w:rsidP="00CD4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5" w:type="dxa"/>
          </w:tcPr>
          <w:p w14:paraId="56B707DD" w14:textId="77777777" w:rsidR="00C34627" w:rsidRPr="00A01AE3" w:rsidRDefault="00C34627" w:rsidP="00CD4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</w:tcPr>
          <w:p w14:paraId="46B584D9" w14:textId="77777777" w:rsidR="00C34627" w:rsidRPr="00A01AE3" w:rsidRDefault="00C34627" w:rsidP="00CD4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C6A" w:rsidRPr="00222C6A" w14:paraId="21944ACB" w14:textId="77777777" w:rsidTr="00C34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20B6B919" w14:textId="29EDF7AA" w:rsidR="00222C6A" w:rsidRPr="00A01AE3" w:rsidRDefault="00222C6A" w:rsidP="00CD480D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20"/>
                <w:szCs w:val="20"/>
              </w:rPr>
            </w:pPr>
            <w:r w:rsidRPr="00A01AE3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Almoço</w:t>
            </w:r>
          </w:p>
          <w:p w14:paraId="395AA47C" w14:textId="77FC7760" w:rsidR="00222C6A" w:rsidRPr="00A01AE3" w:rsidRDefault="00222C6A" w:rsidP="00CD480D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  <w:r w:rsidRPr="00A01AE3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(10h30’)</w:t>
            </w:r>
          </w:p>
        </w:tc>
        <w:tc>
          <w:tcPr>
            <w:tcW w:w="2514" w:type="dxa"/>
          </w:tcPr>
          <w:p w14:paraId="6564FFE3" w14:textId="1BF215A1" w:rsidR="00222C6A" w:rsidRPr="00A01AE3" w:rsidRDefault="00222C6A" w:rsidP="00CD4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1AE3">
              <w:rPr>
                <w:rFonts w:ascii="Arial" w:hAnsi="Arial" w:cs="Arial"/>
                <w:sz w:val="20"/>
                <w:szCs w:val="20"/>
              </w:rPr>
              <w:t>*Polenta cremosa, carne moída em molho, legumes amassados</w:t>
            </w:r>
          </w:p>
        </w:tc>
        <w:tc>
          <w:tcPr>
            <w:tcW w:w="2786" w:type="dxa"/>
          </w:tcPr>
          <w:p w14:paraId="6EB9954F" w14:textId="49F92271" w:rsidR="00222C6A" w:rsidRPr="00A01AE3" w:rsidRDefault="00222C6A" w:rsidP="00CD4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1AE3">
              <w:rPr>
                <w:rFonts w:ascii="Arial" w:hAnsi="Arial" w:cs="Arial"/>
                <w:sz w:val="20"/>
                <w:szCs w:val="20"/>
              </w:rPr>
              <w:t>*Risoto com frango e legumes (papa)</w:t>
            </w:r>
          </w:p>
        </w:tc>
        <w:tc>
          <w:tcPr>
            <w:tcW w:w="2746" w:type="dxa"/>
          </w:tcPr>
          <w:p w14:paraId="60A1DC7A" w14:textId="45CE0A03" w:rsidR="00222C6A" w:rsidRPr="00A01AE3" w:rsidRDefault="00222C6A" w:rsidP="00CD4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1AE3">
              <w:rPr>
                <w:rFonts w:ascii="Arial" w:hAnsi="Arial" w:cs="Arial"/>
                <w:sz w:val="20"/>
                <w:szCs w:val="20"/>
              </w:rPr>
              <w:t>*Arroz com legumes (papa), carne moída em molho</w:t>
            </w:r>
          </w:p>
        </w:tc>
        <w:tc>
          <w:tcPr>
            <w:tcW w:w="2785" w:type="dxa"/>
          </w:tcPr>
          <w:p w14:paraId="3C941A00" w14:textId="09778A16" w:rsidR="00222C6A" w:rsidRPr="00A01AE3" w:rsidRDefault="00222C6A" w:rsidP="00CD4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1AE3">
              <w:rPr>
                <w:rFonts w:ascii="Arial" w:hAnsi="Arial" w:cs="Arial"/>
                <w:sz w:val="20"/>
                <w:szCs w:val="20"/>
              </w:rPr>
              <w:t>*Sopa de feijão carioca, macarrão cabelo de anjo, legumes</w:t>
            </w:r>
          </w:p>
        </w:tc>
        <w:tc>
          <w:tcPr>
            <w:tcW w:w="2821" w:type="dxa"/>
          </w:tcPr>
          <w:p w14:paraId="18B63823" w14:textId="4BA2C48E" w:rsidR="00222C6A" w:rsidRPr="00A01AE3" w:rsidRDefault="00222C6A" w:rsidP="00CD4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1AE3">
              <w:rPr>
                <w:rFonts w:ascii="Arial" w:hAnsi="Arial" w:cs="Arial"/>
                <w:sz w:val="20"/>
                <w:szCs w:val="20"/>
              </w:rPr>
              <w:t>*Sopa de legumes, frango, macarrão de letrinhas</w:t>
            </w:r>
          </w:p>
        </w:tc>
      </w:tr>
      <w:tr w:rsidR="00222C6A" w:rsidRPr="00222C6A" w14:paraId="3A67AD7F" w14:textId="77777777" w:rsidTr="00C34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08CC7B43" w14:textId="77777777" w:rsidR="00222C6A" w:rsidRPr="00A01AE3" w:rsidRDefault="00222C6A" w:rsidP="00CD480D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</w:p>
        </w:tc>
        <w:tc>
          <w:tcPr>
            <w:tcW w:w="2514" w:type="dxa"/>
          </w:tcPr>
          <w:p w14:paraId="27A17CC7" w14:textId="77777777" w:rsidR="00222C6A" w:rsidRPr="00A01AE3" w:rsidRDefault="00222C6A" w:rsidP="00CD4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6" w:type="dxa"/>
          </w:tcPr>
          <w:p w14:paraId="793CA40C" w14:textId="77777777" w:rsidR="00222C6A" w:rsidRPr="00A01AE3" w:rsidRDefault="00222C6A" w:rsidP="00CD4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6" w:type="dxa"/>
          </w:tcPr>
          <w:p w14:paraId="266E64AF" w14:textId="77777777" w:rsidR="00222C6A" w:rsidRPr="00A01AE3" w:rsidRDefault="00222C6A" w:rsidP="00CD4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5" w:type="dxa"/>
          </w:tcPr>
          <w:p w14:paraId="74195F05" w14:textId="77777777" w:rsidR="00222C6A" w:rsidRPr="00A01AE3" w:rsidRDefault="00222C6A" w:rsidP="00CD4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</w:tcPr>
          <w:p w14:paraId="0C5F2DAB" w14:textId="77777777" w:rsidR="00222C6A" w:rsidRPr="00A01AE3" w:rsidRDefault="00222C6A" w:rsidP="00CD4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C6A" w:rsidRPr="00222C6A" w14:paraId="543A077B" w14:textId="77777777" w:rsidTr="00C34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46C6F75C" w14:textId="3F7968D5" w:rsidR="00222C6A" w:rsidRPr="00A01AE3" w:rsidRDefault="00222C6A" w:rsidP="00CD480D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  <w:r w:rsidRPr="00A01AE3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Antes de dormir</w:t>
            </w:r>
          </w:p>
        </w:tc>
        <w:tc>
          <w:tcPr>
            <w:tcW w:w="2514" w:type="dxa"/>
          </w:tcPr>
          <w:p w14:paraId="5A0C56B1" w14:textId="658F22BD" w:rsidR="00222C6A" w:rsidRPr="00A01AE3" w:rsidRDefault="00222C6A" w:rsidP="00CD4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1AE3">
              <w:rPr>
                <w:rFonts w:ascii="Arial" w:hAnsi="Arial" w:cs="Arial"/>
                <w:sz w:val="20"/>
                <w:szCs w:val="20"/>
              </w:rPr>
              <w:t>Chá de ervas</w:t>
            </w:r>
          </w:p>
        </w:tc>
        <w:tc>
          <w:tcPr>
            <w:tcW w:w="2786" w:type="dxa"/>
          </w:tcPr>
          <w:p w14:paraId="2666AF13" w14:textId="27EA1DD1" w:rsidR="00222C6A" w:rsidRPr="00A01AE3" w:rsidRDefault="00222C6A" w:rsidP="00CD4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1AE3">
              <w:rPr>
                <w:rFonts w:ascii="Arial" w:hAnsi="Arial" w:cs="Arial"/>
                <w:sz w:val="20"/>
                <w:szCs w:val="20"/>
              </w:rPr>
              <w:t>Chá de ervas</w:t>
            </w:r>
          </w:p>
        </w:tc>
        <w:tc>
          <w:tcPr>
            <w:tcW w:w="2746" w:type="dxa"/>
          </w:tcPr>
          <w:p w14:paraId="4C573F86" w14:textId="5B86A6E7" w:rsidR="00222C6A" w:rsidRPr="00A01AE3" w:rsidRDefault="00222C6A" w:rsidP="00CD4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1AE3">
              <w:rPr>
                <w:rFonts w:ascii="Arial" w:hAnsi="Arial" w:cs="Arial"/>
                <w:sz w:val="20"/>
                <w:szCs w:val="20"/>
              </w:rPr>
              <w:t>Chá de ervas</w:t>
            </w:r>
          </w:p>
        </w:tc>
        <w:tc>
          <w:tcPr>
            <w:tcW w:w="2785" w:type="dxa"/>
          </w:tcPr>
          <w:p w14:paraId="4A2CC66E" w14:textId="57BDCCCD" w:rsidR="00222C6A" w:rsidRPr="00A01AE3" w:rsidRDefault="00222C6A" w:rsidP="00CD4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1AE3">
              <w:rPr>
                <w:rFonts w:ascii="Arial" w:hAnsi="Arial" w:cs="Arial"/>
                <w:sz w:val="20"/>
                <w:szCs w:val="20"/>
              </w:rPr>
              <w:t>Chá de ervas</w:t>
            </w:r>
          </w:p>
        </w:tc>
        <w:tc>
          <w:tcPr>
            <w:tcW w:w="2821" w:type="dxa"/>
          </w:tcPr>
          <w:p w14:paraId="32C54021" w14:textId="2766A8FE" w:rsidR="00222C6A" w:rsidRPr="00A01AE3" w:rsidRDefault="00222C6A" w:rsidP="00CD4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1AE3">
              <w:rPr>
                <w:rFonts w:ascii="Arial" w:hAnsi="Arial" w:cs="Arial"/>
                <w:sz w:val="20"/>
                <w:szCs w:val="20"/>
              </w:rPr>
              <w:t>Chá de ervas</w:t>
            </w:r>
          </w:p>
        </w:tc>
      </w:tr>
      <w:tr w:rsidR="00222C6A" w:rsidRPr="00222C6A" w14:paraId="1329F529" w14:textId="77777777" w:rsidTr="00C34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54D501A3" w14:textId="77777777" w:rsidR="00222C6A" w:rsidRPr="00A01AE3" w:rsidRDefault="00222C6A" w:rsidP="00CD480D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</w:p>
        </w:tc>
        <w:tc>
          <w:tcPr>
            <w:tcW w:w="2514" w:type="dxa"/>
          </w:tcPr>
          <w:p w14:paraId="0AACA64E" w14:textId="77777777" w:rsidR="00222C6A" w:rsidRPr="00A01AE3" w:rsidRDefault="00222C6A" w:rsidP="00CD4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6" w:type="dxa"/>
          </w:tcPr>
          <w:p w14:paraId="1C74BAE1" w14:textId="77777777" w:rsidR="00222C6A" w:rsidRPr="00A01AE3" w:rsidRDefault="00222C6A" w:rsidP="00CD4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6" w:type="dxa"/>
          </w:tcPr>
          <w:p w14:paraId="45321A96" w14:textId="77777777" w:rsidR="00222C6A" w:rsidRPr="00A01AE3" w:rsidRDefault="00222C6A" w:rsidP="00CD4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5" w:type="dxa"/>
          </w:tcPr>
          <w:p w14:paraId="2E32C5F5" w14:textId="77777777" w:rsidR="00222C6A" w:rsidRPr="00A01AE3" w:rsidRDefault="00222C6A" w:rsidP="00CD4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</w:tcPr>
          <w:p w14:paraId="6CE11D32" w14:textId="77777777" w:rsidR="00222C6A" w:rsidRPr="00A01AE3" w:rsidRDefault="00222C6A" w:rsidP="00CD4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C6A" w:rsidRPr="00222C6A" w14:paraId="0BF52E05" w14:textId="77777777" w:rsidTr="00C34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3556147B" w14:textId="77777777" w:rsidR="00222C6A" w:rsidRPr="00A01AE3" w:rsidRDefault="00222C6A" w:rsidP="00CD480D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20"/>
                <w:szCs w:val="20"/>
              </w:rPr>
            </w:pPr>
            <w:r w:rsidRPr="00A01AE3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Lanche da tarde</w:t>
            </w:r>
          </w:p>
          <w:p w14:paraId="61C7A5CD" w14:textId="6702B46C" w:rsidR="00222C6A" w:rsidRPr="00A01AE3" w:rsidRDefault="00222C6A" w:rsidP="00CD480D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  <w:r w:rsidRPr="00A01AE3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(14h00’)</w:t>
            </w:r>
          </w:p>
        </w:tc>
        <w:tc>
          <w:tcPr>
            <w:tcW w:w="2514" w:type="dxa"/>
          </w:tcPr>
          <w:p w14:paraId="433095AB" w14:textId="78DB778C" w:rsidR="00222C6A" w:rsidRPr="00A01AE3" w:rsidRDefault="00222C6A" w:rsidP="00CD4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1AE3">
              <w:rPr>
                <w:rFonts w:ascii="Arial" w:hAnsi="Arial" w:cs="Arial"/>
                <w:sz w:val="20"/>
                <w:szCs w:val="20"/>
              </w:rPr>
              <w:t>Creme de maisena</w:t>
            </w:r>
          </w:p>
        </w:tc>
        <w:tc>
          <w:tcPr>
            <w:tcW w:w="2786" w:type="dxa"/>
          </w:tcPr>
          <w:p w14:paraId="39EAA60D" w14:textId="16862CC6" w:rsidR="00222C6A" w:rsidRPr="00A01AE3" w:rsidRDefault="00222C6A" w:rsidP="00CD4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1AE3">
              <w:rPr>
                <w:rFonts w:ascii="Arial" w:hAnsi="Arial" w:cs="Arial"/>
                <w:sz w:val="20"/>
                <w:szCs w:val="20"/>
              </w:rPr>
              <w:t>Morango amassado</w:t>
            </w:r>
          </w:p>
        </w:tc>
        <w:tc>
          <w:tcPr>
            <w:tcW w:w="2746" w:type="dxa"/>
          </w:tcPr>
          <w:p w14:paraId="79F10DE5" w14:textId="34706599" w:rsidR="00222C6A" w:rsidRPr="00A01AE3" w:rsidRDefault="00222C6A" w:rsidP="00CD4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1AE3">
              <w:rPr>
                <w:rFonts w:ascii="Arial" w:hAnsi="Arial" w:cs="Arial"/>
                <w:sz w:val="20"/>
                <w:szCs w:val="20"/>
              </w:rPr>
              <w:t>Iogurte natural batido com fruta</w:t>
            </w:r>
          </w:p>
        </w:tc>
        <w:tc>
          <w:tcPr>
            <w:tcW w:w="2785" w:type="dxa"/>
          </w:tcPr>
          <w:p w14:paraId="2FAF0DD7" w14:textId="56F664DD" w:rsidR="00222C6A" w:rsidRPr="00A01AE3" w:rsidRDefault="00222C6A" w:rsidP="00CD4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1AE3">
              <w:rPr>
                <w:rFonts w:ascii="Arial" w:hAnsi="Arial" w:cs="Arial"/>
                <w:sz w:val="20"/>
                <w:szCs w:val="20"/>
              </w:rPr>
              <w:t>Manga amassada</w:t>
            </w:r>
          </w:p>
        </w:tc>
        <w:tc>
          <w:tcPr>
            <w:tcW w:w="2821" w:type="dxa"/>
          </w:tcPr>
          <w:p w14:paraId="69B2D07D" w14:textId="45885AA9" w:rsidR="00222C6A" w:rsidRPr="00A01AE3" w:rsidRDefault="00222C6A" w:rsidP="00CD4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1AE3">
              <w:rPr>
                <w:rFonts w:ascii="Arial" w:hAnsi="Arial" w:cs="Arial"/>
                <w:sz w:val="20"/>
                <w:szCs w:val="20"/>
              </w:rPr>
              <w:t>Abacaxi picado</w:t>
            </w:r>
          </w:p>
        </w:tc>
      </w:tr>
      <w:tr w:rsidR="00222C6A" w:rsidRPr="00222C6A" w14:paraId="2B2FFFD0" w14:textId="77777777" w:rsidTr="00C34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2C88CAE3" w14:textId="77777777" w:rsidR="00222C6A" w:rsidRPr="00A01AE3" w:rsidRDefault="00222C6A" w:rsidP="00CD480D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</w:p>
        </w:tc>
        <w:tc>
          <w:tcPr>
            <w:tcW w:w="2514" w:type="dxa"/>
          </w:tcPr>
          <w:p w14:paraId="16DC349E" w14:textId="77777777" w:rsidR="00222C6A" w:rsidRPr="00A01AE3" w:rsidRDefault="00222C6A" w:rsidP="00CD4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6" w:type="dxa"/>
          </w:tcPr>
          <w:p w14:paraId="18DB562F" w14:textId="77777777" w:rsidR="00222C6A" w:rsidRPr="00A01AE3" w:rsidRDefault="00222C6A" w:rsidP="00CD4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6" w:type="dxa"/>
          </w:tcPr>
          <w:p w14:paraId="3186192C" w14:textId="77777777" w:rsidR="00222C6A" w:rsidRPr="00A01AE3" w:rsidRDefault="00222C6A" w:rsidP="00CD4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5" w:type="dxa"/>
          </w:tcPr>
          <w:p w14:paraId="00808D7F" w14:textId="77777777" w:rsidR="00222C6A" w:rsidRPr="00A01AE3" w:rsidRDefault="00222C6A" w:rsidP="00CD4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</w:tcPr>
          <w:p w14:paraId="5EC0F2D0" w14:textId="77777777" w:rsidR="00222C6A" w:rsidRPr="00A01AE3" w:rsidRDefault="00222C6A" w:rsidP="00CD4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C6A" w:rsidRPr="00222C6A" w14:paraId="2B832B57" w14:textId="77777777" w:rsidTr="00C34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03CBF03C" w14:textId="77777777" w:rsidR="00222C6A" w:rsidRPr="00A01AE3" w:rsidRDefault="00222C6A" w:rsidP="00CD480D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20"/>
                <w:szCs w:val="20"/>
              </w:rPr>
            </w:pPr>
            <w:r w:rsidRPr="00A01AE3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Jantar</w:t>
            </w:r>
          </w:p>
          <w:p w14:paraId="30697321" w14:textId="3B754194" w:rsidR="00222C6A" w:rsidRPr="00A01AE3" w:rsidRDefault="00222C6A" w:rsidP="00CD480D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  <w:r w:rsidRPr="00A01AE3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(16h00’)</w:t>
            </w:r>
          </w:p>
        </w:tc>
        <w:tc>
          <w:tcPr>
            <w:tcW w:w="2514" w:type="dxa"/>
          </w:tcPr>
          <w:p w14:paraId="18D42FF5" w14:textId="67886156" w:rsidR="00222C6A" w:rsidRPr="00A01AE3" w:rsidRDefault="00222C6A" w:rsidP="00A41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1AE3">
              <w:rPr>
                <w:rFonts w:ascii="Arial" w:hAnsi="Arial" w:cs="Arial"/>
                <w:sz w:val="20"/>
                <w:szCs w:val="20"/>
              </w:rPr>
              <w:t>*</w:t>
            </w:r>
            <w:r w:rsidR="00A411F2" w:rsidRPr="00A01AE3">
              <w:rPr>
                <w:rFonts w:ascii="Arial" w:hAnsi="Arial" w:cs="Arial"/>
                <w:sz w:val="20"/>
                <w:szCs w:val="20"/>
              </w:rPr>
              <w:t>Arroz papa</w:t>
            </w:r>
            <w:r w:rsidRPr="00A01AE3">
              <w:rPr>
                <w:rFonts w:ascii="Arial" w:hAnsi="Arial" w:cs="Arial"/>
                <w:sz w:val="20"/>
                <w:szCs w:val="20"/>
              </w:rPr>
              <w:t xml:space="preserve"> com molho de carne moída</w:t>
            </w:r>
            <w:r w:rsidR="00A411F2" w:rsidRPr="00A01AE3">
              <w:rPr>
                <w:rFonts w:ascii="Arial" w:hAnsi="Arial" w:cs="Arial"/>
                <w:sz w:val="20"/>
                <w:szCs w:val="20"/>
              </w:rPr>
              <w:t xml:space="preserve"> e legumes</w:t>
            </w:r>
          </w:p>
          <w:p w14:paraId="58727C59" w14:textId="77777777" w:rsidR="00222C6A" w:rsidRPr="00A01AE3" w:rsidRDefault="00222C6A" w:rsidP="00CD4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6" w:type="dxa"/>
          </w:tcPr>
          <w:p w14:paraId="1F408B32" w14:textId="77777777" w:rsidR="00222C6A" w:rsidRPr="00A01AE3" w:rsidRDefault="00222C6A" w:rsidP="00CD4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1AE3">
              <w:rPr>
                <w:rFonts w:ascii="Arial" w:hAnsi="Arial" w:cs="Arial"/>
                <w:sz w:val="20"/>
                <w:szCs w:val="20"/>
              </w:rPr>
              <w:t>*Quirera com frango em molho (</w:t>
            </w:r>
            <w:proofErr w:type="spellStart"/>
            <w:r w:rsidRPr="00A01AE3">
              <w:rPr>
                <w:rFonts w:ascii="Arial" w:hAnsi="Arial" w:cs="Arial"/>
                <w:sz w:val="20"/>
                <w:szCs w:val="20"/>
              </w:rPr>
              <w:t>sassami</w:t>
            </w:r>
            <w:proofErr w:type="spellEnd"/>
            <w:r w:rsidRPr="00A01AE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B19477C" w14:textId="528DFD5A" w:rsidR="00222C6A" w:rsidRPr="00A01AE3" w:rsidRDefault="00222C6A" w:rsidP="00CD4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1AE3">
              <w:rPr>
                <w:rFonts w:ascii="Arial" w:hAnsi="Arial" w:cs="Arial"/>
                <w:sz w:val="20"/>
                <w:szCs w:val="20"/>
              </w:rPr>
              <w:t>*</w:t>
            </w:r>
            <w:r w:rsidR="00A411F2" w:rsidRPr="00A01AE3">
              <w:rPr>
                <w:rFonts w:ascii="Arial" w:hAnsi="Arial" w:cs="Arial"/>
                <w:sz w:val="20"/>
                <w:szCs w:val="20"/>
              </w:rPr>
              <w:t>Legumes amassados</w:t>
            </w:r>
          </w:p>
        </w:tc>
        <w:tc>
          <w:tcPr>
            <w:tcW w:w="2746" w:type="dxa"/>
          </w:tcPr>
          <w:p w14:paraId="53D84221" w14:textId="29430861" w:rsidR="00222C6A" w:rsidRPr="00A01AE3" w:rsidRDefault="00222C6A" w:rsidP="00CD4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1AE3">
              <w:rPr>
                <w:rFonts w:ascii="Arial" w:hAnsi="Arial" w:cs="Arial"/>
                <w:sz w:val="20"/>
                <w:szCs w:val="20"/>
              </w:rPr>
              <w:t>Sopa de feijão, legumes, macarrão cabelo de anjo</w:t>
            </w:r>
          </w:p>
        </w:tc>
        <w:tc>
          <w:tcPr>
            <w:tcW w:w="2785" w:type="dxa"/>
          </w:tcPr>
          <w:p w14:paraId="60661C1B" w14:textId="1DD6B4BA" w:rsidR="00222C6A" w:rsidRPr="00A01AE3" w:rsidRDefault="00222C6A" w:rsidP="00CD4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1AE3">
              <w:rPr>
                <w:rFonts w:ascii="Arial" w:hAnsi="Arial" w:cs="Arial"/>
                <w:sz w:val="20"/>
                <w:szCs w:val="20"/>
              </w:rPr>
              <w:t>*</w:t>
            </w:r>
            <w:r w:rsidR="00A411F2" w:rsidRPr="00A01AE3">
              <w:rPr>
                <w:rFonts w:ascii="Arial" w:hAnsi="Arial" w:cs="Arial"/>
                <w:sz w:val="20"/>
                <w:szCs w:val="20"/>
              </w:rPr>
              <w:t xml:space="preserve"> Papa de a</w:t>
            </w:r>
            <w:r w:rsidRPr="00A01AE3">
              <w:rPr>
                <w:rFonts w:ascii="Arial" w:hAnsi="Arial" w:cs="Arial"/>
                <w:sz w:val="20"/>
                <w:szCs w:val="20"/>
              </w:rPr>
              <w:t>rroz carreteiro (músculo + acém)</w:t>
            </w:r>
          </w:p>
          <w:p w14:paraId="2A6DBCEA" w14:textId="3614DFDE" w:rsidR="00222C6A" w:rsidRPr="00A01AE3" w:rsidRDefault="00222C6A" w:rsidP="00CD4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1AE3"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="00A411F2" w:rsidRPr="00A01AE3">
              <w:rPr>
                <w:rFonts w:ascii="Arial" w:hAnsi="Arial" w:cs="Arial"/>
                <w:sz w:val="20"/>
                <w:szCs w:val="20"/>
              </w:rPr>
              <w:t>Legumes</w:t>
            </w:r>
          </w:p>
        </w:tc>
        <w:tc>
          <w:tcPr>
            <w:tcW w:w="2821" w:type="dxa"/>
          </w:tcPr>
          <w:p w14:paraId="4EF51714" w14:textId="53A25EF7" w:rsidR="00222C6A" w:rsidRPr="00A01AE3" w:rsidRDefault="009B3B9B" w:rsidP="00CD4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1AE3">
              <w:rPr>
                <w:rFonts w:ascii="Arial" w:hAnsi="Arial" w:cs="Arial"/>
                <w:sz w:val="20"/>
                <w:szCs w:val="20"/>
              </w:rPr>
              <w:t>Sopa de feijão, arroz e legumes</w:t>
            </w:r>
          </w:p>
        </w:tc>
      </w:tr>
      <w:tr w:rsidR="00222C6A" w:rsidRPr="00222C6A" w14:paraId="27FCC9E3" w14:textId="77777777" w:rsidTr="00C34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51060A70" w14:textId="77777777" w:rsidR="00222C6A" w:rsidRPr="00222C6A" w:rsidRDefault="00222C6A" w:rsidP="00222C6A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</w:p>
        </w:tc>
        <w:tc>
          <w:tcPr>
            <w:tcW w:w="2514" w:type="dxa"/>
          </w:tcPr>
          <w:p w14:paraId="6FCB4978" w14:textId="77777777" w:rsidR="00222C6A" w:rsidRPr="00222C6A" w:rsidRDefault="00222C6A" w:rsidP="00222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86" w:type="dxa"/>
          </w:tcPr>
          <w:p w14:paraId="64CE782D" w14:textId="77777777" w:rsidR="00222C6A" w:rsidRPr="00222C6A" w:rsidRDefault="00222C6A" w:rsidP="00222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46" w:type="dxa"/>
          </w:tcPr>
          <w:p w14:paraId="5FE552A7" w14:textId="77777777" w:rsidR="00222C6A" w:rsidRPr="00222C6A" w:rsidRDefault="00222C6A" w:rsidP="00222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85" w:type="dxa"/>
          </w:tcPr>
          <w:p w14:paraId="7BA0B79E" w14:textId="77777777" w:rsidR="00222C6A" w:rsidRPr="00222C6A" w:rsidRDefault="00222C6A" w:rsidP="00222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21" w:type="dxa"/>
          </w:tcPr>
          <w:p w14:paraId="5FB11844" w14:textId="77777777" w:rsidR="00222C6A" w:rsidRPr="00222C6A" w:rsidRDefault="00222C6A" w:rsidP="00222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22C6A" w:rsidRPr="00222C6A" w14:paraId="254A9911" w14:textId="77777777" w:rsidTr="00C34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35224986" w14:textId="13FEA28D" w:rsidR="00222C6A" w:rsidRPr="00222C6A" w:rsidRDefault="00222C6A" w:rsidP="00222C6A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  <w:r w:rsidRPr="00222C6A">
              <w:rPr>
                <w:rFonts w:ascii="Arial" w:hAnsi="Arial" w:cs="Arial"/>
                <w:color w:val="7C354D" w:themeColor="accent4" w:themeShade="80"/>
              </w:rPr>
              <w:t>Ao acordar</w:t>
            </w:r>
          </w:p>
        </w:tc>
        <w:tc>
          <w:tcPr>
            <w:tcW w:w="2514" w:type="dxa"/>
          </w:tcPr>
          <w:p w14:paraId="7F6B705E" w14:textId="3094831C" w:rsidR="00222C6A" w:rsidRPr="00222C6A" w:rsidRDefault="00222C6A" w:rsidP="00222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22C6A">
              <w:rPr>
                <w:rFonts w:ascii="Arial" w:hAnsi="Arial" w:cs="Arial"/>
              </w:rPr>
              <w:t>Mamadeira</w:t>
            </w:r>
          </w:p>
        </w:tc>
        <w:tc>
          <w:tcPr>
            <w:tcW w:w="2786" w:type="dxa"/>
          </w:tcPr>
          <w:p w14:paraId="57C2CC6B" w14:textId="4388F193" w:rsidR="00222C6A" w:rsidRPr="00222C6A" w:rsidRDefault="00222C6A" w:rsidP="00222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22C6A">
              <w:rPr>
                <w:rFonts w:ascii="Arial" w:hAnsi="Arial" w:cs="Arial"/>
              </w:rPr>
              <w:t>Mamadeira</w:t>
            </w:r>
          </w:p>
        </w:tc>
        <w:tc>
          <w:tcPr>
            <w:tcW w:w="2746" w:type="dxa"/>
          </w:tcPr>
          <w:p w14:paraId="672911E4" w14:textId="3C8F5AEF" w:rsidR="00222C6A" w:rsidRPr="00222C6A" w:rsidRDefault="00222C6A" w:rsidP="00222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22C6A">
              <w:rPr>
                <w:rFonts w:ascii="Arial" w:hAnsi="Arial" w:cs="Arial"/>
              </w:rPr>
              <w:t>Mamadeira</w:t>
            </w:r>
          </w:p>
        </w:tc>
        <w:tc>
          <w:tcPr>
            <w:tcW w:w="2785" w:type="dxa"/>
          </w:tcPr>
          <w:p w14:paraId="2DA03CAF" w14:textId="22BD0473" w:rsidR="00222C6A" w:rsidRPr="00222C6A" w:rsidRDefault="00222C6A" w:rsidP="00222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22C6A">
              <w:rPr>
                <w:rFonts w:ascii="Arial" w:hAnsi="Arial" w:cs="Arial"/>
              </w:rPr>
              <w:t>Mamadeira</w:t>
            </w:r>
          </w:p>
        </w:tc>
        <w:tc>
          <w:tcPr>
            <w:tcW w:w="2821" w:type="dxa"/>
          </w:tcPr>
          <w:p w14:paraId="7744CBC7" w14:textId="380AF85B" w:rsidR="00222C6A" w:rsidRPr="00222C6A" w:rsidRDefault="00222C6A" w:rsidP="00222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22C6A">
              <w:rPr>
                <w:rFonts w:ascii="Arial" w:hAnsi="Arial" w:cs="Arial"/>
              </w:rPr>
              <w:t>Mamadeira</w:t>
            </w:r>
          </w:p>
        </w:tc>
      </w:tr>
      <w:tr w:rsidR="00222C6A" w:rsidRPr="00222C6A" w14:paraId="66353A45" w14:textId="77777777" w:rsidTr="00C34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vMerge w:val="restart"/>
          </w:tcPr>
          <w:p w14:paraId="78AA25C1" w14:textId="2B89D577" w:rsidR="00222C6A" w:rsidRPr="00222C6A" w:rsidRDefault="00222C6A" w:rsidP="00222C6A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  <w:r w:rsidRPr="00222C6A"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  <w:t>Composição nutricional (média semanal)</w:t>
            </w:r>
          </w:p>
          <w:p w14:paraId="5B74D671" w14:textId="77777777" w:rsidR="00222C6A" w:rsidRPr="00222C6A" w:rsidRDefault="00222C6A" w:rsidP="00222C6A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</w:p>
          <w:p w14:paraId="27D9D37F" w14:textId="584EA09F" w:rsidR="00222C6A" w:rsidRPr="00222C6A" w:rsidRDefault="00222C6A" w:rsidP="00222C6A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</w:p>
        </w:tc>
        <w:tc>
          <w:tcPr>
            <w:tcW w:w="2514" w:type="dxa"/>
            <w:vMerge w:val="restart"/>
          </w:tcPr>
          <w:p w14:paraId="6A93744B" w14:textId="163C4B3B" w:rsidR="00222C6A" w:rsidRPr="00222C6A" w:rsidRDefault="00222C6A" w:rsidP="00222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22C6A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786" w:type="dxa"/>
          </w:tcPr>
          <w:p w14:paraId="35E15430" w14:textId="7E720E4E" w:rsidR="00222C6A" w:rsidRPr="00222C6A" w:rsidRDefault="00222C6A" w:rsidP="00222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22C6A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746" w:type="dxa"/>
          </w:tcPr>
          <w:p w14:paraId="20678158" w14:textId="4986208D" w:rsidR="00222C6A" w:rsidRPr="00222C6A" w:rsidRDefault="00222C6A" w:rsidP="00222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22C6A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785" w:type="dxa"/>
          </w:tcPr>
          <w:p w14:paraId="3DD9C085" w14:textId="6BCEADBC" w:rsidR="00222C6A" w:rsidRPr="00222C6A" w:rsidRDefault="00222C6A" w:rsidP="00222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22C6A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821" w:type="dxa"/>
          </w:tcPr>
          <w:p w14:paraId="65BB86F4" w14:textId="77777777" w:rsidR="00222C6A" w:rsidRPr="00222C6A" w:rsidRDefault="00222C6A" w:rsidP="00222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2C6A" w:rsidRPr="00222C6A" w14:paraId="560EE2B5" w14:textId="77777777" w:rsidTr="00C34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vMerge/>
          </w:tcPr>
          <w:p w14:paraId="41764E6D" w14:textId="77777777" w:rsidR="00222C6A" w:rsidRPr="00222C6A" w:rsidRDefault="00222C6A" w:rsidP="00222C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4" w:type="dxa"/>
            <w:vMerge/>
          </w:tcPr>
          <w:p w14:paraId="72AB78C5" w14:textId="77777777" w:rsidR="00222C6A" w:rsidRPr="00222C6A" w:rsidRDefault="00222C6A" w:rsidP="00222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6" w:type="dxa"/>
          </w:tcPr>
          <w:p w14:paraId="37452137" w14:textId="7858C16D" w:rsidR="00222C6A" w:rsidRPr="00222C6A" w:rsidRDefault="00222C6A" w:rsidP="00222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22C6A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2746" w:type="dxa"/>
          </w:tcPr>
          <w:p w14:paraId="72181A5D" w14:textId="1BB06CB3" w:rsidR="00222C6A" w:rsidRPr="00222C6A" w:rsidRDefault="00222C6A" w:rsidP="00222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22C6A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785" w:type="dxa"/>
          </w:tcPr>
          <w:p w14:paraId="21B84465" w14:textId="4DFFEE24" w:rsidR="00222C6A" w:rsidRPr="00222C6A" w:rsidRDefault="00222C6A" w:rsidP="00222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22C6A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821" w:type="dxa"/>
          </w:tcPr>
          <w:p w14:paraId="35248BAB" w14:textId="77777777" w:rsidR="00222C6A" w:rsidRPr="00222C6A" w:rsidRDefault="00222C6A" w:rsidP="00222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2C6A" w:rsidRPr="00222C6A" w14:paraId="617D1B1B" w14:textId="77777777" w:rsidTr="00C34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vMerge/>
          </w:tcPr>
          <w:p w14:paraId="643CC849" w14:textId="77777777" w:rsidR="00222C6A" w:rsidRPr="00222C6A" w:rsidRDefault="00222C6A" w:rsidP="00222C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4" w:type="dxa"/>
          </w:tcPr>
          <w:p w14:paraId="0ADC7C07" w14:textId="77777777" w:rsidR="00222C6A" w:rsidRPr="00222C6A" w:rsidRDefault="00222C6A" w:rsidP="00222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6" w:type="dxa"/>
          </w:tcPr>
          <w:p w14:paraId="478ED469" w14:textId="6E5FB151" w:rsidR="00222C6A" w:rsidRPr="00222C6A" w:rsidRDefault="00222C6A" w:rsidP="00222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6" w:type="dxa"/>
          </w:tcPr>
          <w:p w14:paraId="4D779F01" w14:textId="77777777" w:rsidR="00222C6A" w:rsidRPr="00222C6A" w:rsidRDefault="00222C6A" w:rsidP="00222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5" w:type="dxa"/>
          </w:tcPr>
          <w:p w14:paraId="011BC18F" w14:textId="77777777" w:rsidR="00222C6A" w:rsidRPr="00222C6A" w:rsidRDefault="00222C6A" w:rsidP="00222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</w:tcPr>
          <w:p w14:paraId="20DD3669" w14:textId="2CAF74C4" w:rsidR="00222C6A" w:rsidRPr="00222C6A" w:rsidRDefault="00222C6A" w:rsidP="00222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59B1EFF" w14:textId="741EACED" w:rsidR="00C033D7" w:rsidRPr="00222C6A" w:rsidRDefault="005C02FB" w:rsidP="00FF3C83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222C6A">
        <w:rPr>
          <w:rFonts w:ascii="Arial" w:hAnsi="Arial" w:cs="Arial"/>
          <w:b/>
          <w:bCs/>
          <w:sz w:val="18"/>
          <w:szCs w:val="18"/>
          <w:u w:val="single"/>
        </w:rPr>
        <w:t>Observações:</w:t>
      </w:r>
    </w:p>
    <w:p w14:paraId="4581E92A" w14:textId="12625CF6" w:rsidR="005C02FB" w:rsidRPr="00222C6A" w:rsidRDefault="00B17D04" w:rsidP="00FF3C83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222C6A">
        <w:rPr>
          <w:rFonts w:ascii="Arial" w:hAnsi="Arial" w:cs="Arial"/>
          <w:b/>
          <w:bCs/>
          <w:sz w:val="18"/>
          <w:szCs w:val="18"/>
          <w:u w:val="single"/>
        </w:rPr>
        <w:t xml:space="preserve">- </w:t>
      </w:r>
      <w:r w:rsidR="002111D6" w:rsidRPr="00222C6A">
        <w:rPr>
          <w:rFonts w:ascii="Arial" w:hAnsi="Arial" w:cs="Arial"/>
          <w:b/>
          <w:bCs/>
          <w:sz w:val="18"/>
          <w:szCs w:val="18"/>
          <w:u w:val="single"/>
        </w:rPr>
        <w:t>É PROIBIDO O USO DE AÇÚCAR EM QUALQUER PREPARAÇÃO, INCLUINDO BEBIDAS!</w:t>
      </w:r>
    </w:p>
    <w:p w14:paraId="2589B96D" w14:textId="35D89111" w:rsidR="00B17D04" w:rsidRPr="00222C6A" w:rsidRDefault="00B17D04" w:rsidP="00FF3C8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22C6A">
        <w:rPr>
          <w:rFonts w:ascii="Arial" w:hAnsi="Arial" w:cs="Arial"/>
          <w:sz w:val="18"/>
          <w:szCs w:val="18"/>
        </w:rPr>
        <w:t xml:space="preserve">- É autorizado inverter os dias das frutas se necessário conforme amadurecimento e disponibilidade; </w:t>
      </w:r>
    </w:p>
    <w:p w14:paraId="5F404B17" w14:textId="50420B12" w:rsidR="00FF3C83" w:rsidRPr="00222C6A" w:rsidRDefault="00A01AE3" w:rsidP="00FF3C8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22C6A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7CF3AA7E" wp14:editId="261F1DBE">
            <wp:simplePos x="0" y="0"/>
            <wp:positionH relativeFrom="page">
              <wp:posOffset>9358444</wp:posOffset>
            </wp:positionH>
            <wp:positionV relativeFrom="margin">
              <wp:posOffset>5357570</wp:posOffset>
            </wp:positionV>
            <wp:extent cx="991235" cy="774065"/>
            <wp:effectExtent l="0" t="0" r="0" b="698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C83" w:rsidRPr="00222C6A">
        <w:rPr>
          <w:rFonts w:ascii="Arial" w:hAnsi="Arial" w:cs="Arial"/>
          <w:sz w:val="18"/>
          <w:szCs w:val="18"/>
        </w:rPr>
        <w:t>- Devem ser servidas no mínimo DOIS tipos de saladas no dia.</w:t>
      </w:r>
    </w:p>
    <w:p w14:paraId="6108868F" w14:textId="370FEFD8" w:rsidR="00B17D04" w:rsidRPr="00222C6A" w:rsidRDefault="00B17D04" w:rsidP="00FF3C8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22C6A">
        <w:rPr>
          <w:rFonts w:ascii="Arial" w:hAnsi="Arial" w:cs="Arial"/>
          <w:sz w:val="18"/>
          <w:szCs w:val="18"/>
        </w:rPr>
        <w:t>- Necessidades alimentares especiais: usar produtos exclusivos para atendimento das necessidades alimentares especiais;</w:t>
      </w:r>
      <w:r w:rsidR="00112BE7" w:rsidRPr="00222C6A">
        <w:rPr>
          <w:rFonts w:ascii="Arial" w:hAnsi="Arial" w:cs="Arial"/>
          <w:noProof/>
          <w:sz w:val="18"/>
          <w:szCs w:val="18"/>
        </w:rPr>
        <w:t xml:space="preserve"> </w:t>
      </w:r>
    </w:p>
    <w:p w14:paraId="34C8CEAE" w14:textId="035DBDA0" w:rsidR="00B17D04" w:rsidRPr="00222C6A" w:rsidRDefault="00B17D04" w:rsidP="00FF3C8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22C6A">
        <w:rPr>
          <w:rFonts w:ascii="Arial" w:hAnsi="Arial" w:cs="Arial"/>
          <w:sz w:val="18"/>
          <w:szCs w:val="18"/>
        </w:rPr>
        <w:t xml:space="preserve">- Cardápio sujeito a alterações conforme disponibilidade de alimentos com autorização da </w:t>
      </w:r>
      <w:r w:rsidR="00641929" w:rsidRPr="00222C6A">
        <w:rPr>
          <w:rFonts w:ascii="Arial" w:hAnsi="Arial" w:cs="Arial"/>
          <w:sz w:val="18"/>
          <w:szCs w:val="18"/>
        </w:rPr>
        <w:t>n</w:t>
      </w:r>
      <w:r w:rsidRPr="00222C6A">
        <w:rPr>
          <w:rFonts w:ascii="Arial" w:hAnsi="Arial" w:cs="Arial"/>
          <w:sz w:val="18"/>
          <w:szCs w:val="18"/>
        </w:rPr>
        <w:t>utricionista</w:t>
      </w:r>
      <w:r w:rsidR="00641929" w:rsidRPr="00222C6A">
        <w:rPr>
          <w:rFonts w:ascii="Arial" w:hAnsi="Arial" w:cs="Arial"/>
          <w:sz w:val="18"/>
          <w:szCs w:val="18"/>
        </w:rPr>
        <w:t>;</w:t>
      </w:r>
    </w:p>
    <w:p w14:paraId="503F7769" w14:textId="1D38EEB9" w:rsidR="005C02FB" w:rsidRPr="00222C6A" w:rsidRDefault="00FF3C83" w:rsidP="00A9138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22C6A">
        <w:rPr>
          <w:rFonts w:ascii="Arial" w:hAnsi="Arial" w:cs="Arial"/>
          <w:sz w:val="18"/>
          <w:szCs w:val="18"/>
        </w:rPr>
        <w:t xml:space="preserve">- </w:t>
      </w:r>
      <w:r w:rsidR="00B17D04" w:rsidRPr="00222C6A">
        <w:rPr>
          <w:rFonts w:ascii="Arial" w:hAnsi="Arial" w:cs="Arial"/>
          <w:sz w:val="18"/>
          <w:szCs w:val="18"/>
        </w:rPr>
        <w:t>Deve ser comunicado a nutricionista urgentemente sobre a falta de qualquer item que afete a execução do cardápio</w:t>
      </w:r>
      <w:r w:rsidR="00641929" w:rsidRPr="00222C6A">
        <w:rPr>
          <w:rFonts w:ascii="Arial" w:hAnsi="Arial" w:cs="Arial"/>
          <w:sz w:val="18"/>
          <w:szCs w:val="18"/>
        </w:rPr>
        <w:t>.</w:t>
      </w:r>
    </w:p>
    <w:p w14:paraId="4750B0B3" w14:textId="7D979705" w:rsidR="00E72F5E" w:rsidRPr="00222C6A" w:rsidRDefault="00E72F5E" w:rsidP="00A9138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deGrade4-nfase4"/>
        <w:tblW w:w="16160" w:type="dxa"/>
        <w:tblInd w:w="-856" w:type="dxa"/>
        <w:tblLook w:val="04A0" w:firstRow="1" w:lastRow="0" w:firstColumn="1" w:lastColumn="0" w:noHBand="0" w:noVBand="1"/>
      </w:tblPr>
      <w:tblGrid>
        <w:gridCol w:w="2431"/>
        <w:gridCol w:w="3031"/>
        <w:gridCol w:w="2704"/>
        <w:gridCol w:w="2444"/>
        <w:gridCol w:w="2823"/>
        <w:gridCol w:w="2727"/>
      </w:tblGrid>
      <w:tr w:rsidR="00E72F5E" w:rsidRPr="00222C6A" w14:paraId="3197D417" w14:textId="77777777" w:rsidTr="004642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56C1B935" w14:textId="77777777" w:rsidR="00E72F5E" w:rsidRPr="00222C6A" w:rsidRDefault="00E72F5E" w:rsidP="004642A3">
            <w:pPr>
              <w:jc w:val="center"/>
              <w:rPr>
                <w:rFonts w:ascii="Arial" w:hAnsi="Arial" w:cs="Arial"/>
              </w:rPr>
            </w:pPr>
            <w:r w:rsidRPr="00222C6A">
              <w:rPr>
                <w:rFonts w:ascii="Arial" w:hAnsi="Arial" w:cs="Arial"/>
              </w:rPr>
              <w:lastRenderedPageBreak/>
              <w:t>SECRETARIA MUNICIPAL DE EDUCAÇÃO DE PINHEIRO PRETO – SC</w:t>
            </w:r>
          </w:p>
          <w:p w14:paraId="60EAFA79" w14:textId="77777777" w:rsidR="00E72F5E" w:rsidRPr="00222C6A" w:rsidRDefault="00E72F5E" w:rsidP="004642A3">
            <w:pPr>
              <w:jc w:val="center"/>
              <w:rPr>
                <w:rFonts w:ascii="Arial" w:hAnsi="Arial" w:cs="Arial"/>
              </w:rPr>
            </w:pPr>
            <w:r w:rsidRPr="00222C6A">
              <w:rPr>
                <w:rFonts w:ascii="Arial" w:hAnsi="Arial" w:cs="Arial"/>
              </w:rPr>
              <w:t>PROGRAMA NACIONAL DE ALIMENTAÇÃO ESCOLAR – PNAE</w:t>
            </w:r>
          </w:p>
        </w:tc>
      </w:tr>
      <w:tr w:rsidR="00E72F5E" w:rsidRPr="00222C6A" w14:paraId="0F437CDD" w14:textId="77777777" w:rsidTr="00464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28B051EB" w14:textId="77777777" w:rsidR="00E72F5E" w:rsidRPr="00222C6A" w:rsidRDefault="00E72F5E" w:rsidP="004642A3">
            <w:pPr>
              <w:jc w:val="center"/>
              <w:rPr>
                <w:rFonts w:ascii="Arial" w:hAnsi="Arial" w:cs="Arial"/>
              </w:rPr>
            </w:pPr>
            <w:r w:rsidRPr="00222C6A">
              <w:rPr>
                <w:rFonts w:ascii="Arial" w:hAnsi="Arial" w:cs="Arial"/>
                <w:sz w:val="28"/>
                <w:szCs w:val="28"/>
              </w:rPr>
              <w:t>CARDÁPIO: CRECHE - BERÇÁRIOS</w:t>
            </w:r>
          </w:p>
        </w:tc>
      </w:tr>
      <w:tr w:rsidR="00E72F5E" w:rsidRPr="00222C6A" w14:paraId="1D57113E" w14:textId="77777777" w:rsidTr="004642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2B19F19E" w14:textId="77777777" w:rsidR="00E72F5E" w:rsidRPr="00222C6A" w:rsidRDefault="00E72F5E" w:rsidP="004642A3">
            <w:pPr>
              <w:jc w:val="center"/>
              <w:rPr>
                <w:rFonts w:ascii="Arial" w:hAnsi="Arial" w:cs="Arial"/>
              </w:rPr>
            </w:pPr>
            <w:r w:rsidRPr="00222C6A">
              <w:rPr>
                <w:rFonts w:ascii="Arial" w:hAnsi="Arial" w:cs="Arial"/>
              </w:rPr>
              <w:t>OUTUBRO DE 2022</w:t>
            </w:r>
          </w:p>
        </w:tc>
      </w:tr>
      <w:tr w:rsidR="00E72F5E" w:rsidRPr="00222C6A" w14:paraId="38A9EE3F" w14:textId="77777777" w:rsidTr="00173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14:paraId="303D3F02" w14:textId="3324FF4B" w:rsidR="00E72F5E" w:rsidRPr="003E0C05" w:rsidRDefault="00E72F5E" w:rsidP="00173B5B">
            <w:pPr>
              <w:jc w:val="center"/>
              <w:rPr>
                <w:rFonts w:ascii="Arial" w:hAnsi="Arial" w:cs="Arial"/>
                <w:color w:val="7C354D" w:themeColor="accent4" w:themeShade="80"/>
                <w:sz w:val="18"/>
                <w:szCs w:val="18"/>
              </w:rPr>
            </w:pPr>
            <w:r w:rsidRPr="003E0C05">
              <w:rPr>
                <w:rFonts w:ascii="Arial" w:hAnsi="Arial" w:cs="Arial"/>
                <w:color w:val="7C354D" w:themeColor="accent4" w:themeShade="80"/>
                <w:sz w:val="18"/>
                <w:szCs w:val="18"/>
              </w:rPr>
              <w:t>2ª SEMANA</w:t>
            </w:r>
          </w:p>
        </w:tc>
        <w:tc>
          <w:tcPr>
            <w:tcW w:w="3031" w:type="dxa"/>
          </w:tcPr>
          <w:p w14:paraId="38A6EE25" w14:textId="77777777" w:rsidR="00E72F5E" w:rsidRPr="003E0C05" w:rsidRDefault="00E72F5E" w:rsidP="00173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E0C05">
              <w:rPr>
                <w:rFonts w:ascii="Arial" w:hAnsi="Arial" w:cs="Arial"/>
                <w:sz w:val="18"/>
                <w:szCs w:val="18"/>
                <w:u w:val="single"/>
              </w:rPr>
              <w:t>SEGUNDA-FEIRA</w:t>
            </w:r>
          </w:p>
        </w:tc>
        <w:tc>
          <w:tcPr>
            <w:tcW w:w="2704" w:type="dxa"/>
          </w:tcPr>
          <w:p w14:paraId="770AC0AE" w14:textId="77777777" w:rsidR="00E72F5E" w:rsidRPr="003E0C05" w:rsidRDefault="00E72F5E" w:rsidP="00173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E0C05">
              <w:rPr>
                <w:rFonts w:ascii="Arial" w:hAnsi="Arial" w:cs="Arial"/>
                <w:sz w:val="18"/>
                <w:szCs w:val="18"/>
                <w:u w:val="single"/>
              </w:rPr>
              <w:t>TERÇA-FEIRA</w:t>
            </w:r>
          </w:p>
        </w:tc>
        <w:tc>
          <w:tcPr>
            <w:tcW w:w="2444" w:type="dxa"/>
          </w:tcPr>
          <w:p w14:paraId="728EB8BC" w14:textId="77777777" w:rsidR="00E72F5E" w:rsidRPr="003E0C05" w:rsidRDefault="00E72F5E" w:rsidP="00173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E0C05">
              <w:rPr>
                <w:rFonts w:ascii="Arial" w:hAnsi="Arial" w:cs="Arial"/>
                <w:sz w:val="18"/>
                <w:szCs w:val="18"/>
                <w:u w:val="single"/>
              </w:rPr>
              <w:t>QUARTA-FEIRA</w:t>
            </w:r>
          </w:p>
        </w:tc>
        <w:tc>
          <w:tcPr>
            <w:tcW w:w="2823" w:type="dxa"/>
          </w:tcPr>
          <w:p w14:paraId="6852094B" w14:textId="77777777" w:rsidR="00E72F5E" w:rsidRPr="003E0C05" w:rsidRDefault="00E72F5E" w:rsidP="00173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E0C05">
              <w:rPr>
                <w:rFonts w:ascii="Arial" w:hAnsi="Arial" w:cs="Arial"/>
                <w:sz w:val="18"/>
                <w:szCs w:val="18"/>
                <w:u w:val="single"/>
              </w:rPr>
              <w:t>QUINTA-FEIRA</w:t>
            </w:r>
          </w:p>
        </w:tc>
        <w:tc>
          <w:tcPr>
            <w:tcW w:w="2727" w:type="dxa"/>
          </w:tcPr>
          <w:p w14:paraId="2E3B6BF9" w14:textId="77777777" w:rsidR="00E72F5E" w:rsidRPr="003E0C05" w:rsidRDefault="00E72F5E" w:rsidP="00173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E0C05">
              <w:rPr>
                <w:rFonts w:ascii="Arial" w:hAnsi="Arial" w:cs="Arial"/>
                <w:sz w:val="18"/>
                <w:szCs w:val="18"/>
                <w:u w:val="single"/>
              </w:rPr>
              <w:t>SEXTA-FEIRA</w:t>
            </w:r>
          </w:p>
        </w:tc>
      </w:tr>
      <w:tr w:rsidR="00C34627" w:rsidRPr="00222C6A" w14:paraId="71A68B66" w14:textId="77777777" w:rsidTr="00173B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14:paraId="6A25C8F7" w14:textId="77777777" w:rsidR="00C34627" w:rsidRPr="003E0C05" w:rsidRDefault="00C34627" w:rsidP="00173B5B">
            <w:pPr>
              <w:jc w:val="center"/>
              <w:rPr>
                <w:rFonts w:ascii="Arial" w:hAnsi="Arial" w:cs="Arial"/>
                <w:color w:val="7C354D" w:themeColor="accent4" w:themeShade="80"/>
                <w:sz w:val="18"/>
                <w:szCs w:val="18"/>
              </w:rPr>
            </w:pPr>
          </w:p>
        </w:tc>
        <w:tc>
          <w:tcPr>
            <w:tcW w:w="3031" w:type="dxa"/>
          </w:tcPr>
          <w:p w14:paraId="469BA304" w14:textId="0DB4B5C6" w:rsidR="00C34627" w:rsidRPr="003E0C05" w:rsidRDefault="00C34627" w:rsidP="00173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E0C05">
              <w:rPr>
                <w:rFonts w:ascii="Arial" w:hAnsi="Arial" w:cs="Arial"/>
                <w:sz w:val="18"/>
                <w:szCs w:val="18"/>
              </w:rPr>
              <w:t>10/10</w:t>
            </w:r>
          </w:p>
        </w:tc>
        <w:tc>
          <w:tcPr>
            <w:tcW w:w="2704" w:type="dxa"/>
          </w:tcPr>
          <w:p w14:paraId="5BC9B0E2" w14:textId="68AE30AA" w:rsidR="00C34627" w:rsidRPr="003E0C05" w:rsidRDefault="00C34627" w:rsidP="00173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E0C05">
              <w:rPr>
                <w:rFonts w:ascii="Arial" w:hAnsi="Arial" w:cs="Arial"/>
                <w:sz w:val="18"/>
                <w:szCs w:val="18"/>
              </w:rPr>
              <w:t>11/10</w:t>
            </w:r>
          </w:p>
        </w:tc>
        <w:tc>
          <w:tcPr>
            <w:tcW w:w="2444" w:type="dxa"/>
          </w:tcPr>
          <w:p w14:paraId="6393C589" w14:textId="7D8DCB63" w:rsidR="00C34627" w:rsidRPr="003E0C05" w:rsidRDefault="00C34627" w:rsidP="00173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E0C05">
              <w:rPr>
                <w:rFonts w:ascii="Arial" w:hAnsi="Arial" w:cs="Arial"/>
                <w:sz w:val="18"/>
                <w:szCs w:val="18"/>
              </w:rPr>
              <w:t>12/10</w:t>
            </w:r>
          </w:p>
        </w:tc>
        <w:tc>
          <w:tcPr>
            <w:tcW w:w="2823" w:type="dxa"/>
          </w:tcPr>
          <w:p w14:paraId="370E0724" w14:textId="43C088CE" w:rsidR="00C34627" w:rsidRPr="003E0C05" w:rsidRDefault="00C34627" w:rsidP="00173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E0C05">
              <w:rPr>
                <w:rFonts w:ascii="Arial" w:hAnsi="Arial" w:cs="Arial"/>
                <w:sz w:val="18"/>
                <w:szCs w:val="18"/>
              </w:rPr>
              <w:t>13/10</w:t>
            </w:r>
          </w:p>
        </w:tc>
        <w:tc>
          <w:tcPr>
            <w:tcW w:w="2727" w:type="dxa"/>
          </w:tcPr>
          <w:p w14:paraId="3034B8E9" w14:textId="4C4D19C8" w:rsidR="00C34627" w:rsidRPr="003E0C05" w:rsidRDefault="00C34627" w:rsidP="00173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E0C05">
              <w:rPr>
                <w:rFonts w:ascii="Arial" w:hAnsi="Arial" w:cs="Arial"/>
                <w:sz w:val="18"/>
                <w:szCs w:val="18"/>
              </w:rPr>
              <w:t>14/10</w:t>
            </w:r>
          </w:p>
        </w:tc>
      </w:tr>
      <w:tr w:rsidR="00C34627" w:rsidRPr="00222C6A" w14:paraId="2A64A4D0" w14:textId="77777777" w:rsidTr="00173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14:paraId="1D3EB035" w14:textId="4F84D6A8" w:rsidR="00C34627" w:rsidRPr="003E0C05" w:rsidRDefault="00C34627" w:rsidP="00173B5B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18"/>
                <w:szCs w:val="18"/>
              </w:rPr>
            </w:pPr>
            <w:r w:rsidRPr="003E0C05">
              <w:rPr>
                <w:rFonts w:ascii="Arial" w:hAnsi="Arial" w:cs="Arial"/>
                <w:color w:val="7C354D" w:themeColor="accent4" w:themeShade="80"/>
                <w:sz w:val="18"/>
                <w:szCs w:val="18"/>
              </w:rPr>
              <w:t>Café da manhã</w:t>
            </w:r>
          </w:p>
          <w:p w14:paraId="08FAA751" w14:textId="77777777" w:rsidR="00C34627" w:rsidRPr="003E0C05" w:rsidRDefault="00C34627" w:rsidP="00173B5B">
            <w:pPr>
              <w:jc w:val="center"/>
              <w:rPr>
                <w:rFonts w:ascii="Arial" w:hAnsi="Arial" w:cs="Arial"/>
                <w:color w:val="7C354D" w:themeColor="accent4" w:themeShade="80"/>
                <w:sz w:val="18"/>
                <w:szCs w:val="18"/>
              </w:rPr>
            </w:pPr>
            <w:r w:rsidRPr="003E0C05">
              <w:rPr>
                <w:rFonts w:ascii="Arial" w:hAnsi="Arial" w:cs="Arial"/>
                <w:color w:val="7C354D" w:themeColor="accent4" w:themeShade="80"/>
                <w:sz w:val="18"/>
                <w:szCs w:val="18"/>
              </w:rPr>
              <w:t>(08h00’)</w:t>
            </w:r>
          </w:p>
        </w:tc>
        <w:tc>
          <w:tcPr>
            <w:tcW w:w="3031" w:type="dxa"/>
          </w:tcPr>
          <w:p w14:paraId="000AAC46" w14:textId="77777777" w:rsidR="00C34627" w:rsidRPr="003E0C05" w:rsidRDefault="00C34627" w:rsidP="00173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E0C05">
              <w:rPr>
                <w:rFonts w:ascii="Arial" w:hAnsi="Arial" w:cs="Arial"/>
                <w:sz w:val="18"/>
                <w:szCs w:val="18"/>
              </w:rPr>
              <w:t>Melão amassado</w:t>
            </w:r>
          </w:p>
          <w:p w14:paraId="347F9F6B" w14:textId="77777777" w:rsidR="00C34627" w:rsidRPr="003E0C05" w:rsidRDefault="00C34627" w:rsidP="00173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E0C05">
              <w:rPr>
                <w:rFonts w:ascii="Arial" w:hAnsi="Arial" w:cs="Arial"/>
                <w:sz w:val="18"/>
                <w:szCs w:val="18"/>
              </w:rPr>
              <w:t>_______________________</w:t>
            </w:r>
          </w:p>
          <w:p w14:paraId="1F13A93C" w14:textId="77777777" w:rsidR="00C34627" w:rsidRPr="003E0C05" w:rsidRDefault="00C34627" w:rsidP="00173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E0C05">
              <w:rPr>
                <w:rFonts w:ascii="Arial" w:hAnsi="Arial" w:cs="Arial"/>
                <w:sz w:val="18"/>
                <w:szCs w:val="18"/>
              </w:rPr>
              <w:t>Pão de queijo de frigideira</w:t>
            </w:r>
          </w:p>
          <w:p w14:paraId="50503059" w14:textId="77777777" w:rsidR="00C34627" w:rsidRPr="003E0C05" w:rsidRDefault="00C34627" w:rsidP="00173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E0C05">
              <w:rPr>
                <w:rFonts w:ascii="Arial" w:hAnsi="Arial" w:cs="Arial"/>
                <w:sz w:val="18"/>
                <w:szCs w:val="18"/>
              </w:rPr>
              <w:t>Leite com cacau</w:t>
            </w:r>
          </w:p>
          <w:p w14:paraId="12F17B89" w14:textId="2F5BA019" w:rsidR="00C34627" w:rsidRPr="003E0C05" w:rsidRDefault="00C34627" w:rsidP="00173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E0C05">
              <w:rPr>
                <w:rFonts w:ascii="Arial" w:hAnsi="Arial" w:cs="Arial"/>
                <w:sz w:val="18"/>
                <w:szCs w:val="18"/>
              </w:rPr>
              <w:t>(para maiores)</w:t>
            </w:r>
          </w:p>
        </w:tc>
        <w:tc>
          <w:tcPr>
            <w:tcW w:w="2704" w:type="dxa"/>
          </w:tcPr>
          <w:p w14:paraId="6919A9C9" w14:textId="77777777" w:rsidR="00C34627" w:rsidRPr="003E0C05" w:rsidRDefault="00C34627" w:rsidP="00173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E0C05">
              <w:rPr>
                <w:rFonts w:ascii="Arial" w:hAnsi="Arial" w:cs="Arial"/>
                <w:sz w:val="18"/>
                <w:szCs w:val="18"/>
              </w:rPr>
              <w:t>Mingau de aveia</w:t>
            </w:r>
          </w:p>
          <w:p w14:paraId="551CF795" w14:textId="18936188" w:rsidR="00C34627" w:rsidRPr="003E0C05" w:rsidRDefault="00C34627" w:rsidP="00173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E0C05">
              <w:rPr>
                <w:rFonts w:ascii="Arial" w:hAnsi="Arial" w:cs="Arial"/>
                <w:sz w:val="18"/>
                <w:szCs w:val="18"/>
              </w:rPr>
              <w:t>(leite, aveia, banana)</w:t>
            </w:r>
          </w:p>
        </w:tc>
        <w:tc>
          <w:tcPr>
            <w:tcW w:w="2444" w:type="dxa"/>
          </w:tcPr>
          <w:p w14:paraId="5352ED8A" w14:textId="63FA3804" w:rsidR="00C34627" w:rsidRPr="003E0C05" w:rsidRDefault="00173B5B" w:rsidP="00173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E0C05">
              <w:rPr>
                <w:rFonts w:ascii="Arial" w:hAnsi="Arial" w:cs="Arial"/>
                <w:sz w:val="18"/>
                <w:szCs w:val="18"/>
              </w:rPr>
              <w:t>FERIADO</w:t>
            </w:r>
          </w:p>
        </w:tc>
        <w:tc>
          <w:tcPr>
            <w:tcW w:w="2823" w:type="dxa"/>
          </w:tcPr>
          <w:p w14:paraId="5C72EF40" w14:textId="77777777" w:rsidR="00C34627" w:rsidRPr="003E0C05" w:rsidRDefault="00C34627" w:rsidP="00173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E0C05">
              <w:rPr>
                <w:rFonts w:ascii="Arial" w:hAnsi="Arial" w:cs="Arial"/>
                <w:sz w:val="18"/>
                <w:szCs w:val="18"/>
              </w:rPr>
              <w:t>Banana amassada com aveia</w:t>
            </w:r>
          </w:p>
          <w:p w14:paraId="40514AD5" w14:textId="77777777" w:rsidR="00C34627" w:rsidRPr="003E0C05" w:rsidRDefault="00C34627" w:rsidP="00173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E0C05">
              <w:rPr>
                <w:rFonts w:ascii="Arial" w:hAnsi="Arial" w:cs="Arial"/>
                <w:sz w:val="18"/>
                <w:szCs w:val="18"/>
              </w:rPr>
              <w:t>_____________________</w:t>
            </w:r>
          </w:p>
          <w:p w14:paraId="09B0AC64" w14:textId="77777777" w:rsidR="00C34627" w:rsidRPr="003E0C05" w:rsidRDefault="00C34627" w:rsidP="00173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E0C05">
              <w:rPr>
                <w:rFonts w:ascii="Arial" w:hAnsi="Arial" w:cs="Arial"/>
                <w:sz w:val="18"/>
                <w:szCs w:val="18"/>
              </w:rPr>
              <w:t>Bolo de banana com aveia</w:t>
            </w:r>
          </w:p>
          <w:p w14:paraId="59D23817" w14:textId="77777777" w:rsidR="00C34627" w:rsidRPr="003E0C05" w:rsidRDefault="00C34627" w:rsidP="00173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E0C05">
              <w:rPr>
                <w:rFonts w:ascii="Arial" w:hAnsi="Arial" w:cs="Arial"/>
                <w:sz w:val="18"/>
                <w:szCs w:val="18"/>
              </w:rPr>
              <w:t>Chá</w:t>
            </w:r>
          </w:p>
          <w:p w14:paraId="2F6F9BE1" w14:textId="70BEBA4C" w:rsidR="00C34627" w:rsidRPr="003E0C05" w:rsidRDefault="00C34627" w:rsidP="00173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E0C05">
              <w:rPr>
                <w:rFonts w:ascii="Arial" w:hAnsi="Arial" w:cs="Arial"/>
                <w:sz w:val="18"/>
                <w:szCs w:val="18"/>
              </w:rPr>
              <w:t>(para os maiores)</w:t>
            </w:r>
          </w:p>
        </w:tc>
        <w:tc>
          <w:tcPr>
            <w:tcW w:w="2727" w:type="dxa"/>
          </w:tcPr>
          <w:p w14:paraId="67BBCAEC" w14:textId="7C4D1260" w:rsidR="00C34627" w:rsidRPr="003E0C05" w:rsidRDefault="003E0C05" w:rsidP="00173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E0C05">
              <w:rPr>
                <w:rFonts w:ascii="Arial" w:hAnsi="Arial" w:cs="Arial"/>
                <w:sz w:val="18"/>
                <w:szCs w:val="18"/>
              </w:rPr>
              <w:t>SEM AULA – CAPACITAÇÃO PROFESSORES</w:t>
            </w:r>
          </w:p>
        </w:tc>
      </w:tr>
      <w:tr w:rsidR="00C34627" w:rsidRPr="00222C6A" w14:paraId="39319D81" w14:textId="77777777" w:rsidTr="00173B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14:paraId="72139AAC" w14:textId="77777777" w:rsidR="00C34627" w:rsidRPr="003E0C05" w:rsidRDefault="00C34627" w:rsidP="00173B5B">
            <w:pPr>
              <w:jc w:val="center"/>
              <w:rPr>
                <w:rFonts w:ascii="Arial" w:hAnsi="Arial" w:cs="Arial"/>
                <w:color w:val="7C354D" w:themeColor="accent4" w:themeShade="80"/>
                <w:sz w:val="18"/>
                <w:szCs w:val="18"/>
              </w:rPr>
            </w:pPr>
          </w:p>
        </w:tc>
        <w:tc>
          <w:tcPr>
            <w:tcW w:w="3031" w:type="dxa"/>
          </w:tcPr>
          <w:p w14:paraId="7521B3E3" w14:textId="77777777" w:rsidR="00C34627" w:rsidRPr="003E0C05" w:rsidRDefault="00C34627" w:rsidP="00173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4" w:type="dxa"/>
          </w:tcPr>
          <w:p w14:paraId="28FF11F6" w14:textId="77777777" w:rsidR="00C34627" w:rsidRPr="003E0C05" w:rsidRDefault="00C34627" w:rsidP="00173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</w:tcPr>
          <w:p w14:paraId="5C60E601" w14:textId="77777777" w:rsidR="00C34627" w:rsidRPr="003E0C05" w:rsidRDefault="00C34627" w:rsidP="00173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3" w:type="dxa"/>
          </w:tcPr>
          <w:p w14:paraId="0C6493D3" w14:textId="77777777" w:rsidR="00C34627" w:rsidRPr="003E0C05" w:rsidRDefault="00C34627" w:rsidP="00173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7" w:type="dxa"/>
          </w:tcPr>
          <w:p w14:paraId="0987C8DE" w14:textId="77777777" w:rsidR="00C34627" w:rsidRPr="003E0C05" w:rsidRDefault="00C34627" w:rsidP="00173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C6A" w:rsidRPr="00222C6A" w14:paraId="6A0E77AA" w14:textId="77777777" w:rsidTr="00173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14:paraId="3F7421D3" w14:textId="362BD954" w:rsidR="00222C6A" w:rsidRPr="003E0C05" w:rsidRDefault="00222C6A" w:rsidP="00173B5B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18"/>
                <w:szCs w:val="18"/>
              </w:rPr>
            </w:pPr>
            <w:r w:rsidRPr="003E0C05">
              <w:rPr>
                <w:rFonts w:ascii="Arial" w:hAnsi="Arial" w:cs="Arial"/>
                <w:color w:val="7C354D" w:themeColor="accent4" w:themeShade="80"/>
                <w:sz w:val="18"/>
                <w:szCs w:val="18"/>
              </w:rPr>
              <w:t>Almoço</w:t>
            </w:r>
          </w:p>
          <w:p w14:paraId="65426BD3" w14:textId="77777777" w:rsidR="00222C6A" w:rsidRPr="003E0C05" w:rsidRDefault="00222C6A" w:rsidP="00173B5B">
            <w:pPr>
              <w:jc w:val="center"/>
              <w:rPr>
                <w:rFonts w:ascii="Arial" w:hAnsi="Arial" w:cs="Arial"/>
                <w:color w:val="7C354D" w:themeColor="accent4" w:themeShade="80"/>
                <w:sz w:val="18"/>
                <w:szCs w:val="18"/>
              </w:rPr>
            </w:pPr>
            <w:r w:rsidRPr="003E0C05">
              <w:rPr>
                <w:rFonts w:ascii="Arial" w:hAnsi="Arial" w:cs="Arial"/>
                <w:color w:val="7C354D" w:themeColor="accent4" w:themeShade="80"/>
                <w:sz w:val="18"/>
                <w:szCs w:val="18"/>
              </w:rPr>
              <w:t>(10h30’)</w:t>
            </w:r>
          </w:p>
        </w:tc>
        <w:tc>
          <w:tcPr>
            <w:tcW w:w="3031" w:type="dxa"/>
          </w:tcPr>
          <w:p w14:paraId="402F6521" w14:textId="629C020E" w:rsidR="00222C6A" w:rsidRPr="003E0C05" w:rsidRDefault="00222C6A" w:rsidP="00173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E0C05">
              <w:rPr>
                <w:rFonts w:ascii="Arial" w:hAnsi="Arial" w:cs="Arial"/>
                <w:sz w:val="18"/>
                <w:szCs w:val="18"/>
              </w:rPr>
              <w:t>*Sopa de feijão preto, macarrão cabelo de anjo e legumes</w:t>
            </w:r>
          </w:p>
        </w:tc>
        <w:tc>
          <w:tcPr>
            <w:tcW w:w="2704" w:type="dxa"/>
          </w:tcPr>
          <w:p w14:paraId="754776E8" w14:textId="431DCEC2" w:rsidR="00222C6A" w:rsidRPr="003E0C05" w:rsidRDefault="00222C6A" w:rsidP="00173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E0C05">
              <w:rPr>
                <w:rFonts w:ascii="Arial" w:hAnsi="Arial" w:cs="Arial"/>
                <w:sz w:val="18"/>
                <w:szCs w:val="18"/>
              </w:rPr>
              <w:t>* Polenta cremosa, carne moída em molho com legumes picados</w:t>
            </w:r>
          </w:p>
        </w:tc>
        <w:tc>
          <w:tcPr>
            <w:tcW w:w="2444" w:type="dxa"/>
          </w:tcPr>
          <w:p w14:paraId="51A98CE7" w14:textId="7BD75555" w:rsidR="00222C6A" w:rsidRPr="003E0C05" w:rsidRDefault="00173B5B" w:rsidP="00173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E0C05">
              <w:rPr>
                <w:rFonts w:ascii="Arial" w:hAnsi="Arial" w:cs="Arial"/>
                <w:sz w:val="18"/>
                <w:szCs w:val="18"/>
              </w:rPr>
              <w:t>FERIADO</w:t>
            </w:r>
          </w:p>
        </w:tc>
        <w:tc>
          <w:tcPr>
            <w:tcW w:w="2823" w:type="dxa"/>
          </w:tcPr>
          <w:p w14:paraId="708F6609" w14:textId="4B3D2D61" w:rsidR="00222C6A" w:rsidRPr="003E0C05" w:rsidRDefault="00222C6A" w:rsidP="00173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E0C05">
              <w:rPr>
                <w:rFonts w:ascii="Arial" w:hAnsi="Arial" w:cs="Arial"/>
                <w:sz w:val="18"/>
                <w:szCs w:val="18"/>
              </w:rPr>
              <w:t>*Sopa de legumes, macarrão de letrinhas, frango</w:t>
            </w:r>
          </w:p>
        </w:tc>
        <w:tc>
          <w:tcPr>
            <w:tcW w:w="2727" w:type="dxa"/>
          </w:tcPr>
          <w:p w14:paraId="484A6B98" w14:textId="03A4D7FE" w:rsidR="00222C6A" w:rsidRPr="003E0C05" w:rsidRDefault="008E61A4" w:rsidP="00173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E0C05">
              <w:rPr>
                <w:rFonts w:ascii="Arial" w:hAnsi="Arial" w:cs="Arial"/>
                <w:sz w:val="18"/>
                <w:szCs w:val="18"/>
              </w:rPr>
              <w:t>SEM AULA – CAPACITAÇÃO PROFESSORES</w:t>
            </w:r>
          </w:p>
        </w:tc>
      </w:tr>
      <w:tr w:rsidR="00222C6A" w:rsidRPr="00222C6A" w14:paraId="1E49A840" w14:textId="77777777" w:rsidTr="00173B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14:paraId="48119F9B" w14:textId="77777777" w:rsidR="00222C6A" w:rsidRPr="003E0C05" w:rsidRDefault="00222C6A" w:rsidP="00173B5B">
            <w:pPr>
              <w:jc w:val="center"/>
              <w:rPr>
                <w:rFonts w:ascii="Arial" w:hAnsi="Arial" w:cs="Arial"/>
                <w:color w:val="7C354D" w:themeColor="accent4" w:themeShade="80"/>
                <w:sz w:val="18"/>
                <w:szCs w:val="18"/>
              </w:rPr>
            </w:pPr>
          </w:p>
        </w:tc>
        <w:tc>
          <w:tcPr>
            <w:tcW w:w="3031" w:type="dxa"/>
          </w:tcPr>
          <w:p w14:paraId="6724D7E5" w14:textId="77777777" w:rsidR="00222C6A" w:rsidRPr="003E0C05" w:rsidRDefault="00222C6A" w:rsidP="00173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4" w:type="dxa"/>
          </w:tcPr>
          <w:p w14:paraId="0B7B5D30" w14:textId="77777777" w:rsidR="00222C6A" w:rsidRPr="003E0C05" w:rsidRDefault="00222C6A" w:rsidP="00173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</w:tcPr>
          <w:p w14:paraId="16B2AA9F" w14:textId="77777777" w:rsidR="00222C6A" w:rsidRPr="003E0C05" w:rsidRDefault="00222C6A" w:rsidP="00173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3" w:type="dxa"/>
          </w:tcPr>
          <w:p w14:paraId="5F48415E" w14:textId="77777777" w:rsidR="00222C6A" w:rsidRPr="003E0C05" w:rsidRDefault="00222C6A" w:rsidP="00173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7" w:type="dxa"/>
          </w:tcPr>
          <w:p w14:paraId="7200A869" w14:textId="77777777" w:rsidR="00222C6A" w:rsidRPr="003E0C05" w:rsidRDefault="00222C6A" w:rsidP="00173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C6A" w:rsidRPr="00222C6A" w14:paraId="131E718C" w14:textId="77777777" w:rsidTr="00173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14:paraId="0AC86C81" w14:textId="77777777" w:rsidR="00222C6A" w:rsidRPr="003E0C05" w:rsidRDefault="00222C6A" w:rsidP="00173B5B">
            <w:pPr>
              <w:jc w:val="center"/>
              <w:rPr>
                <w:rFonts w:ascii="Arial" w:hAnsi="Arial" w:cs="Arial"/>
                <w:color w:val="7C354D" w:themeColor="accent4" w:themeShade="80"/>
                <w:sz w:val="18"/>
                <w:szCs w:val="18"/>
              </w:rPr>
            </w:pPr>
            <w:r w:rsidRPr="003E0C05">
              <w:rPr>
                <w:rFonts w:ascii="Arial" w:hAnsi="Arial" w:cs="Arial"/>
                <w:color w:val="7C354D" w:themeColor="accent4" w:themeShade="80"/>
                <w:sz w:val="18"/>
                <w:szCs w:val="18"/>
              </w:rPr>
              <w:t>Antes de dormir</w:t>
            </w:r>
          </w:p>
        </w:tc>
        <w:tc>
          <w:tcPr>
            <w:tcW w:w="3031" w:type="dxa"/>
          </w:tcPr>
          <w:p w14:paraId="45F74EC1" w14:textId="77777777" w:rsidR="00222C6A" w:rsidRPr="003E0C05" w:rsidRDefault="00222C6A" w:rsidP="00173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E0C05">
              <w:rPr>
                <w:rFonts w:ascii="Arial" w:hAnsi="Arial" w:cs="Arial"/>
                <w:sz w:val="18"/>
                <w:szCs w:val="18"/>
              </w:rPr>
              <w:t>Chá de ervas</w:t>
            </w:r>
          </w:p>
        </w:tc>
        <w:tc>
          <w:tcPr>
            <w:tcW w:w="2704" w:type="dxa"/>
          </w:tcPr>
          <w:p w14:paraId="3B951D4D" w14:textId="77777777" w:rsidR="00222C6A" w:rsidRPr="003E0C05" w:rsidRDefault="00222C6A" w:rsidP="00173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E0C05">
              <w:rPr>
                <w:rFonts w:ascii="Arial" w:hAnsi="Arial" w:cs="Arial"/>
                <w:sz w:val="18"/>
                <w:szCs w:val="18"/>
              </w:rPr>
              <w:t>Chá de ervas</w:t>
            </w:r>
          </w:p>
        </w:tc>
        <w:tc>
          <w:tcPr>
            <w:tcW w:w="2444" w:type="dxa"/>
          </w:tcPr>
          <w:p w14:paraId="6291EEFC" w14:textId="430A5C44" w:rsidR="00222C6A" w:rsidRPr="003E0C05" w:rsidRDefault="00173B5B" w:rsidP="00173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E0C05">
              <w:rPr>
                <w:rFonts w:ascii="Arial" w:hAnsi="Arial" w:cs="Arial"/>
                <w:sz w:val="18"/>
                <w:szCs w:val="18"/>
              </w:rPr>
              <w:t>FERIADO</w:t>
            </w:r>
          </w:p>
        </w:tc>
        <w:tc>
          <w:tcPr>
            <w:tcW w:w="2823" w:type="dxa"/>
          </w:tcPr>
          <w:p w14:paraId="138A157D" w14:textId="77777777" w:rsidR="00222C6A" w:rsidRPr="003E0C05" w:rsidRDefault="00222C6A" w:rsidP="00173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E0C05">
              <w:rPr>
                <w:rFonts w:ascii="Arial" w:hAnsi="Arial" w:cs="Arial"/>
                <w:sz w:val="18"/>
                <w:szCs w:val="18"/>
              </w:rPr>
              <w:t>Chá de ervas</w:t>
            </w:r>
          </w:p>
        </w:tc>
        <w:tc>
          <w:tcPr>
            <w:tcW w:w="2727" w:type="dxa"/>
          </w:tcPr>
          <w:p w14:paraId="33670B04" w14:textId="63BC0D9F" w:rsidR="00222C6A" w:rsidRPr="003E0C05" w:rsidRDefault="003E0C05" w:rsidP="00173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E0C05">
              <w:rPr>
                <w:rFonts w:ascii="Arial" w:hAnsi="Arial" w:cs="Arial"/>
                <w:sz w:val="18"/>
                <w:szCs w:val="18"/>
              </w:rPr>
              <w:t>SEM AULA – CAPACITAÇÃO PROFESSORES</w:t>
            </w:r>
          </w:p>
        </w:tc>
      </w:tr>
      <w:tr w:rsidR="00222C6A" w:rsidRPr="00222C6A" w14:paraId="0A97F155" w14:textId="77777777" w:rsidTr="00173B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14:paraId="11F6BA37" w14:textId="77777777" w:rsidR="00222C6A" w:rsidRPr="003E0C05" w:rsidRDefault="00222C6A" w:rsidP="00173B5B">
            <w:pPr>
              <w:jc w:val="center"/>
              <w:rPr>
                <w:rFonts w:ascii="Arial" w:hAnsi="Arial" w:cs="Arial"/>
                <w:color w:val="7C354D" w:themeColor="accent4" w:themeShade="80"/>
                <w:sz w:val="18"/>
                <w:szCs w:val="18"/>
              </w:rPr>
            </w:pPr>
          </w:p>
        </w:tc>
        <w:tc>
          <w:tcPr>
            <w:tcW w:w="3031" w:type="dxa"/>
          </w:tcPr>
          <w:p w14:paraId="415285DB" w14:textId="77777777" w:rsidR="00222C6A" w:rsidRPr="003E0C05" w:rsidRDefault="00222C6A" w:rsidP="00173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4" w:type="dxa"/>
          </w:tcPr>
          <w:p w14:paraId="15E5ED0A" w14:textId="77777777" w:rsidR="00222C6A" w:rsidRPr="003E0C05" w:rsidRDefault="00222C6A" w:rsidP="00173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</w:tcPr>
          <w:p w14:paraId="30C3613D" w14:textId="77777777" w:rsidR="00222C6A" w:rsidRPr="003E0C05" w:rsidRDefault="00222C6A" w:rsidP="00173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3" w:type="dxa"/>
          </w:tcPr>
          <w:p w14:paraId="52763B5F" w14:textId="77777777" w:rsidR="00222C6A" w:rsidRPr="003E0C05" w:rsidRDefault="00222C6A" w:rsidP="00173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7" w:type="dxa"/>
          </w:tcPr>
          <w:p w14:paraId="1CD0A007" w14:textId="77777777" w:rsidR="00222C6A" w:rsidRPr="003E0C05" w:rsidRDefault="00222C6A" w:rsidP="00173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C6A" w:rsidRPr="00222C6A" w14:paraId="54FA3377" w14:textId="77777777" w:rsidTr="00173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14:paraId="0211F39E" w14:textId="77777777" w:rsidR="00222C6A" w:rsidRPr="003E0C05" w:rsidRDefault="00222C6A" w:rsidP="00173B5B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18"/>
                <w:szCs w:val="18"/>
              </w:rPr>
            </w:pPr>
            <w:r w:rsidRPr="003E0C05">
              <w:rPr>
                <w:rFonts w:ascii="Arial" w:hAnsi="Arial" w:cs="Arial"/>
                <w:color w:val="7C354D" w:themeColor="accent4" w:themeShade="80"/>
                <w:sz w:val="18"/>
                <w:szCs w:val="18"/>
              </w:rPr>
              <w:t>Lanche da tarde</w:t>
            </w:r>
          </w:p>
          <w:p w14:paraId="05BBAE8C" w14:textId="77777777" w:rsidR="00222C6A" w:rsidRPr="003E0C05" w:rsidRDefault="00222C6A" w:rsidP="00173B5B">
            <w:pPr>
              <w:jc w:val="center"/>
              <w:rPr>
                <w:rFonts w:ascii="Arial" w:hAnsi="Arial" w:cs="Arial"/>
                <w:color w:val="7C354D" w:themeColor="accent4" w:themeShade="80"/>
                <w:sz w:val="18"/>
                <w:szCs w:val="18"/>
              </w:rPr>
            </w:pPr>
            <w:r w:rsidRPr="003E0C05">
              <w:rPr>
                <w:rFonts w:ascii="Arial" w:hAnsi="Arial" w:cs="Arial"/>
                <w:color w:val="7C354D" w:themeColor="accent4" w:themeShade="80"/>
                <w:sz w:val="18"/>
                <w:szCs w:val="18"/>
              </w:rPr>
              <w:t>(14h00’)</w:t>
            </w:r>
          </w:p>
        </w:tc>
        <w:tc>
          <w:tcPr>
            <w:tcW w:w="3031" w:type="dxa"/>
          </w:tcPr>
          <w:p w14:paraId="0C23E28B" w14:textId="67C73DA3" w:rsidR="00222C6A" w:rsidRPr="003E0C05" w:rsidRDefault="00222C6A" w:rsidP="00173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E0C05">
              <w:rPr>
                <w:rFonts w:ascii="Arial" w:hAnsi="Arial" w:cs="Arial"/>
                <w:sz w:val="18"/>
                <w:szCs w:val="18"/>
              </w:rPr>
              <w:t>Creme de maisena</w:t>
            </w:r>
          </w:p>
        </w:tc>
        <w:tc>
          <w:tcPr>
            <w:tcW w:w="2704" w:type="dxa"/>
          </w:tcPr>
          <w:p w14:paraId="57B6A303" w14:textId="6194736D" w:rsidR="00222C6A" w:rsidRPr="003E0C05" w:rsidRDefault="00222C6A" w:rsidP="00173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E0C05">
              <w:rPr>
                <w:rFonts w:ascii="Arial" w:hAnsi="Arial" w:cs="Arial"/>
                <w:sz w:val="18"/>
                <w:szCs w:val="18"/>
              </w:rPr>
              <w:t>Abacaxi picado</w:t>
            </w:r>
          </w:p>
        </w:tc>
        <w:tc>
          <w:tcPr>
            <w:tcW w:w="2444" w:type="dxa"/>
          </w:tcPr>
          <w:p w14:paraId="14988156" w14:textId="7B2B6D7D" w:rsidR="00222C6A" w:rsidRPr="003E0C05" w:rsidRDefault="00173B5B" w:rsidP="00173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E0C05">
              <w:rPr>
                <w:rFonts w:ascii="Arial" w:hAnsi="Arial" w:cs="Arial"/>
                <w:sz w:val="18"/>
                <w:szCs w:val="18"/>
              </w:rPr>
              <w:t>FERIADO</w:t>
            </w:r>
          </w:p>
        </w:tc>
        <w:tc>
          <w:tcPr>
            <w:tcW w:w="2823" w:type="dxa"/>
          </w:tcPr>
          <w:p w14:paraId="39A68B9F" w14:textId="4CED7AF2" w:rsidR="00222C6A" w:rsidRPr="003E0C05" w:rsidRDefault="00222C6A" w:rsidP="00173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E0C05">
              <w:rPr>
                <w:rFonts w:ascii="Arial" w:hAnsi="Arial" w:cs="Arial"/>
                <w:sz w:val="18"/>
                <w:szCs w:val="18"/>
              </w:rPr>
              <w:t>Morango amassado</w:t>
            </w:r>
          </w:p>
        </w:tc>
        <w:tc>
          <w:tcPr>
            <w:tcW w:w="2727" w:type="dxa"/>
          </w:tcPr>
          <w:p w14:paraId="45472243" w14:textId="771D624C" w:rsidR="00222C6A" w:rsidRPr="003E0C05" w:rsidRDefault="003E0C05" w:rsidP="00173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E0C05">
              <w:rPr>
                <w:rFonts w:ascii="Arial" w:hAnsi="Arial" w:cs="Arial"/>
                <w:sz w:val="18"/>
                <w:szCs w:val="18"/>
              </w:rPr>
              <w:t>SEM AULA – CAPACITAÇÃO PROFESSORES</w:t>
            </w:r>
          </w:p>
        </w:tc>
      </w:tr>
      <w:tr w:rsidR="00222C6A" w:rsidRPr="00222C6A" w14:paraId="16323162" w14:textId="77777777" w:rsidTr="00173B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14:paraId="1D952EE1" w14:textId="77777777" w:rsidR="00222C6A" w:rsidRPr="003E0C05" w:rsidRDefault="00222C6A" w:rsidP="00173B5B">
            <w:pPr>
              <w:jc w:val="center"/>
              <w:rPr>
                <w:rFonts w:ascii="Arial" w:hAnsi="Arial" w:cs="Arial"/>
                <w:color w:val="7C354D" w:themeColor="accent4" w:themeShade="80"/>
                <w:sz w:val="18"/>
                <w:szCs w:val="18"/>
              </w:rPr>
            </w:pPr>
          </w:p>
        </w:tc>
        <w:tc>
          <w:tcPr>
            <w:tcW w:w="3031" w:type="dxa"/>
          </w:tcPr>
          <w:p w14:paraId="7F342E9F" w14:textId="77777777" w:rsidR="00222C6A" w:rsidRPr="003E0C05" w:rsidRDefault="00222C6A" w:rsidP="00173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4" w:type="dxa"/>
          </w:tcPr>
          <w:p w14:paraId="0FED9582" w14:textId="77777777" w:rsidR="00222C6A" w:rsidRPr="003E0C05" w:rsidRDefault="00222C6A" w:rsidP="00173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</w:tcPr>
          <w:p w14:paraId="288D4690" w14:textId="77777777" w:rsidR="00222C6A" w:rsidRPr="003E0C05" w:rsidRDefault="00222C6A" w:rsidP="00173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3" w:type="dxa"/>
          </w:tcPr>
          <w:p w14:paraId="4ED8CDD7" w14:textId="77777777" w:rsidR="00222C6A" w:rsidRPr="003E0C05" w:rsidRDefault="00222C6A" w:rsidP="00173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7" w:type="dxa"/>
          </w:tcPr>
          <w:p w14:paraId="6E5D8E8A" w14:textId="77777777" w:rsidR="00222C6A" w:rsidRPr="003E0C05" w:rsidRDefault="00222C6A" w:rsidP="00173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C6A" w:rsidRPr="00222C6A" w14:paraId="7B868D81" w14:textId="77777777" w:rsidTr="00173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14:paraId="1E9D29C9" w14:textId="77777777" w:rsidR="00222C6A" w:rsidRPr="003E0C05" w:rsidRDefault="00222C6A" w:rsidP="00173B5B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18"/>
                <w:szCs w:val="18"/>
              </w:rPr>
            </w:pPr>
            <w:r w:rsidRPr="003E0C05">
              <w:rPr>
                <w:rFonts w:ascii="Arial" w:hAnsi="Arial" w:cs="Arial"/>
                <w:color w:val="7C354D" w:themeColor="accent4" w:themeShade="80"/>
                <w:sz w:val="18"/>
                <w:szCs w:val="18"/>
              </w:rPr>
              <w:t>Jantar</w:t>
            </w:r>
          </w:p>
          <w:p w14:paraId="0E58CBCE" w14:textId="77777777" w:rsidR="00222C6A" w:rsidRPr="003E0C05" w:rsidRDefault="00222C6A" w:rsidP="00173B5B">
            <w:pPr>
              <w:jc w:val="center"/>
              <w:rPr>
                <w:rFonts w:ascii="Arial" w:hAnsi="Arial" w:cs="Arial"/>
                <w:color w:val="7C354D" w:themeColor="accent4" w:themeShade="80"/>
                <w:sz w:val="18"/>
                <w:szCs w:val="18"/>
              </w:rPr>
            </w:pPr>
            <w:r w:rsidRPr="003E0C05">
              <w:rPr>
                <w:rFonts w:ascii="Arial" w:hAnsi="Arial" w:cs="Arial"/>
                <w:color w:val="7C354D" w:themeColor="accent4" w:themeShade="80"/>
                <w:sz w:val="18"/>
                <w:szCs w:val="18"/>
              </w:rPr>
              <w:t>(16h00’)</w:t>
            </w:r>
          </w:p>
        </w:tc>
        <w:tc>
          <w:tcPr>
            <w:tcW w:w="3031" w:type="dxa"/>
          </w:tcPr>
          <w:p w14:paraId="4D06E47B" w14:textId="11BAA7D9" w:rsidR="00222C6A" w:rsidRPr="003E0C05" w:rsidRDefault="00222C6A" w:rsidP="00173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E0C05">
              <w:rPr>
                <w:rFonts w:ascii="Arial" w:hAnsi="Arial" w:cs="Arial"/>
                <w:sz w:val="18"/>
                <w:szCs w:val="18"/>
              </w:rPr>
              <w:t>*</w:t>
            </w:r>
            <w:r w:rsidR="00173B5B" w:rsidRPr="003E0C05">
              <w:rPr>
                <w:rFonts w:ascii="Arial" w:hAnsi="Arial" w:cs="Arial"/>
                <w:sz w:val="18"/>
                <w:szCs w:val="18"/>
              </w:rPr>
              <w:t>Sopa de legumes, arroz e frango</w:t>
            </w:r>
          </w:p>
          <w:p w14:paraId="7F8F51C2" w14:textId="77777777" w:rsidR="00222C6A" w:rsidRPr="003E0C05" w:rsidRDefault="00222C6A" w:rsidP="00173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4" w:type="dxa"/>
          </w:tcPr>
          <w:p w14:paraId="38407AF6" w14:textId="12E489D7" w:rsidR="00222C6A" w:rsidRPr="003E0C05" w:rsidRDefault="00222C6A" w:rsidP="00873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E0C05">
              <w:rPr>
                <w:rFonts w:ascii="Arial" w:hAnsi="Arial" w:cs="Arial"/>
                <w:sz w:val="18"/>
                <w:szCs w:val="18"/>
              </w:rPr>
              <w:t>*</w:t>
            </w:r>
            <w:r w:rsidR="008734AC" w:rsidRPr="003E0C05">
              <w:rPr>
                <w:rFonts w:ascii="Arial" w:hAnsi="Arial" w:cs="Arial"/>
                <w:sz w:val="18"/>
                <w:szCs w:val="18"/>
              </w:rPr>
              <w:t>Papa de a</w:t>
            </w:r>
            <w:r w:rsidRPr="003E0C05">
              <w:rPr>
                <w:rFonts w:ascii="Arial" w:hAnsi="Arial" w:cs="Arial"/>
                <w:sz w:val="18"/>
                <w:szCs w:val="18"/>
              </w:rPr>
              <w:t>rroz colorido com legumes, batata doce assada</w:t>
            </w:r>
            <w:r w:rsidR="008734AC" w:rsidRPr="003E0C05">
              <w:rPr>
                <w:rFonts w:ascii="Arial" w:hAnsi="Arial" w:cs="Arial"/>
                <w:sz w:val="18"/>
                <w:szCs w:val="18"/>
              </w:rPr>
              <w:t xml:space="preserve"> amassadinha</w:t>
            </w:r>
            <w:r w:rsidRPr="003E0C05">
              <w:rPr>
                <w:rFonts w:ascii="Arial" w:hAnsi="Arial" w:cs="Arial"/>
                <w:sz w:val="18"/>
                <w:szCs w:val="18"/>
              </w:rPr>
              <w:t>, carne bovina em molho</w:t>
            </w:r>
            <w:r w:rsidR="008734AC" w:rsidRPr="003E0C05">
              <w:rPr>
                <w:rFonts w:ascii="Arial" w:hAnsi="Arial" w:cs="Arial"/>
                <w:sz w:val="18"/>
                <w:szCs w:val="18"/>
              </w:rPr>
              <w:t xml:space="preserve"> com legumes</w:t>
            </w:r>
          </w:p>
        </w:tc>
        <w:tc>
          <w:tcPr>
            <w:tcW w:w="2444" w:type="dxa"/>
          </w:tcPr>
          <w:p w14:paraId="1CB9F008" w14:textId="1D363E45" w:rsidR="00222C6A" w:rsidRPr="003E0C05" w:rsidRDefault="00222C6A" w:rsidP="00173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E0C05">
              <w:rPr>
                <w:rFonts w:ascii="Arial" w:hAnsi="Arial" w:cs="Arial"/>
                <w:sz w:val="18"/>
                <w:szCs w:val="18"/>
              </w:rPr>
              <w:t>FERIADO</w:t>
            </w:r>
          </w:p>
        </w:tc>
        <w:tc>
          <w:tcPr>
            <w:tcW w:w="2823" w:type="dxa"/>
          </w:tcPr>
          <w:p w14:paraId="243A3362" w14:textId="20C2351B" w:rsidR="00222C6A" w:rsidRPr="003E0C05" w:rsidRDefault="003E0C05" w:rsidP="003E0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E0C05">
              <w:rPr>
                <w:rFonts w:ascii="Arial" w:hAnsi="Arial" w:cs="Arial"/>
                <w:sz w:val="18"/>
                <w:szCs w:val="18"/>
              </w:rPr>
              <w:t>* Sopa de lentilha, arroz e legumes</w:t>
            </w:r>
          </w:p>
        </w:tc>
        <w:tc>
          <w:tcPr>
            <w:tcW w:w="2727" w:type="dxa"/>
          </w:tcPr>
          <w:p w14:paraId="67D1ED39" w14:textId="0CEF1E48" w:rsidR="00222C6A" w:rsidRPr="003E0C05" w:rsidRDefault="00222C6A" w:rsidP="00173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E0C05">
              <w:rPr>
                <w:rFonts w:ascii="Arial" w:hAnsi="Arial" w:cs="Arial"/>
                <w:sz w:val="18"/>
                <w:szCs w:val="18"/>
              </w:rPr>
              <w:t>SEM AULA – CAPACITAÇÃO PROFESSORES</w:t>
            </w:r>
          </w:p>
        </w:tc>
      </w:tr>
      <w:tr w:rsidR="00222C6A" w:rsidRPr="00222C6A" w14:paraId="71C8A8C9" w14:textId="77777777" w:rsidTr="00173B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14:paraId="73EF79FB" w14:textId="77777777" w:rsidR="00222C6A" w:rsidRPr="003E0C05" w:rsidRDefault="00222C6A" w:rsidP="00222C6A">
            <w:pPr>
              <w:jc w:val="center"/>
              <w:rPr>
                <w:rFonts w:ascii="Arial" w:hAnsi="Arial" w:cs="Arial"/>
                <w:color w:val="7C354D" w:themeColor="accent4" w:themeShade="80"/>
                <w:sz w:val="18"/>
                <w:szCs w:val="18"/>
              </w:rPr>
            </w:pPr>
          </w:p>
        </w:tc>
        <w:tc>
          <w:tcPr>
            <w:tcW w:w="3031" w:type="dxa"/>
          </w:tcPr>
          <w:p w14:paraId="45279695" w14:textId="77777777" w:rsidR="00222C6A" w:rsidRPr="003E0C05" w:rsidRDefault="00222C6A" w:rsidP="00222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4" w:type="dxa"/>
          </w:tcPr>
          <w:p w14:paraId="1AC8AA79" w14:textId="77777777" w:rsidR="00222C6A" w:rsidRPr="003E0C05" w:rsidRDefault="00222C6A" w:rsidP="00222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</w:tcPr>
          <w:p w14:paraId="1F409D5B" w14:textId="77777777" w:rsidR="00222C6A" w:rsidRPr="003E0C05" w:rsidRDefault="00222C6A" w:rsidP="00222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3" w:type="dxa"/>
          </w:tcPr>
          <w:p w14:paraId="0CE164C8" w14:textId="77777777" w:rsidR="00222C6A" w:rsidRPr="003E0C05" w:rsidRDefault="00222C6A" w:rsidP="00222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7" w:type="dxa"/>
          </w:tcPr>
          <w:p w14:paraId="3DE41364" w14:textId="77777777" w:rsidR="00222C6A" w:rsidRPr="003E0C05" w:rsidRDefault="00222C6A" w:rsidP="00222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C6A" w:rsidRPr="00222C6A" w14:paraId="6A6CC1A9" w14:textId="77777777" w:rsidTr="00173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14:paraId="3A000F78" w14:textId="77777777" w:rsidR="00222C6A" w:rsidRPr="003E0C05" w:rsidRDefault="00222C6A" w:rsidP="00222C6A">
            <w:pPr>
              <w:jc w:val="center"/>
              <w:rPr>
                <w:rFonts w:ascii="Arial" w:hAnsi="Arial" w:cs="Arial"/>
                <w:color w:val="7C354D" w:themeColor="accent4" w:themeShade="80"/>
                <w:sz w:val="18"/>
                <w:szCs w:val="18"/>
              </w:rPr>
            </w:pPr>
            <w:r w:rsidRPr="003E0C05">
              <w:rPr>
                <w:rFonts w:ascii="Arial" w:hAnsi="Arial" w:cs="Arial"/>
                <w:color w:val="7C354D" w:themeColor="accent4" w:themeShade="80"/>
                <w:sz w:val="18"/>
                <w:szCs w:val="18"/>
              </w:rPr>
              <w:t>Ao acordar</w:t>
            </w:r>
          </w:p>
        </w:tc>
        <w:tc>
          <w:tcPr>
            <w:tcW w:w="3031" w:type="dxa"/>
          </w:tcPr>
          <w:p w14:paraId="2F5E5087" w14:textId="77777777" w:rsidR="00222C6A" w:rsidRPr="003E0C05" w:rsidRDefault="00222C6A" w:rsidP="00222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E0C05">
              <w:rPr>
                <w:rFonts w:ascii="Arial" w:hAnsi="Arial" w:cs="Arial"/>
                <w:sz w:val="18"/>
                <w:szCs w:val="18"/>
              </w:rPr>
              <w:t>Mamadeira</w:t>
            </w:r>
          </w:p>
        </w:tc>
        <w:tc>
          <w:tcPr>
            <w:tcW w:w="2704" w:type="dxa"/>
          </w:tcPr>
          <w:p w14:paraId="50440E07" w14:textId="77777777" w:rsidR="00222C6A" w:rsidRPr="003E0C05" w:rsidRDefault="00222C6A" w:rsidP="00222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E0C05">
              <w:rPr>
                <w:rFonts w:ascii="Arial" w:hAnsi="Arial" w:cs="Arial"/>
                <w:sz w:val="18"/>
                <w:szCs w:val="18"/>
              </w:rPr>
              <w:t>Mamadeira</w:t>
            </w:r>
          </w:p>
        </w:tc>
        <w:tc>
          <w:tcPr>
            <w:tcW w:w="2444" w:type="dxa"/>
          </w:tcPr>
          <w:p w14:paraId="5DDB0B37" w14:textId="72929A21" w:rsidR="00222C6A" w:rsidRPr="003E0C05" w:rsidRDefault="00173B5B" w:rsidP="00222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E0C05">
              <w:rPr>
                <w:rFonts w:ascii="Arial" w:hAnsi="Arial" w:cs="Arial"/>
                <w:sz w:val="18"/>
                <w:szCs w:val="18"/>
              </w:rPr>
              <w:t>FERIADO</w:t>
            </w:r>
          </w:p>
        </w:tc>
        <w:tc>
          <w:tcPr>
            <w:tcW w:w="2823" w:type="dxa"/>
          </w:tcPr>
          <w:p w14:paraId="374A33AB" w14:textId="77777777" w:rsidR="00222C6A" w:rsidRPr="003E0C05" w:rsidRDefault="00222C6A" w:rsidP="00222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E0C05">
              <w:rPr>
                <w:rFonts w:ascii="Arial" w:hAnsi="Arial" w:cs="Arial"/>
                <w:sz w:val="18"/>
                <w:szCs w:val="18"/>
              </w:rPr>
              <w:t>Mamadeira</w:t>
            </w:r>
          </w:p>
        </w:tc>
        <w:tc>
          <w:tcPr>
            <w:tcW w:w="2727" w:type="dxa"/>
          </w:tcPr>
          <w:p w14:paraId="34ACF62C" w14:textId="705F9726" w:rsidR="00222C6A" w:rsidRPr="003E0C05" w:rsidRDefault="003E0C05" w:rsidP="00222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E0C05">
              <w:rPr>
                <w:rFonts w:ascii="Arial" w:hAnsi="Arial" w:cs="Arial"/>
                <w:sz w:val="18"/>
                <w:szCs w:val="18"/>
              </w:rPr>
              <w:t>SEM AULA – CAPACITAÇÃO PROFESSORES</w:t>
            </w:r>
          </w:p>
        </w:tc>
      </w:tr>
      <w:tr w:rsidR="00222C6A" w:rsidRPr="00222C6A" w14:paraId="571663D5" w14:textId="77777777" w:rsidTr="00173B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  <w:vMerge w:val="restart"/>
          </w:tcPr>
          <w:p w14:paraId="694E5BC4" w14:textId="77777777" w:rsidR="00222C6A" w:rsidRPr="00222C6A" w:rsidRDefault="00222C6A" w:rsidP="00222C6A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  <w:r w:rsidRPr="00222C6A"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  <w:t>Composição nutricional (média semanal)</w:t>
            </w:r>
          </w:p>
          <w:p w14:paraId="7E235334" w14:textId="77777777" w:rsidR="00222C6A" w:rsidRPr="00222C6A" w:rsidRDefault="00222C6A" w:rsidP="00222C6A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</w:p>
          <w:p w14:paraId="2C3BEC66" w14:textId="77777777" w:rsidR="00222C6A" w:rsidRPr="00222C6A" w:rsidRDefault="00222C6A" w:rsidP="00222C6A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</w:p>
        </w:tc>
        <w:tc>
          <w:tcPr>
            <w:tcW w:w="3031" w:type="dxa"/>
            <w:vMerge w:val="restart"/>
          </w:tcPr>
          <w:p w14:paraId="11E8DE4C" w14:textId="77777777" w:rsidR="00222C6A" w:rsidRPr="00222C6A" w:rsidRDefault="00222C6A" w:rsidP="00222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22C6A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704" w:type="dxa"/>
          </w:tcPr>
          <w:p w14:paraId="2DA4C9E6" w14:textId="77777777" w:rsidR="00222C6A" w:rsidRPr="00222C6A" w:rsidRDefault="00222C6A" w:rsidP="00222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22C6A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444" w:type="dxa"/>
          </w:tcPr>
          <w:p w14:paraId="25E2508D" w14:textId="77777777" w:rsidR="00222C6A" w:rsidRPr="00222C6A" w:rsidRDefault="00222C6A" w:rsidP="00222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22C6A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823" w:type="dxa"/>
          </w:tcPr>
          <w:p w14:paraId="7638FC73" w14:textId="77777777" w:rsidR="00222C6A" w:rsidRPr="00222C6A" w:rsidRDefault="00222C6A" w:rsidP="00222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22C6A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727" w:type="dxa"/>
          </w:tcPr>
          <w:p w14:paraId="0339AFB5" w14:textId="77777777" w:rsidR="00222C6A" w:rsidRPr="00222C6A" w:rsidRDefault="00222C6A" w:rsidP="00222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2C6A" w:rsidRPr="00222C6A" w14:paraId="697F63FB" w14:textId="77777777" w:rsidTr="00173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  <w:vMerge/>
          </w:tcPr>
          <w:p w14:paraId="1100BB40" w14:textId="77777777" w:rsidR="00222C6A" w:rsidRPr="00222C6A" w:rsidRDefault="00222C6A" w:rsidP="00222C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1" w:type="dxa"/>
            <w:vMerge/>
          </w:tcPr>
          <w:p w14:paraId="641C3AB3" w14:textId="77777777" w:rsidR="00222C6A" w:rsidRPr="00222C6A" w:rsidRDefault="00222C6A" w:rsidP="00222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4" w:type="dxa"/>
          </w:tcPr>
          <w:p w14:paraId="2A04C490" w14:textId="77777777" w:rsidR="00222C6A" w:rsidRPr="00222C6A" w:rsidRDefault="00222C6A" w:rsidP="00222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22C6A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2444" w:type="dxa"/>
          </w:tcPr>
          <w:p w14:paraId="13F5927F" w14:textId="77777777" w:rsidR="00222C6A" w:rsidRPr="00222C6A" w:rsidRDefault="00222C6A" w:rsidP="00222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22C6A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823" w:type="dxa"/>
          </w:tcPr>
          <w:p w14:paraId="4F01BEDE" w14:textId="77777777" w:rsidR="00222C6A" w:rsidRPr="00222C6A" w:rsidRDefault="00222C6A" w:rsidP="00222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22C6A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727" w:type="dxa"/>
          </w:tcPr>
          <w:p w14:paraId="11043559" w14:textId="77777777" w:rsidR="00222C6A" w:rsidRPr="00222C6A" w:rsidRDefault="00222C6A" w:rsidP="00222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2C6A" w:rsidRPr="00222C6A" w14:paraId="5C8A279F" w14:textId="77777777" w:rsidTr="00173B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  <w:vMerge/>
          </w:tcPr>
          <w:p w14:paraId="572B8D6B" w14:textId="77777777" w:rsidR="00222C6A" w:rsidRPr="00222C6A" w:rsidRDefault="00222C6A" w:rsidP="00222C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1" w:type="dxa"/>
          </w:tcPr>
          <w:p w14:paraId="3CDD17AA" w14:textId="77777777" w:rsidR="00222C6A" w:rsidRPr="00222C6A" w:rsidRDefault="00222C6A" w:rsidP="00222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4" w:type="dxa"/>
          </w:tcPr>
          <w:p w14:paraId="08E1ADC7" w14:textId="77777777" w:rsidR="00222C6A" w:rsidRPr="00222C6A" w:rsidRDefault="00222C6A" w:rsidP="00222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4" w:type="dxa"/>
          </w:tcPr>
          <w:p w14:paraId="54D456AD" w14:textId="77777777" w:rsidR="00222C6A" w:rsidRPr="00222C6A" w:rsidRDefault="00222C6A" w:rsidP="00222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3" w:type="dxa"/>
          </w:tcPr>
          <w:p w14:paraId="710E0B34" w14:textId="77777777" w:rsidR="00222C6A" w:rsidRPr="00222C6A" w:rsidRDefault="00222C6A" w:rsidP="00222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7" w:type="dxa"/>
          </w:tcPr>
          <w:p w14:paraId="42D0BA5C" w14:textId="77777777" w:rsidR="00222C6A" w:rsidRPr="00222C6A" w:rsidRDefault="00222C6A" w:rsidP="00222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B1EF48D" w14:textId="0281F179" w:rsidR="00E72F5E" w:rsidRPr="00222C6A" w:rsidRDefault="00E72F5E" w:rsidP="00E72F5E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222C6A">
        <w:rPr>
          <w:rFonts w:ascii="Arial" w:hAnsi="Arial" w:cs="Arial"/>
          <w:b/>
          <w:bCs/>
          <w:sz w:val="18"/>
          <w:szCs w:val="18"/>
          <w:u w:val="single"/>
        </w:rPr>
        <w:t>Observações:</w:t>
      </w:r>
    </w:p>
    <w:p w14:paraId="2D988D61" w14:textId="77777777" w:rsidR="00E72F5E" w:rsidRPr="00222C6A" w:rsidRDefault="00E72F5E" w:rsidP="00E72F5E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222C6A">
        <w:rPr>
          <w:rFonts w:ascii="Arial" w:hAnsi="Arial" w:cs="Arial"/>
          <w:b/>
          <w:bCs/>
          <w:sz w:val="18"/>
          <w:szCs w:val="18"/>
          <w:u w:val="single"/>
        </w:rPr>
        <w:t>- É PROIBIDO O USO DE AÇÚCAR EM QUALQUER PREPARAÇÃO, INCLUINDO BEBIDAS!</w:t>
      </w:r>
    </w:p>
    <w:p w14:paraId="50749901" w14:textId="77777777" w:rsidR="00E72F5E" w:rsidRPr="00222C6A" w:rsidRDefault="00E72F5E" w:rsidP="00E72F5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22C6A">
        <w:rPr>
          <w:rFonts w:ascii="Arial" w:hAnsi="Arial" w:cs="Arial"/>
          <w:sz w:val="18"/>
          <w:szCs w:val="18"/>
        </w:rPr>
        <w:t xml:space="preserve">- É autorizado inverter os dias das frutas se necessário conforme amadurecimento e disponibilidade; </w:t>
      </w:r>
    </w:p>
    <w:p w14:paraId="241EA23E" w14:textId="77777777" w:rsidR="00E72F5E" w:rsidRPr="00222C6A" w:rsidRDefault="00E72F5E" w:rsidP="00E72F5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22C6A">
        <w:rPr>
          <w:rFonts w:ascii="Arial" w:hAnsi="Arial" w:cs="Arial"/>
          <w:sz w:val="18"/>
          <w:szCs w:val="18"/>
        </w:rPr>
        <w:t>- Devem ser servidas no mínimo DOIS tipos de saladas no dia.</w:t>
      </w:r>
    </w:p>
    <w:p w14:paraId="4642E70F" w14:textId="77777777" w:rsidR="00E72F5E" w:rsidRPr="00222C6A" w:rsidRDefault="00E72F5E" w:rsidP="00E72F5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22C6A">
        <w:rPr>
          <w:rFonts w:ascii="Arial" w:hAnsi="Arial" w:cs="Arial"/>
          <w:sz w:val="18"/>
          <w:szCs w:val="18"/>
        </w:rPr>
        <w:t>- Necessidades alimentares especiais: usar produtos exclusivos para atendimento das necessidades alimentares especiais;</w:t>
      </w:r>
      <w:r w:rsidRPr="00222C6A">
        <w:rPr>
          <w:rFonts w:ascii="Arial" w:hAnsi="Arial" w:cs="Arial"/>
          <w:noProof/>
          <w:sz w:val="18"/>
          <w:szCs w:val="18"/>
        </w:rPr>
        <w:t xml:space="preserve"> </w:t>
      </w:r>
    </w:p>
    <w:p w14:paraId="0FA70FAE" w14:textId="3DD4E683" w:rsidR="00E72F5E" w:rsidRPr="00222C6A" w:rsidRDefault="00E72F5E" w:rsidP="00E72F5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22C6A">
        <w:rPr>
          <w:rFonts w:ascii="Arial" w:hAnsi="Arial" w:cs="Arial"/>
          <w:sz w:val="18"/>
          <w:szCs w:val="18"/>
        </w:rPr>
        <w:t>- Cardápio sujeito a alterações conforme disponibilidade de alimentos com autorização da nutricionista;</w:t>
      </w:r>
    </w:p>
    <w:p w14:paraId="171148E6" w14:textId="6DE7B78F" w:rsidR="00E72F5E" w:rsidRPr="00222C6A" w:rsidRDefault="00E72F5E" w:rsidP="00E72F5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22C6A">
        <w:rPr>
          <w:rFonts w:ascii="Arial" w:hAnsi="Arial" w:cs="Arial"/>
          <w:sz w:val="18"/>
          <w:szCs w:val="18"/>
        </w:rPr>
        <w:t>- Deve ser comunicado a nutricionista urgentemente sobre a falta de qualquer item que afete a execução do cardápio.</w:t>
      </w:r>
    </w:p>
    <w:p w14:paraId="401DEAB3" w14:textId="2D62AAF3" w:rsidR="00E72F5E" w:rsidRPr="00222C6A" w:rsidRDefault="00E72F5E" w:rsidP="00A9138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D4509CA" w14:textId="6D79C7F5" w:rsidR="00E72F5E" w:rsidRPr="00222C6A" w:rsidRDefault="003E0C05" w:rsidP="00A9138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22C6A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0D266C5C" wp14:editId="3E330129">
            <wp:simplePos x="0" y="0"/>
            <wp:positionH relativeFrom="page">
              <wp:posOffset>9530715</wp:posOffset>
            </wp:positionH>
            <wp:positionV relativeFrom="margin">
              <wp:posOffset>5694045</wp:posOffset>
            </wp:positionV>
            <wp:extent cx="1005840" cy="785495"/>
            <wp:effectExtent l="0" t="0" r="381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785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6C513" w14:textId="09A32420" w:rsidR="00E72F5E" w:rsidRPr="00222C6A" w:rsidRDefault="00E72F5E" w:rsidP="00A9138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2AD9845" w14:textId="22FD50A0" w:rsidR="00E72F5E" w:rsidRPr="00222C6A" w:rsidRDefault="00E72F5E" w:rsidP="00A9138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deGrade4-nfase4"/>
        <w:tblW w:w="16160" w:type="dxa"/>
        <w:tblInd w:w="-856" w:type="dxa"/>
        <w:tblLook w:val="04A0" w:firstRow="1" w:lastRow="0" w:firstColumn="1" w:lastColumn="0" w:noHBand="0" w:noVBand="1"/>
      </w:tblPr>
      <w:tblGrid>
        <w:gridCol w:w="2412"/>
        <w:gridCol w:w="2432"/>
        <w:gridCol w:w="2796"/>
        <w:gridCol w:w="3031"/>
        <w:gridCol w:w="2680"/>
        <w:gridCol w:w="2809"/>
      </w:tblGrid>
      <w:tr w:rsidR="00E72F5E" w:rsidRPr="00222C6A" w14:paraId="068E70F8" w14:textId="77777777" w:rsidTr="004642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18CC4F9A" w14:textId="77777777" w:rsidR="00E72F5E" w:rsidRPr="00222C6A" w:rsidRDefault="00E72F5E" w:rsidP="004642A3">
            <w:pPr>
              <w:jc w:val="center"/>
              <w:rPr>
                <w:rFonts w:ascii="Arial" w:hAnsi="Arial" w:cs="Arial"/>
              </w:rPr>
            </w:pPr>
            <w:r w:rsidRPr="00222C6A">
              <w:rPr>
                <w:rFonts w:ascii="Arial" w:hAnsi="Arial" w:cs="Arial"/>
              </w:rPr>
              <w:lastRenderedPageBreak/>
              <w:t>SECRETARIA MUNICIPAL DE EDUCAÇÃO DE PINHEIRO PRETO – SC</w:t>
            </w:r>
          </w:p>
          <w:p w14:paraId="71167B8B" w14:textId="77777777" w:rsidR="00E72F5E" w:rsidRPr="00222C6A" w:rsidRDefault="00E72F5E" w:rsidP="004642A3">
            <w:pPr>
              <w:jc w:val="center"/>
              <w:rPr>
                <w:rFonts w:ascii="Arial" w:hAnsi="Arial" w:cs="Arial"/>
              </w:rPr>
            </w:pPr>
            <w:r w:rsidRPr="00222C6A">
              <w:rPr>
                <w:rFonts w:ascii="Arial" w:hAnsi="Arial" w:cs="Arial"/>
              </w:rPr>
              <w:t>PROGRAMA NACIONAL DE ALIMENTAÇÃO ESCOLAR – PNAE</w:t>
            </w:r>
          </w:p>
        </w:tc>
      </w:tr>
      <w:tr w:rsidR="00E72F5E" w:rsidRPr="00222C6A" w14:paraId="43C1929F" w14:textId="77777777" w:rsidTr="00464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21909C1C" w14:textId="77777777" w:rsidR="00E72F5E" w:rsidRPr="00222C6A" w:rsidRDefault="00E72F5E" w:rsidP="004642A3">
            <w:pPr>
              <w:jc w:val="center"/>
              <w:rPr>
                <w:rFonts w:ascii="Arial" w:hAnsi="Arial" w:cs="Arial"/>
              </w:rPr>
            </w:pPr>
            <w:r w:rsidRPr="00222C6A">
              <w:rPr>
                <w:rFonts w:ascii="Arial" w:hAnsi="Arial" w:cs="Arial"/>
                <w:sz w:val="28"/>
                <w:szCs w:val="28"/>
              </w:rPr>
              <w:t>CARDÁPIO: CRECHE - BERÇÁRIOS</w:t>
            </w:r>
          </w:p>
        </w:tc>
      </w:tr>
      <w:tr w:rsidR="00E72F5E" w:rsidRPr="00222C6A" w14:paraId="73C4D6C9" w14:textId="77777777" w:rsidTr="004642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7422BD4B" w14:textId="77777777" w:rsidR="00E72F5E" w:rsidRPr="00222C6A" w:rsidRDefault="00E72F5E" w:rsidP="004642A3">
            <w:pPr>
              <w:jc w:val="center"/>
              <w:rPr>
                <w:rFonts w:ascii="Arial" w:hAnsi="Arial" w:cs="Arial"/>
              </w:rPr>
            </w:pPr>
            <w:r w:rsidRPr="00222C6A">
              <w:rPr>
                <w:rFonts w:ascii="Arial" w:hAnsi="Arial" w:cs="Arial"/>
              </w:rPr>
              <w:t>OUTUBRO DE 2022</w:t>
            </w:r>
          </w:p>
        </w:tc>
      </w:tr>
      <w:tr w:rsidR="00E72F5E" w:rsidRPr="00222C6A" w14:paraId="25BE9205" w14:textId="77777777" w:rsidTr="007D2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6170D6A0" w14:textId="0011D066" w:rsidR="00E72F5E" w:rsidRPr="007D2C5B" w:rsidRDefault="00E72F5E" w:rsidP="007D2C5B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  <w:r w:rsidRPr="007D2C5B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3ª SEMANA</w:t>
            </w:r>
          </w:p>
        </w:tc>
        <w:tc>
          <w:tcPr>
            <w:tcW w:w="2432" w:type="dxa"/>
          </w:tcPr>
          <w:p w14:paraId="40E6B0D6" w14:textId="77777777" w:rsidR="00E72F5E" w:rsidRPr="007D2C5B" w:rsidRDefault="00E72F5E" w:rsidP="007D2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D2C5B">
              <w:rPr>
                <w:rFonts w:ascii="Arial" w:hAnsi="Arial" w:cs="Arial"/>
                <w:sz w:val="20"/>
                <w:szCs w:val="20"/>
                <w:u w:val="single"/>
              </w:rPr>
              <w:t>SEGUNDA-FEIRA</w:t>
            </w:r>
          </w:p>
        </w:tc>
        <w:tc>
          <w:tcPr>
            <w:tcW w:w="2796" w:type="dxa"/>
          </w:tcPr>
          <w:p w14:paraId="6D1ACD1E" w14:textId="77777777" w:rsidR="00E72F5E" w:rsidRPr="007D2C5B" w:rsidRDefault="00E72F5E" w:rsidP="007D2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D2C5B">
              <w:rPr>
                <w:rFonts w:ascii="Arial" w:hAnsi="Arial" w:cs="Arial"/>
                <w:sz w:val="20"/>
                <w:szCs w:val="20"/>
                <w:u w:val="single"/>
              </w:rPr>
              <w:t>TERÇA-FEIRA</w:t>
            </w:r>
          </w:p>
        </w:tc>
        <w:tc>
          <w:tcPr>
            <w:tcW w:w="3031" w:type="dxa"/>
          </w:tcPr>
          <w:p w14:paraId="383BEDC3" w14:textId="77777777" w:rsidR="00E72F5E" w:rsidRPr="007D2C5B" w:rsidRDefault="00E72F5E" w:rsidP="007D2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D2C5B">
              <w:rPr>
                <w:rFonts w:ascii="Arial" w:hAnsi="Arial" w:cs="Arial"/>
                <w:sz w:val="20"/>
                <w:szCs w:val="20"/>
                <w:u w:val="single"/>
              </w:rPr>
              <w:t>QUARTA-FEIRA</w:t>
            </w:r>
          </w:p>
        </w:tc>
        <w:tc>
          <w:tcPr>
            <w:tcW w:w="2680" w:type="dxa"/>
          </w:tcPr>
          <w:p w14:paraId="6E1D2109" w14:textId="77777777" w:rsidR="00E72F5E" w:rsidRPr="007D2C5B" w:rsidRDefault="00E72F5E" w:rsidP="007D2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D2C5B">
              <w:rPr>
                <w:rFonts w:ascii="Arial" w:hAnsi="Arial" w:cs="Arial"/>
                <w:sz w:val="20"/>
                <w:szCs w:val="20"/>
                <w:u w:val="single"/>
              </w:rPr>
              <w:t>QUINTA-FEIRA</w:t>
            </w:r>
          </w:p>
        </w:tc>
        <w:tc>
          <w:tcPr>
            <w:tcW w:w="2809" w:type="dxa"/>
          </w:tcPr>
          <w:p w14:paraId="6E89563F" w14:textId="77777777" w:rsidR="00E72F5E" w:rsidRPr="007D2C5B" w:rsidRDefault="00E72F5E" w:rsidP="007D2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D2C5B">
              <w:rPr>
                <w:rFonts w:ascii="Arial" w:hAnsi="Arial" w:cs="Arial"/>
                <w:sz w:val="20"/>
                <w:szCs w:val="20"/>
                <w:u w:val="single"/>
              </w:rPr>
              <w:t>SEXTA-FEIRA</w:t>
            </w:r>
          </w:p>
        </w:tc>
      </w:tr>
      <w:tr w:rsidR="00C34627" w:rsidRPr="00222C6A" w14:paraId="3C6F4D6F" w14:textId="77777777" w:rsidTr="007D2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1AF48949" w14:textId="77777777" w:rsidR="00C34627" w:rsidRPr="007D2C5B" w:rsidRDefault="00C34627" w:rsidP="007D2C5B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</w:p>
        </w:tc>
        <w:tc>
          <w:tcPr>
            <w:tcW w:w="2432" w:type="dxa"/>
          </w:tcPr>
          <w:p w14:paraId="3243633A" w14:textId="1E1B9601" w:rsidR="00C34627" w:rsidRPr="007D2C5B" w:rsidRDefault="00C34627" w:rsidP="007D2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D2C5B">
              <w:rPr>
                <w:rFonts w:ascii="Arial" w:hAnsi="Arial" w:cs="Arial"/>
                <w:sz w:val="20"/>
                <w:szCs w:val="20"/>
              </w:rPr>
              <w:t>17/10</w:t>
            </w:r>
          </w:p>
        </w:tc>
        <w:tc>
          <w:tcPr>
            <w:tcW w:w="2796" w:type="dxa"/>
          </w:tcPr>
          <w:p w14:paraId="5E427A44" w14:textId="23567284" w:rsidR="00C34627" w:rsidRPr="007D2C5B" w:rsidRDefault="00C34627" w:rsidP="007D2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D2C5B">
              <w:rPr>
                <w:rFonts w:ascii="Arial" w:hAnsi="Arial" w:cs="Arial"/>
                <w:sz w:val="20"/>
                <w:szCs w:val="20"/>
              </w:rPr>
              <w:t>18/10</w:t>
            </w:r>
          </w:p>
        </w:tc>
        <w:tc>
          <w:tcPr>
            <w:tcW w:w="3031" w:type="dxa"/>
          </w:tcPr>
          <w:p w14:paraId="37596682" w14:textId="4673F6BD" w:rsidR="00C34627" w:rsidRPr="007D2C5B" w:rsidRDefault="00C34627" w:rsidP="007D2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D2C5B">
              <w:rPr>
                <w:rFonts w:ascii="Arial" w:hAnsi="Arial" w:cs="Arial"/>
                <w:sz w:val="20"/>
                <w:szCs w:val="20"/>
              </w:rPr>
              <w:t>19/10</w:t>
            </w:r>
          </w:p>
        </w:tc>
        <w:tc>
          <w:tcPr>
            <w:tcW w:w="2680" w:type="dxa"/>
          </w:tcPr>
          <w:p w14:paraId="7BBE60F7" w14:textId="69CD80C2" w:rsidR="00C34627" w:rsidRPr="007D2C5B" w:rsidRDefault="00C34627" w:rsidP="007D2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D2C5B">
              <w:rPr>
                <w:rFonts w:ascii="Arial" w:hAnsi="Arial" w:cs="Arial"/>
                <w:sz w:val="20"/>
                <w:szCs w:val="20"/>
              </w:rPr>
              <w:t>20/10</w:t>
            </w:r>
          </w:p>
        </w:tc>
        <w:tc>
          <w:tcPr>
            <w:tcW w:w="2809" w:type="dxa"/>
          </w:tcPr>
          <w:p w14:paraId="519AD878" w14:textId="2806E7A5" w:rsidR="00C34627" w:rsidRPr="007D2C5B" w:rsidRDefault="00222C6A" w:rsidP="007D2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D2C5B">
              <w:rPr>
                <w:rFonts w:ascii="Arial" w:hAnsi="Arial" w:cs="Arial"/>
                <w:sz w:val="20"/>
                <w:szCs w:val="20"/>
              </w:rPr>
              <w:t>21</w:t>
            </w:r>
            <w:r w:rsidR="00C34627" w:rsidRPr="007D2C5B">
              <w:rPr>
                <w:rFonts w:ascii="Arial" w:hAnsi="Arial" w:cs="Arial"/>
                <w:sz w:val="20"/>
                <w:szCs w:val="20"/>
              </w:rPr>
              <w:t>/10</w:t>
            </w:r>
          </w:p>
        </w:tc>
      </w:tr>
      <w:tr w:rsidR="00C34627" w:rsidRPr="00222C6A" w14:paraId="39436F70" w14:textId="77777777" w:rsidTr="007D2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14FA6D00" w14:textId="5A7A846A" w:rsidR="00C34627" w:rsidRPr="007D2C5B" w:rsidRDefault="00C34627" w:rsidP="007D2C5B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20"/>
                <w:szCs w:val="20"/>
              </w:rPr>
            </w:pPr>
            <w:r w:rsidRPr="007D2C5B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Café da manhã</w:t>
            </w:r>
          </w:p>
          <w:p w14:paraId="66344C06" w14:textId="77777777" w:rsidR="00C34627" w:rsidRPr="007D2C5B" w:rsidRDefault="00C34627" w:rsidP="007D2C5B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  <w:r w:rsidRPr="007D2C5B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(08h00’)</w:t>
            </w:r>
          </w:p>
        </w:tc>
        <w:tc>
          <w:tcPr>
            <w:tcW w:w="2432" w:type="dxa"/>
          </w:tcPr>
          <w:p w14:paraId="7F5576C4" w14:textId="4BB3E547" w:rsidR="00C34627" w:rsidRPr="007D2C5B" w:rsidRDefault="00C34627" w:rsidP="007D2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D2C5B">
              <w:rPr>
                <w:rFonts w:ascii="Arial" w:hAnsi="Arial" w:cs="Arial"/>
                <w:sz w:val="20"/>
                <w:szCs w:val="20"/>
              </w:rPr>
              <w:t>Banana amassada com aveia</w:t>
            </w:r>
          </w:p>
        </w:tc>
        <w:tc>
          <w:tcPr>
            <w:tcW w:w="2796" w:type="dxa"/>
          </w:tcPr>
          <w:p w14:paraId="4F6FA1F8" w14:textId="77777777" w:rsidR="00C34627" w:rsidRPr="007D2C5B" w:rsidRDefault="00C34627" w:rsidP="007D2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D2C5B">
              <w:rPr>
                <w:rFonts w:ascii="Arial" w:hAnsi="Arial" w:cs="Arial"/>
                <w:sz w:val="20"/>
                <w:szCs w:val="20"/>
              </w:rPr>
              <w:t>Mamão amassado + *banana amassada (dar após o mamão em caso de recusa)</w:t>
            </w:r>
          </w:p>
          <w:p w14:paraId="08A58462" w14:textId="77777777" w:rsidR="00C34627" w:rsidRPr="007D2C5B" w:rsidRDefault="00C34627" w:rsidP="007D2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D2C5B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  <w:p w14:paraId="50D45C8C" w14:textId="77777777" w:rsidR="00C34627" w:rsidRPr="007D2C5B" w:rsidRDefault="00C34627" w:rsidP="007D2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D2C5B">
              <w:rPr>
                <w:rFonts w:ascii="Arial" w:hAnsi="Arial" w:cs="Arial"/>
                <w:sz w:val="20"/>
                <w:szCs w:val="20"/>
              </w:rPr>
              <w:t>Leite com cacau</w:t>
            </w:r>
          </w:p>
          <w:p w14:paraId="7DEF427E" w14:textId="77777777" w:rsidR="00C34627" w:rsidRPr="007D2C5B" w:rsidRDefault="00C34627" w:rsidP="007D2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D2C5B">
              <w:rPr>
                <w:rFonts w:ascii="Arial" w:hAnsi="Arial" w:cs="Arial"/>
                <w:sz w:val="20"/>
                <w:szCs w:val="20"/>
              </w:rPr>
              <w:t>Bolo de tapioca</w:t>
            </w:r>
          </w:p>
          <w:p w14:paraId="0CBA2F53" w14:textId="5ED6E198" w:rsidR="00C34627" w:rsidRPr="007D2C5B" w:rsidRDefault="00C34627" w:rsidP="007D2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D2C5B">
              <w:rPr>
                <w:rFonts w:ascii="Arial" w:hAnsi="Arial" w:cs="Arial"/>
                <w:sz w:val="20"/>
                <w:szCs w:val="20"/>
              </w:rPr>
              <w:t>(para os maiores)</w:t>
            </w:r>
          </w:p>
        </w:tc>
        <w:tc>
          <w:tcPr>
            <w:tcW w:w="3031" w:type="dxa"/>
          </w:tcPr>
          <w:p w14:paraId="74996DF1" w14:textId="77777777" w:rsidR="00C34627" w:rsidRPr="007D2C5B" w:rsidRDefault="00C34627" w:rsidP="007D2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D2C5B">
              <w:rPr>
                <w:rFonts w:ascii="Arial" w:hAnsi="Arial" w:cs="Arial"/>
                <w:sz w:val="20"/>
                <w:szCs w:val="20"/>
              </w:rPr>
              <w:t xml:space="preserve">Mingau de </w:t>
            </w:r>
            <w:proofErr w:type="spellStart"/>
            <w:r w:rsidRPr="007D2C5B">
              <w:rPr>
                <w:rFonts w:ascii="Arial" w:hAnsi="Arial" w:cs="Arial"/>
                <w:sz w:val="20"/>
                <w:szCs w:val="20"/>
              </w:rPr>
              <w:t>mucilon</w:t>
            </w:r>
            <w:proofErr w:type="spellEnd"/>
            <w:r w:rsidRPr="007D2C5B">
              <w:rPr>
                <w:rFonts w:ascii="Arial" w:hAnsi="Arial" w:cs="Arial"/>
                <w:sz w:val="20"/>
                <w:szCs w:val="20"/>
              </w:rPr>
              <w:t xml:space="preserve"> com aveia, linhaça, gergelim e banana</w:t>
            </w:r>
          </w:p>
          <w:p w14:paraId="3D1B9BB4" w14:textId="77777777" w:rsidR="00C34627" w:rsidRPr="007D2C5B" w:rsidRDefault="00C34627" w:rsidP="007D2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D2C5B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  <w:p w14:paraId="5DB628D7" w14:textId="67312A9F" w:rsidR="00C34627" w:rsidRPr="007D2C5B" w:rsidRDefault="00C34627" w:rsidP="007D2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D2C5B">
              <w:rPr>
                <w:rFonts w:ascii="Arial" w:hAnsi="Arial" w:cs="Arial"/>
                <w:sz w:val="20"/>
                <w:szCs w:val="20"/>
              </w:rPr>
              <w:t>Waffle</w:t>
            </w:r>
            <w:proofErr w:type="spellEnd"/>
            <w:r w:rsidRPr="007D2C5B">
              <w:rPr>
                <w:rFonts w:ascii="Arial" w:hAnsi="Arial" w:cs="Arial"/>
                <w:sz w:val="20"/>
                <w:szCs w:val="20"/>
              </w:rPr>
              <w:t xml:space="preserve"> + suco ou chá (para os maiores)</w:t>
            </w:r>
          </w:p>
        </w:tc>
        <w:tc>
          <w:tcPr>
            <w:tcW w:w="2680" w:type="dxa"/>
          </w:tcPr>
          <w:p w14:paraId="3049A7F5" w14:textId="643CF49E" w:rsidR="00C34627" w:rsidRPr="007D2C5B" w:rsidRDefault="00C34627" w:rsidP="007D2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D2C5B">
              <w:rPr>
                <w:rFonts w:ascii="Arial" w:hAnsi="Arial" w:cs="Arial"/>
                <w:sz w:val="20"/>
                <w:szCs w:val="20"/>
              </w:rPr>
              <w:t>Maçã raspada</w:t>
            </w:r>
          </w:p>
        </w:tc>
        <w:tc>
          <w:tcPr>
            <w:tcW w:w="2809" w:type="dxa"/>
          </w:tcPr>
          <w:p w14:paraId="11814FF5" w14:textId="77777777" w:rsidR="00C34627" w:rsidRPr="007D2C5B" w:rsidRDefault="00C34627" w:rsidP="007D2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D2C5B">
              <w:rPr>
                <w:rFonts w:ascii="Arial" w:hAnsi="Arial" w:cs="Arial"/>
                <w:sz w:val="20"/>
                <w:szCs w:val="20"/>
              </w:rPr>
              <w:t>Melão picado</w:t>
            </w:r>
          </w:p>
          <w:p w14:paraId="28E51577" w14:textId="77777777" w:rsidR="00C34627" w:rsidRPr="007D2C5B" w:rsidRDefault="00C34627" w:rsidP="007D2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D2C5B">
              <w:rPr>
                <w:rFonts w:ascii="Arial" w:hAnsi="Arial" w:cs="Arial"/>
                <w:sz w:val="20"/>
                <w:szCs w:val="20"/>
              </w:rPr>
              <w:t>____________________</w:t>
            </w:r>
          </w:p>
          <w:p w14:paraId="77753731" w14:textId="77777777" w:rsidR="00C34627" w:rsidRPr="007D2C5B" w:rsidRDefault="00C34627" w:rsidP="007D2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D2C5B">
              <w:rPr>
                <w:rFonts w:ascii="Arial" w:hAnsi="Arial" w:cs="Arial"/>
                <w:sz w:val="20"/>
                <w:szCs w:val="20"/>
              </w:rPr>
              <w:t>Bolo de laranja</w:t>
            </w:r>
          </w:p>
          <w:p w14:paraId="66D33F25" w14:textId="77777777" w:rsidR="00C34627" w:rsidRPr="007D2C5B" w:rsidRDefault="00C34627" w:rsidP="007D2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D2C5B">
              <w:rPr>
                <w:rFonts w:ascii="Arial" w:hAnsi="Arial" w:cs="Arial"/>
                <w:sz w:val="20"/>
                <w:szCs w:val="20"/>
              </w:rPr>
              <w:t>Chá</w:t>
            </w:r>
          </w:p>
          <w:p w14:paraId="14BD3268" w14:textId="512A6175" w:rsidR="00C34627" w:rsidRPr="007D2C5B" w:rsidRDefault="00C34627" w:rsidP="007D2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D2C5B">
              <w:rPr>
                <w:rFonts w:ascii="Arial" w:hAnsi="Arial" w:cs="Arial"/>
                <w:sz w:val="20"/>
                <w:szCs w:val="20"/>
              </w:rPr>
              <w:t>(para os maiores)</w:t>
            </w:r>
          </w:p>
        </w:tc>
      </w:tr>
      <w:tr w:rsidR="00C34627" w:rsidRPr="00222C6A" w14:paraId="292F1B6D" w14:textId="77777777" w:rsidTr="007D2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6B16E33E" w14:textId="77777777" w:rsidR="00C34627" w:rsidRPr="007D2C5B" w:rsidRDefault="00C34627" w:rsidP="007D2C5B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</w:p>
        </w:tc>
        <w:tc>
          <w:tcPr>
            <w:tcW w:w="2432" w:type="dxa"/>
          </w:tcPr>
          <w:p w14:paraId="6818AD45" w14:textId="77777777" w:rsidR="00C34627" w:rsidRPr="007D2C5B" w:rsidRDefault="00C34627" w:rsidP="007D2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6" w:type="dxa"/>
          </w:tcPr>
          <w:p w14:paraId="15BC11B3" w14:textId="77777777" w:rsidR="00C34627" w:rsidRPr="007D2C5B" w:rsidRDefault="00C34627" w:rsidP="007D2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</w:tcPr>
          <w:p w14:paraId="6AFFCD80" w14:textId="77777777" w:rsidR="00C34627" w:rsidRPr="007D2C5B" w:rsidRDefault="00C34627" w:rsidP="007D2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0" w:type="dxa"/>
          </w:tcPr>
          <w:p w14:paraId="727BA0A8" w14:textId="77777777" w:rsidR="00C34627" w:rsidRPr="007D2C5B" w:rsidRDefault="00C34627" w:rsidP="007D2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9" w:type="dxa"/>
          </w:tcPr>
          <w:p w14:paraId="0BCF424C" w14:textId="77777777" w:rsidR="00C34627" w:rsidRPr="007D2C5B" w:rsidRDefault="00C34627" w:rsidP="007D2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C6A" w:rsidRPr="00222C6A" w14:paraId="49D41BD3" w14:textId="77777777" w:rsidTr="007D2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0F3BF8D2" w14:textId="2936BF7C" w:rsidR="00222C6A" w:rsidRPr="007D2C5B" w:rsidRDefault="00222C6A" w:rsidP="007D2C5B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20"/>
                <w:szCs w:val="20"/>
              </w:rPr>
            </w:pPr>
            <w:r w:rsidRPr="007D2C5B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Almoço</w:t>
            </w:r>
          </w:p>
          <w:p w14:paraId="0AC54A10" w14:textId="77777777" w:rsidR="00222C6A" w:rsidRPr="007D2C5B" w:rsidRDefault="00222C6A" w:rsidP="007D2C5B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  <w:r w:rsidRPr="007D2C5B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(10h30’)</w:t>
            </w:r>
          </w:p>
        </w:tc>
        <w:tc>
          <w:tcPr>
            <w:tcW w:w="2432" w:type="dxa"/>
          </w:tcPr>
          <w:p w14:paraId="4DB6FD03" w14:textId="7943F4A7" w:rsidR="00222C6A" w:rsidRPr="007D2C5B" w:rsidRDefault="00222C6A" w:rsidP="007D2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D2C5B">
              <w:rPr>
                <w:rFonts w:ascii="Arial" w:hAnsi="Arial" w:cs="Arial"/>
                <w:sz w:val="20"/>
                <w:szCs w:val="20"/>
              </w:rPr>
              <w:t>*Sopa de legumes, acém, macarrão cabelo de anjo</w:t>
            </w:r>
          </w:p>
        </w:tc>
        <w:tc>
          <w:tcPr>
            <w:tcW w:w="2796" w:type="dxa"/>
          </w:tcPr>
          <w:p w14:paraId="00153496" w14:textId="5D10461B" w:rsidR="00222C6A" w:rsidRPr="007D2C5B" w:rsidRDefault="00222C6A" w:rsidP="007D2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D2C5B">
              <w:rPr>
                <w:rFonts w:ascii="Arial" w:hAnsi="Arial" w:cs="Arial"/>
                <w:sz w:val="20"/>
                <w:szCs w:val="20"/>
              </w:rPr>
              <w:t>*Sopa de feijão vermelho + branco, massinha e legumes</w:t>
            </w:r>
          </w:p>
        </w:tc>
        <w:tc>
          <w:tcPr>
            <w:tcW w:w="3031" w:type="dxa"/>
          </w:tcPr>
          <w:p w14:paraId="488EFF76" w14:textId="545E5359" w:rsidR="00222C6A" w:rsidRPr="007D2C5B" w:rsidRDefault="00222C6A" w:rsidP="007D2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D2C5B">
              <w:rPr>
                <w:rFonts w:ascii="Arial" w:hAnsi="Arial" w:cs="Arial"/>
                <w:sz w:val="20"/>
                <w:szCs w:val="20"/>
              </w:rPr>
              <w:t>*Carreteiro com carne bovina desfiada e legumes</w:t>
            </w:r>
          </w:p>
        </w:tc>
        <w:tc>
          <w:tcPr>
            <w:tcW w:w="2680" w:type="dxa"/>
          </w:tcPr>
          <w:p w14:paraId="30EB28B6" w14:textId="41B0597E" w:rsidR="00222C6A" w:rsidRPr="007D2C5B" w:rsidRDefault="00222C6A" w:rsidP="007D2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D2C5B">
              <w:rPr>
                <w:rFonts w:ascii="Arial" w:hAnsi="Arial" w:cs="Arial"/>
                <w:sz w:val="20"/>
                <w:szCs w:val="20"/>
              </w:rPr>
              <w:t>*Purê de batatas, carne moída em molho com legumes</w:t>
            </w:r>
          </w:p>
        </w:tc>
        <w:tc>
          <w:tcPr>
            <w:tcW w:w="2809" w:type="dxa"/>
          </w:tcPr>
          <w:p w14:paraId="4885A33C" w14:textId="345CBDE2" w:rsidR="00222C6A" w:rsidRPr="007D2C5B" w:rsidRDefault="00222C6A" w:rsidP="007D2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D2C5B">
              <w:rPr>
                <w:rFonts w:ascii="Arial" w:hAnsi="Arial" w:cs="Arial"/>
                <w:sz w:val="20"/>
                <w:szCs w:val="20"/>
              </w:rPr>
              <w:t>*Arroz papa com legumes triturados, frango cozido desfiado</w:t>
            </w:r>
          </w:p>
        </w:tc>
      </w:tr>
      <w:tr w:rsidR="00222C6A" w:rsidRPr="00222C6A" w14:paraId="4E66FA22" w14:textId="77777777" w:rsidTr="007D2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693C3E20" w14:textId="77777777" w:rsidR="00222C6A" w:rsidRPr="007D2C5B" w:rsidRDefault="00222C6A" w:rsidP="007D2C5B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</w:p>
        </w:tc>
        <w:tc>
          <w:tcPr>
            <w:tcW w:w="2432" w:type="dxa"/>
          </w:tcPr>
          <w:p w14:paraId="47282E9C" w14:textId="77777777" w:rsidR="00222C6A" w:rsidRPr="007D2C5B" w:rsidRDefault="00222C6A" w:rsidP="007D2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6" w:type="dxa"/>
          </w:tcPr>
          <w:p w14:paraId="6B910078" w14:textId="77777777" w:rsidR="00222C6A" w:rsidRPr="007D2C5B" w:rsidRDefault="00222C6A" w:rsidP="007D2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</w:tcPr>
          <w:p w14:paraId="34CBE7B7" w14:textId="77777777" w:rsidR="00222C6A" w:rsidRPr="007D2C5B" w:rsidRDefault="00222C6A" w:rsidP="007D2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0" w:type="dxa"/>
          </w:tcPr>
          <w:p w14:paraId="0D853585" w14:textId="77777777" w:rsidR="00222C6A" w:rsidRPr="007D2C5B" w:rsidRDefault="00222C6A" w:rsidP="007D2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9" w:type="dxa"/>
          </w:tcPr>
          <w:p w14:paraId="4A62E138" w14:textId="77777777" w:rsidR="00222C6A" w:rsidRPr="007D2C5B" w:rsidRDefault="00222C6A" w:rsidP="007D2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C6A" w:rsidRPr="00222C6A" w14:paraId="138AD457" w14:textId="77777777" w:rsidTr="007D2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5F96CD8E" w14:textId="77777777" w:rsidR="00222C6A" w:rsidRPr="007D2C5B" w:rsidRDefault="00222C6A" w:rsidP="007D2C5B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  <w:r w:rsidRPr="007D2C5B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Antes de dormir</w:t>
            </w:r>
          </w:p>
        </w:tc>
        <w:tc>
          <w:tcPr>
            <w:tcW w:w="2432" w:type="dxa"/>
          </w:tcPr>
          <w:p w14:paraId="3758AD4F" w14:textId="77777777" w:rsidR="00222C6A" w:rsidRPr="007D2C5B" w:rsidRDefault="00222C6A" w:rsidP="007D2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D2C5B">
              <w:rPr>
                <w:rFonts w:ascii="Arial" w:hAnsi="Arial" w:cs="Arial"/>
                <w:sz w:val="20"/>
                <w:szCs w:val="20"/>
              </w:rPr>
              <w:t>Chá de ervas</w:t>
            </w:r>
          </w:p>
        </w:tc>
        <w:tc>
          <w:tcPr>
            <w:tcW w:w="2796" w:type="dxa"/>
          </w:tcPr>
          <w:p w14:paraId="5FFD78AE" w14:textId="77777777" w:rsidR="00222C6A" w:rsidRPr="007D2C5B" w:rsidRDefault="00222C6A" w:rsidP="007D2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D2C5B">
              <w:rPr>
                <w:rFonts w:ascii="Arial" w:hAnsi="Arial" w:cs="Arial"/>
                <w:sz w:val="20"/>
                <w:szCs w:val="20"/>
              </w:rPr>
              <w:t>Chá de ervas</w:t>
            </w:r>
          </w:p>
        </w:tc>
        <w:tc>
          <w:tcPr>
            <w:tcW w:w="3031" w:type="dxa"/>
          </w:tcPr>
          <w:p w14:paraId="1A0B81E8" w14:textId="77777777" w:rsidR="00222C6A" w:rsidRPr="007D2C5B" w:rsidRDefault="00222C6A" w:rsidP="007D2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D2C5B">
              <w:rPr>
                <w:rFonts w:ascii="Arial" w:hAnsi="Arial" w:cs="Arial"/>
                <w:sz w:val="20"/>
                <w:szCs w:val="20"/>
              </w:rPr>
              <w:t>Chá de ervas</w:t>
            </w:r>
          </w:p>
        </w:tc>
        <w:tc>
          <w:tcPr>
            <w:tcW w:w="2680" w:type="dxa"/>
          </w:tcPr>
          <w:p w14:paraId="46835AD3" w14:textId="77777777" w:rsidR="00222C6A" w:rsidRPr="007D2C5B" w:rsidRDefault="00222C6A" w:rsidP="007D2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D2C5B">
              <w:rPr>
                <w:rFonts w:ascii="Arial" w:hAnsi="Arial" w:cs="Arial"/>
                <w:sz w:val="20"/>
                <w:szCs w:val="20"/>
              </w:rPr>
              <w:t>Chá de ervas</w:t>
            </w:r>
          </w:p>
        </w:tc>
        <w:tc>
          <w:tcPr>
            <w:tcW w:w="2809" w:type="dxa"/>
          </w:tcPr>
          <w:p w14:paraId="38403DAC" w14:textId="77777777" w:rsidR="00222C6A" w:rsidRPr="007D2C5B" w:rsidRDefault="00222C6A" w:rsidP="007D2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D2C5B">
              <w:rPr>
                <w:rFonts w:ascii="Arial" w:hAnsi="Arial" w:cs="Arial"/>
                <w:sz w:val="20"/>
                <w:szCs w:val="20"/>
              </w:rPr>
              <w:t>Chá de ervas</w:t>
            </w:r>
          </w:p>
        </w:tc>
      </w:tr>
      <w:tr w:rsidR="00222C6A" w:rsidRPr="00222C6A" w14:paraId="56F399E9" w14:textId="77777777" w:rsidTr="007D2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5000D3D0" w14:textId="77777777" w:rsidR="00222C6A" w:rsidRPr="007D2C5B" w:rsidRDefault="00222C6A" w:rsidP="007D2C5B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</w:p>
        </w:tc>
        <w:tc>
          <w:tcPr>
            <w:tcW w:w="2432" w:type="dxa"/>
          </w:tcPr>
          <w:p w14:paraId="4ACAB3F8" w14:textId="77777777" w:rsidR="00222C6A" w:rsidRPr="007D2C5B" w:rsidRDefault="00222C6A" w:rsidP="007D2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6" w:type="dxa"/>
          </w:tcPr>
          <w:p w14:paraId="5D671007" w14:textId="77777777" w:rsidR="00222C6A" w:rsidRPr="007D2C5B" w:rsidRDefault="00222C6A" w:rsidP="007D2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</w:tcPr>
          <w:p w14:paraId="55DEBBB3" w14:textId="77777777" w:rsidR="00222C6A" w:rsidRPr="007D2C5B" w:rsidRDefault="00222C6A" w:rsidP="007D2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0" w:type="dxa"/>
          </w:tcPr>
          <w:p w14:paraId="5CD3B617" w14:textId="77777777" w:rsidR="00222C6A" w:rsidRPr="007D2C5B" w:rsidRDefault="00222C6A" w:rsidP="007D2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9" w:type="dxa"/>
          </w:tcPr>
          <w:p w14:paraId="40FD780E" w14:textId="77777777" w:rsidR="00222C6A" w:rsidRPr="007D2C5B" w:rsidRDefault="00222C6A" w:rsidP="007D2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C6A" w:rsidRPr="00222C6A" w14:paraId="25B1F33F" w14:textId="77777777" w:rsidTr="007D2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5A645DE7" w14:textId="77777777" w:rsidR="00222C6A" w:rsidRPr="007D2C5B" w:rsidRDefault="00222C6A" w:rsidP="007D2C5B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20"/>
                <w:szCs w:val="20"/>
              </w:rPr>
            </w:pPr>
            <w:r w:rsidRPr="007D2C5B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Lanche da tarde</w:t>
            </w:r>
          </w:p>
          <w:p w14:paraId="57735416" w14:textId="77777777" w:rsidR="00222C6A" w:rsidRPr="007D2C5B" w:rsidRDefault="00222C6A" w:rsidP="007D2C5B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  <w:r w:rsidRPr="007D2C5B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(14h00’)</w:t>
            </w:r>
          </w:p>
        </w:tc>
        <w:tc>
          <w:tcPr>
            <w:tcW w:w="2432" w:type="dxa"/>
          </w:tcPr>
          <w:p w14:paraId="7E6DC2C7" w14:textId="12CBF47F" w:rsidR="00222C6A" w:rsidRPr="007D2C5B" w:rsidRDefault="00222C6A" w:rsidP="007D2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D2C5B">
              <w:rPr>
                <w:rFonts w:ascii="Arial" w:hAnsi="Arial" w:cs="Arial"/>
                <w:sz w:val="20"/>
                <w:szCs w:val="20"/>
              </w:rPr>
              <w:t>Morango amassado</w:t>
            </w:r>
          </w:p>
        </w:tc>
        <w:tc>
          <w:tcPr>
            <w:tcW w:w="2796" w:type="dxa"/>
          </w:tcPr>
          <w:p w14:paraId="53D656FC" w14:textId="356F6755" w:rsidR="00222C6A" w:rsidRPr="007D2C5B" w:rsidRDefault="00222C6A" w:rsidP="007D2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D2C5B">
              <w:rPr>
                <w:rFonts w:ascii="Arial" w:hAnsi="Arial" w:cs="Arial"/>
                <w:sz w:val="20"/>
                <w:szCs w:val="20"/>
              </w:rPr>
              <w:t>Creme de maisena</w:t>
            </w:r>
          </w:p>
        </w:tc>
        <w:tc>
          <w:tcPr>
            <w:tcW w:w="3031" w:type="dxa"/>
          </w:tcPr>
          <w:p w14:paraId="0DDBEE64" w14:textId="77777777" w:rsidR="00222C6A" w:rsidRPr="007D2C5B" w:rsidRDefault="00222C6A" w:rsidP="007D2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D2C5B">
              <w:rPr>
                <w:rFonts w:ascii="Arial" w:hAnsi="Arial" w:cs="Arial"/>
                <w:sz w:val="20"/>
                <w:szCs w:val="20"/>
              </w:rPr>
              <w:t>Melancia</w:t>
            </w:r>
          </w:p>
          <w:p w14:paraId="60D3E3C7" w14:textId="495522E2" w:rsidR="00222C6A" w:rsidRPr="007D2C5B" w:rsidRDefault="00222C6A" w:rsidP="007D2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D2C5B">
              <w:rPr>
                <w:rFonts w:ascii="Arial" w:hAnsi="Arial" w:cs="Arial"/>
                <w:sz w:val="20"/>
                <w:szCs w:val="20"/>
              </w:rPr>
              <w:t>Maçã (raspas)</w:t>
            </w:r>
          </w:p>
        </w:tc>
        <w:tc>
          <w:tcPr>
            <w:tcW w:w="2680" w:type="dxa"/>
          </w:tcPr>
          <w:p w14:paraId="6228068D" w14:textId="77777777" w:rsidR="00222C6A" w:rsidRPr="007D2C5B" w:rsidRDefault="00222C6A" w:rsidP="007D2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D2C5B">
              <w:rPr>
                <w:rFonts w:ascii="Arial" w:hAnsi="Arial" w:cs="Arial"/>
                <w:sz w:val="20"/>
                <w:szCs w:val="20"/>
              </w:rPr>
              <w:t>Iogurte natural batido com fruta</w:t>
            </w:r>
          </w:p>
          <w:p w14:paraId="3BD62827" w14:textId="77777777" w:rsidR="00222C6A" w:rsidRPr="007D2C5B" w:rsidRDefault="00222C6A" w:rsidP="007D2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9" w:type="dxa"/>
          </w:tcPr>
          <w:p w14:paraId="21CF385C" w14:textId="34902FE2" w:rsidR="00222C6A" w:rsidRPr="007D2C5B" w:rsidRDefault="00222C6A" w:rsidP="007D2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D2C5B">
              <w:rPr>
                <w:rFonts w:ascii="Arial" w:hAnsi="Arial" w:cs="Arial"/>
                <w:sz w:val="20"/>
                <w:szCs w:val="20"/>
              </w:rPr>
              <w:t>Abacaxi picado</w:t>
            </w:r>
          </w:p>
        </w:tc>
      </w:tr>
      <w:tr w:rsidR="00222C6A" w:rsidRPr="00222C6A" w14:paraId="5B063047" w14:textId="77777777" w:rsidTr="007D2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36CD78DA" w14:textId="77777777" w:rsidR="00222C6A" w:rsidRPr="007D2C5B" w:rsidRDefault="00222C6A" w:rsidP="007D2C5B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</w:p>
        </w:tc>
        <w:tc>
          <w:tcPr>
            <w:tcW w:w="2432" w:type="dxa"/>
          </w:tcPr>
          <w:p w14:paraId="03A2092F" w14:textId="77777777" w:rsidR="00222C6A" w:rsidRPr="007D2C5B" w:rsidRDefault="00222C6A" w:rsidP="007D2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6" w:type="dxa"/>
          </w:tcPr>
          <w:p w14:paraId="7A46F636" w14:textId="77777777" w:rsidR="00222C6A" w:rsidRPr="007D2C5B" w:rsidRDefault="00222C6A" w:rsidP="007D2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</w:tcPr>
          <w:p w14:paraId="0F6060EB" w14:textId="77777777" w:rsidR="00222C6A" w:rsidRPr="007D2C5B" w:rsidRDefault="00222C6A" w:rsidP="007D2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0" w:type="dxa"/>
          </w:tcPr>
          <w:p w14:paraId="7F72CF0A" w14:textId="77777777" w:rsidR="00222C6A" w:rsidRPr="007D2C5B" w:rsidRDefault="00222C6A" w:rsidP="007D2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9" w:type="dxa"/>
          </w:tcPr>
          <w:p w14:paraId="727DB142" w14:textId="77777777" w:rsidR="00222C6A" w:rsidRPr="007D2C5B" w:rsidRDefault="00222C6A" w:rsidP="007D2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C6A" w:rsidRPr="00222C6A" w14:paraId="38272972" w14:textId="77777777" w:rsidTr="007D2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17770503" w14:textId="77777777" w:rsidR="00222C6A" w:rsidRPr="007D2C5B" w:rsidRDefault="00222C6A" w:rsidP="007D2C5B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20"/>
                <w:szCs w:val="20"/>
              </w:rPr>
            </w:pPr>
            <w:r w:rsidRPr="007D2C5B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Jantar</w:t>
            </w:r>
          </w:p>
          <w:p w14:paraId="4C08092C" w14:textId="77777777" w:rsidR="00222C6A" w:rsidRPr="007D2C5B" w:rsidRDefault="00222C6A" w:rsidP="007D2C5B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  <w:r w:rsidRPr="007D2C5B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(16h00’)</w:t>
            </w:r>
          </w:p>
        </w:tc>
        <w:tc>
          <w:tcPr>
            <w:tcW w:w="2432" w:type="dxa"/>
          </w:tcPr>
          <w:p w14:paraId="6B54C8F4" w14:textId="3FB00F41" w:rsidR="00222C6A" w:rsidRPr="007D2C5B" w:rsidRDefault="00222C6A" w:rsidP="007D2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D2C5B">
              <w:rPr>
                <w:rFonts w:ascii="Arial" w:hAnsi="Arial" w:cs="Arial"/>
                <w:sz w:val="20"/>
                <w:szCs w:val="20"/>
              </w:rPr>
              <w:t>*</w:t>
            </w:r>
            <w:r w:rsidR="00C94E4E">
              <w:rPr>
                <w:rFonts w:ascii="Arial" w:hAnsi="Arial" w:cs="Arial"/>
                <w:sz w:val="20"/>
                <w:szCs w:val="20"/>
              </w:rPr>
              <w:t>Papa de a</w:t>
            </w:r>
            <w:r w:rsidRPr="007D2C5B">
              <w:rPr>
                <w:rFonts w:ascii="Arial" w:hAnsi="Arial" w:cs="Arial"/>
                <w:sz w:val="20"/>
                <w:szCs w:val="20"/>
              </w:rPr>
              <w:t>rroz, feijão, carne moída com legumes</w:t>
            </w:r>
          </w:p>
        </w:tc>
        <w:tc>
          <w:tcPr>
            <w:tcW w:w="2796" w:type="dxa"/>
          </w:tcPr>
          <w:p w14:paraId="2EAE2F07" w14:textId="60461085" w:rsidR="00222C6A" w:rsidRPr="007D2C5B" w:rsidRDefault="00C94E4E" w:rsidP="006E0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pa de legumes, arroz e frango</w:t>
            </w:r>
          </w:p>
        </w:tc>
        <w:tc>
          <w:tcPr>
            <w:tcW w:w="3031" w:type="dxa"/>
          </w:tcPr>
          <w:p w14:paraId="6B4EF914" w14:textId="07A9BC12" w:rsidR="00222C6A" w:rsidRPr="007D2C5B" w:rsidRDefault="00222C6A" w:rsidP="007D2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D2C5B">
              <w:rPr>
                <w:rFonts w:ascii="Arial" w:hAnsi="Arial" w:cs="Arial"/>
                <w:sz w:val="20"/>
                <w:szCs w:val="20"/>
              </w:rPr>
              <w:t>Sopa de legumes, macarrão de letrinhas, frango</w:t>
            </w:r>
          </w:p>
        </w:tc>
        <w:tc>
          <w:tcPr>
            <w:tcW w:w="2680" w:type="dxa"/>
          </w:tcPr>
          <w:p w14:paraId="4FB676CA" w14:textId="5195BA7D" w:rsidR="00222C6A" w:rsidRPr="007D2C5B" w:rsidRDefault="00222C6A" w:rsidP="006E0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D2C5B">
              <w:rPr>
                <w:rFonts w:ascii="Arial" w:hAnsi="Arial" w:cs="Arial"/>
                <w:sz w:val="20"/>
                <w:szCs w:val="20"/>
              </w:rPr>
              <w:t>*</w:t>
            </w:r>
            <w:r w:rsidR="00C94E4E">
              <w:rPr>
                <w:rFonts w:ascii="Arial" w:hAnsi="Arial" w:cs="Arial"/>
                <w:sz w:val="20"/>
                <w:szCs w:val="20"/>
              </w:rPr>
              <w:t>Papa de r</w:t>
            </w:r>
            <w:r w:rsidRPr="007D2C5B">
              <w:rPr>
                <w:rFonts w:ascii="Arial" w:hAnsi="Arial" w:cs="Arial"/>
                <w:sz w:val="20"/>
                <w:szCs w:val="20"/>
              </w:rPr>
              <w:t>isoto com frango</w:t>
            </w:r>
            <w:r w:rsidR="006E0592">
              <w:rPr>
                <w:rFonts w:ascii="Arial" w:hAnsi="Arial" w:cs="Arial"/>
                <w:sz w:val="20"/>
                <w:szCs w:val="20"/>
              </w:rPr>
              <w:t>,</w:t>
            </w:r>
            <w:r w:rsidR="00C94E4E">
              <w:rPr>
                <w:rFonts w:ascii="Arial" w:hAnsi="Arial" w:cs="Arial"/>
                <w:sz w:val="20"/>
                <w:szCs w:val="20"/>
              </w:rPr>
              <w:t xml:space="preserve"> legumes</w:t>
            </w:r>
          </w:p>
        </w:tc>
        <w:tc>
          <w:tcPr>
            <w:tcW w:w="2809" w:type="dxa"/>
          </w:tcPr>
          <w:p w14:paraId="25F80D69" w14:textId="1EC4DB34" w:rsidR="00222C6A" w:rsidRPr="007D2C5B" w:rsidRDefault="00C94E4E" w:rsidP="00C94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090B3B">
              <w:rPr>
                <w:rFonts w:ascii="Arial" w:hAnsi="Arial" w:cs="Arial"/>
                <w:sz w:val="20"/>
                <w:szCs w:val="20"/>
              </w:rPr>
              <w:t>Sopa de feijão, macarrão de letrinhas e legumes</w:t>
            </w:r>
          </w:p>
        </w:tc>
      </w:tr>
      <w:tr w:rsidR="00222C6A" w:rsidRPr="00222C6A" w14:paraId="0E2851CF" w14:textId="77777777" w:rsidTr="007D2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516DCC03" w14:textId="77777777" w:rsidR="00222C6A" w:rsidRPr="00222C6A" w:rsidRDefault="00222C6A" w:rsidP="00222C6A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</w:p>
        </w:tc>
        <w:tc>
          <w:tcPr>
            <w:tcW w:w="2432" w:type="dxa"/>
          </w:tcPr>
          <w:p w14:paraId="7C386182" w14:textId="77777777" w:rsidR="00222C6A" w:rsidRPr="00222C6A" w:rsidRDefault="00222C6A" w:rsidP="00222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96" w:type="dxa"/>
          </w:tcPr>
          <w:p w14:paraId="1A01B0F0" w14:textId="77777777" w:rsidR="00222C6A" w:rsidRPr="00222C6A" w:rsidRDefault="00222C6A" w:rsidP="00222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31" w:type="dxa"/>
          </w:tcPr>
          <w:p w14:paraId="4DEDB2A4" w14:textId="77777777" w:rsidR="00222C6A" w:rsidRPr="00222C6A" w:rsidRDefault="00222C6A" w:rsidP="00222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80" w:type="dxa"/>
          </w:tcPr>
          <w:p w14:paraId="32EB140C" w14:textId="77777777" w:rsidR="00222C6A" w:rsidRPr="00222C6A" w:rsidRDefault="00222C6A" w:rsidP="00222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09" w:type="dxa"/>
          </w:tcPr>
          <w:p w14:paraId="7F6CDB5C" w14:textId="77777777" w:rsidR="00222C6A" w:rsidRPr="00222C6A" w:rsidRDefault="00222C6A" w:rsidP="00222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22C6A" w:rsidRPr="00222C6A" w14:paraId="3B78D2D3" w14:textId="77777777" w:rsidTr="007D2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3BD72F91" w14:textId="77777777" w:rsidR="00222C6A" w:rsidRPr="00222C6A" w:rsidRDefault="00222C6A" w:rsidP="00222C6A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  <w:r w:rsidRPr="00222C6A">
              <w:rPr>
                <w:rFonts w:ascii="Arial" w:hAnsi="Arial" w:cs="Arial"/>
                <w:color w:val="7C354D" w:themeColor="accent4" w:themeShade="80"/>
              </w:rPr>
              <w:t>Ao acordar</w:t>
            </w:r>
          </w:p>
        </w:tc>
        <w:tc>
          <w:tcPr>
            <w:tcW w:w="2432" w:type="dxa"/>
          </w:tcPr>
          <w:p w14:paraId="49489E73" w14:textId="77777777" w:rsidR="00222C6A" w:rsidRPr="00222C6A" w:rsidRDefault="00222C6A" w:rsidP="00222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22C6A">
              <w:rPr>
                <w:rFonts w:ascii="Arial" w:hAnsi="Arial" w:cs="Arial"/>
              </w:rPr>
              <w:t>Mamadeira</w:t>
            </w:r>
          </w:p>
        </w:tc>
        <w:tc>
          <w:tcPr>
            <w:tcW w:w="2796" w:type="dxa"/>
          </w:tcPr>
          <w:p w14:paraId="01F37447" w14:textId="77777777" w:rsidR="00222C6A" w:rsidRPr="00222C6A" w:rsidRDefault="00222C6A" w:rsidP="00222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22C6A">
              <w:rPr>
                <w:rFonts w:ascii="Arial" w:hAnsi="Arial" w:cs="Arial"/>
              </w:rPr>
              <w:t>Mamadeira</w:t>
            </w:r>
          </w:p>
        </w:tc>
        <w:tc>
          <w:tcPr>
            <w:tcW w:w="3031" w:type="dxa"/>
          </w:tcPr>
          <w:p w14:paraId="73C07ABE" w14:textId="77777777" w:rsidR="00222C6A" w:rsidRPr="00222C6A" w:rsidRDefault="00222C6A" w:rsidP="00222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22C6A">
              <w:rPr>
                <w:rFonts w:ascii="Arial" w:hAnsi="Arial" w:cs="Arial"/>
              </w:rPr>
              <w:t>Mamadeira</w:t>
            </w:r>
          </w:p>
        </w:tc>
        <w:tc>
          <w:tcPr>
            <w:tcW w:w="2680" w:type="dxa"/>
          </w:tcPr>
          <w:p w14:paraId="3A31B8A6" w14:textId="77777777" w:rsidR="00222C6A" w:rsidRPr="00222C6A" w:rsidRDefault="00222C6A" w:rsidP="00222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22C6A">
              <w:rPr>
                <w:rFonts w:ascii="Arial" w:hAnsi="Arial" w:cs="Arial"/>
              </w:rPr>
              <w:t>Mamadeira</w:t>
            </w:r>
          </w:p>
        </w:tc>
        <w:tc>
          <w:tcPr>
            <w:tcW w:w="2809" w:type="dxa"/>
          </w:tcPr>
          <w:p w14:paraId="208578D2" w14:textId="77777777" w:rsidR="00222C6A" w:rsidRPr="00222C6A" w:rsidRDefault="00222C6A" w:rsidP="00222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22C6A">
              <w:rPr>
                <w:rFonts w:ascii="Arial" w:hAnsi="Arial" w:cs="Arial"/>
              </w:rPr>
              <w:t>Mamadeira</w:t>
            </w:r>
          </w:p>
        </w:tc>
      </w:tr>
      <w:tr w:rsidR="00222C6A" w:rsidRPr="00222C6A" w14:paraId="7451D6EF" w14:textId="77777777" w:rsidTr="007D2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vMerge w:val="restart"/>
          </w:tcPr>
          <w:p w14:paraId="253CCDE2" w14:textId="77777777" w:rsidR="00222C6A" w:rsidRPr="00222C6A" w:rsidRDefault="00222C6A" w:rsidP="00222C6A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  <w:r w:rsidRPr="00222C6A"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  <w:t>Composição nutricional (média semanal)</w:t>
            </w:r>
          </w:p>
          <w:p w14:paraId="28B319CA" w14:textId="77777777" w:rsidR="00222C6A" w:rsidRPr="00222C6A" w:rsidRDefault="00222C6A" w:rsidP="00222C6A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</w:p>
          <w:p w14:paraId="79F1272E" w14:textId="77777777" w:rsidR="00222C6A" w:rsidRPr="00222C6A" w:rsidRDefault="00222C6A" w:rsidP="00222C6A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</w:p>
        </w:tc>
        <w:tc>
          <w:tcPr>
            <w:tcW w:w="2432" w:type="dxa"/>
            <w:vMerge w:val="restart"/>
          </w:tcPr>
          <w:p w14:paraId="337916E2" w14:textId="77777777" w:rsidR="00222C6A" w:rsidRPr="00222C6A" w:rsidRDefault="00222C6A" w:rsidP="00222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22C6A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796" w:type="dxa"/>
          </w:tcPr>
          <w:p w14:paraId="476FA9A7" w14:textId="77777777" w:rsidR="00222C6A" w:rsidRPr="00222C6A" w:rsidRDefault="00222C6A" w:rsidP="00222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22C6A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3031" w:type="dxa"/>
          </w:tcPr>
          <w:p w14:paraId="21CC456F" w14:textId="77777777" w:rsidR="00222C6A" w:rsidRPr="00222C6A" w:rsidRDefault="00222C6A" w:rsidP="00222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22C6A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680" w:type="dxa"/>
          </w:tcPr>
          <w:p w14:paraId="34907E07" w14:textId="77777777" w:rsidR="00222C6A" w:rsidRPr="00222C6A" w:rsidRDefault="00222C6A" w:rsidP="00222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22C6A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809" w:type="dxa"/>
          </w:tcPr>
          <w:p w14:paraId="263FB00E" w14:textId="77777777" w:rsidR="00222C6A" w:rsidRPr="00222C6A" w:rsidRDefault="00222C6A" w:rsidP="00222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2C6A" w:rsidRPr="00222C6A" w14:paraId="30B38E37" w14:textId="77777777" w:rsidTr="007D2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vMerge/>
          </w:tcPr>
          <w:p w14:paraId="02AF8477" w14:textId="77777777" w:rsidR="00222C6A" w:rsidRPr="00222C6A" w:rsidRDefault="00222C6A" w:rsidP="00222C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2" w:type="dxa"/>
            <w:vMerge/>
          </w:tcPr>
          <w:p w14:paraId="2279839A" w14:textId="77777777" w:rsidR="00222C6A" w:rsidRPr="00222C6A" w:rsidRDefault="00222C6A" w:rsidP="00222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6" w:type="dxa"/>
          </w:tcPr>
          <w:p w14:paraId="2ABA7188" w14:textId="77777777" w:rsidR="00222C6A" w:rsidRPr="00222C6A" w:rsidRDefault="00222C6A" w:rsidP="00222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22C6A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3031" w:type="dxa"/>
          </w:tcPr>
          <w:p w14:paraId="4DA23CEE" w14:textId="77777777" w:rsidR="00222C6A" w:rsidRPr="00222C6A" w:rsidRDefault="00222C6A" w:rsidP="00222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22C6A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680" w:type="dxa"/>
          </w:tcPr>
          <w:p w14:paraId="64085E16" w14:textId="77777777" w:rsidR="00222C6A" w:rsidRPr="00222C6A" w:rsidRDefault="00222C6A" w:rsidP="00222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22C6A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809" w:type="dxa"/>
          </w:tcPr>
          <w:p w14:paraId="300E53DA" w14:textId="77777777" w:rsidR="00222C6A" w:rsidRPr="00222C6A" w:rsidRDefault="00222C6A" w:rsidP="00222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2C6A" w:rsidRPr="00222C6A" w14:paraId="1486111F" w14:textId="77777777" w:rsidTr="007D2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vMerge/>
          </w:tcPr>
          <w:p w14:paraId="73639A69" w14:textId="77777777" w:rsidR="00222C6A" w:rsidRPr="00222C6A" w:rsidRDefault="00222C6A" w:rsidP="00222C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2" w:type="dxa"/>
          </w:tcPr>
          <w:p w14:paraId="4F27A475" w14:textId="77777777" w:rsidR="00222C6A" w:rsidRPr="00222C6A" w:rsidRDefault="00222C6A" w:rsidP="00222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6" w:type="dxa"/>
          </w:tcPr>
          <w:p w14:paraId="3EDCEF26" w14:textId="77777777" w:rsidR="00222C6A" w:rsidRPr="00222C6A" w:rsidRDefault="00222C6A" w:rsidP="00222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1" w:type="dxa"/>
          </w:tcPr>
          <w:p w14:paraId="3CCF6C0E" w14:textId="77777777" w:rsidR="00222C6A" w:rsidRPr="00222C6A" w:rsidRDefault="00222C6A" w:rsidP="00222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0" w:type="dxa"/>
          </w:tcPr>
          <w:p w14:paraId="7C713A76" w14:textId="77777777" w:rsidR="00222C6A" w:rsidRPr="00222C6A" w:rsidRDefault="00222C6A" w:rsidP="00222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9" w:type="dxa"/>
          </w:tcPr>
          <w:p w14:paraId="1EDCB7DB" w14:textId="77777777" w:rsidR="00222C6A" w:rsidRPr="00222C6A" w:rsidRDefault="00222C6A" w:rsidP="00222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64B8D74" w14:textId="10005887" w:rsidR="00E72F5E" w:rsidRPr="00222C6A" w:rsidRDefault="00E72F5E" w:rsidP="00E72F5E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222C6A">
        <w:rPr>
          <w:rFonts w:ascii="Arial" w:hAnsi="Arial" w:cs="Arial"/>
          <w:b/>
          <w:bCs/>
          <w:sz w:val="18"/>
          <w:szCs w:val="18"/>
          <w:u w:val="single"/>
        </w:rPr>
        <w:t>Observações:</w:t>
      </w:r>
    </w:p>
    <w:p w14:paraId="4B7E8803" w14:textId="6FCF8C7B" w:rsidR="00E72F5E" w:rsidRPr="00222C6A" w:rsidRDefault="00E72F5E" w:rsidP="00E72F5E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222C6A">
        <w:rPr>
          <w:rFonts w:ascii="Arial" w:hAnsi="Arial" w:cs="Arial"/>
          <w:b/>
          <w:bCs/>
          <w:sz w:val="18"/>
          <w:szCs w:val="18"/>
          <w:u w:val="single"/>
        </w:rPr>
        <w:t>- É PROIBIDO O USO DE AÇÚCAR EM QUALQUER PREPARAÇÃO, INCLUINDO BEBIDAS!</w:t>
      </w:r>
    </w:p>
    <w:p w14:paraId="5034B215" w14:textId="5BF43B3D" w:rsidR="00E72F5E" w:rsidRPr="00222C6A" w:rsidRDefault="00DA605B" w:rsidP="00E72F5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22C6A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7BA20EA2" wp14:editId="3C427D74">
            <wp:simplePos x="0" y="0"/>
            <wp:positionH relativeFrom="page">
              <wp:posOffset>9075382</wp:posOffset>
            </wp:positionH>
            <wp:positionV relativeFrom="margin">
              <wp:posOffset>5371652</wp:posOffset>
            </wp:positionV>
            <wp:extent cx="1436370" cy="1122045"/>
            <wp:effectExtent l="0" t="0" r="0" b="190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F5E" w:rsidRPr="00222C6A">
        <w:rPr>
          <w:rFonts w:ascii="Arial" w:hAnsi="Arial" w:cs="Arial"/>
          <w:sz w:val="18"/>
          <w:szCs w:val="18"/>
        </w:rPr>
        <w:t xml:space="preserve">- É autorizado inverter os dias das frutas se necessário conforme amadurecimento e disponibilidade; </w:t>
      </w:r>
    </w:p>
    <w:p w14:paraId="10A0A50D" w14:textId="2630A6D1" w:rsidR="00E72F5E" w:rsidRPr="00222C6A" w:rsidRDefault="00E72F5E" w:rsidP="00E72F5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22C6A">
        <w:rPr>
          <w:rFonts w:ascii="Arial" w:hAnsi="Arial" w:cs="Arial"/>
          <w:sz w:val="18"/>
          <w:szCs w:val="18"/>
        </w:rPr>
        <w:t>- Devem ser servidas no mínimo DOIS tipos de saladas no dia.</w:t>
      </w:r>
    </w:p>
    <w:p w14:paraId="7DE899E4" w14:textId="77777777" w:rsidR="00E72F5E" w:rsidRPr="00222C6A" w:rsidRDefault="00E72F5E" w:rsidP="00E72F5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22C6A">
        <w:rPr>
          <w:rFonts w:ascii="Arial" w:hAnsi="Arial" w:cs="Arial"/>
          <w:sz w:val="18"/>
          <w:szCs w:val="18"/>
        </w:rPr>
        <w:t>- Necessidades alimentares especiais: usar produtos exclusivos para atendimento das necessidades alimentares especiais;</w:t>
      </w:r>
      <w:r w:rsidRPr="00222C6A">
        <w:rPr>
          <w:rFonts w:ascii="Arial" w:hAnsi="Arial" w:cs="Arial"/>
          <w:noProof/>
          <w:sz w:val="18"/>
          <w:szCs w:val="18"/>
        </w:rPr>
        <w:t xml:space="preserve"> </w:t>
      </w:r>
    </w:p>
    <w:p w14:paraId="5F64CC8B" w14:textId="77777777" w:rsidR="00E72F5E" w:rsidRPr="00222C6A" w:rsidRDefault="00E72F5E" w:rsidP="00E72F5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22C6A">
        <w:rPr>
          <w:rFonts w:ascii="Arial" w:hAnsi="Arial" w:cs="Arial"/>
          <w:sz w:val="18"/>
          <w:szCs w:val="18"/>
        </w:rPr>
        <w:t>- Cardápio sujeito a alterações conforme disponibilidade de alimentos com autorização da nutricionista;</w:t>
      </w:r>
    </w:p>
    <w:p w14:paraId="3907CF22" w14:textId="26421115" w:rsidR="00E72F5E" w:rsidRPr="00222C6A" w:rsidRDefault="00E72F5E" w:rsidP="00E72F5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22C6A">
        <w:rPr>
          <w:rFonts w:ascii="Arial" w:hAnsi="Arial" w:cs="Arial"/>
          <w:sz w:val="18"/>
          <w:szCs w:val="18"/>
        </w:rPr>
        <w:t>- Deve ser comunicado a nutricionista urgentemente sobre a falta de qualquer item que afete a execução do cardápio.</w:t>
      </w:r>
    </w:p>
    <w:tbl>
      <w:tblPr>
        <w:tblStyle w:val="TabeladeGrade4-nfase4"/>
        <w:tblW w:w="16160" w:type="dxa"/>
        <w:tblInd w:w="-856" w:type="dxa"/>
        <w:tblLook w:val="04A0" w:firstRow="1" w:lastRow="0" w:firstColumn="1" w:lastColumn="0" w:noHBand="0" w:noVBand="1"/>
      </w:tblPr>
      <w:tblGrid>
        <w:gridCol w:w="2512"/>
        <w:gridCol w:w="2518"/>
        <w:gridCol w:w="2792"/>
        <w:gridCol w:w="2515"/>
        <w:gridCol w:w="3031"/>
        <w:gridCol w:w="2792"/>
      </w:tblGrid>
      <w:tr w:rsidR="00E72F5E" w:rsidRPr="00222C6A" w14:paraId="0685FD6B" w14:textId="77777777" w:rsidTr="004642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1ADA4E4E" w14:textId="77777777" w:rsidR="00E72F5E" w:rsidRPr="00222C6A" w:rsidRDefault="00E72F5E" w:rsidP="004642A3">
            <w:pPr>
              <w:jc w:val="center"/>
              <w:rPr>
                <w:rFonts w:ascii="Arial" w:hAnsi="Arial" w:cs="Arial"/>
              </w:rPr>
            </w:pPr>
            <w:r w:rsidRPr="00222C6A">
              <w:rPr>
                <w:rFonts w:ascii="Arial" w:hAnsi="Arial" w:cs="Arial"/>
              </w:rPr>
              <w:lastRenderedPageBreak/>
              <w:t>SECRETARIA MUNICIPAL DE EDUCAÇÃO DE PINHEIRO PRETO – SC</w:t>
            </w:r>
          </w:p>
          <w:p w14:paraId="43FAC5E0" w14:textId="77777777" w:rsidR="00E72F5E" w:rsidRPr="00222C6A" w:rsidRDefault="00E72F5E" w:rsidP="004642A3">
            <w:pPr>
              <w:jc w:val="center"/>
              <w:rPr>
                <w:rFonts w:ascii="Arial" w:hAnsi="Arial" w:cs="Arial"/>
              </w:rPr>
            </w:pPr>
            <w:r w:rsidRPr="00222C6A">
              <w:rPr>
                <w:rFonts w:ascii="Arial" w:hAnsi="Arial" w:cs="Arial"/>
              </w:rPr>
              <w:t>PROGRAMA NACIONAL DE ALIMENTAÇÃO ESCOLAR – PNAE</w:t>
            </w:r>
          </w:p>
        </w:tc>
      </w:tr>
      <w:tr w:rsidR="00E72F5E" w:rsidRPr="00222C6A" w14:paraId="04ABCD50" w14:textId="77777777" w:rsidTr="00464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5D579995" w14:textId="77777777" w:rsidR="00E72F5E" w:rsidRPr="00222C6A" w:rsidRDefault="00E72F5E" w:rsidP="004642A3">
            <w:pPr>
              <w:jc w:val="center"/>
              <w:rPr>
                <w:rFonts w:ascii="Arial" w:hAnsi="Arial" w:cs="Arial"/>
              </w:rPr>
            </w:pPr>
            <w:r w:rsidRPr="00222C6A">
              <w:rPr>
                <w:rFonts w:ascii="Arial" w:hAnsi="Arial" w:cs="Arial"/>
                <w:sz w:val="28"/>
                <w:szCs w:val="28"/>
              </w:rPr>
              <w:t>CARDÁPIO: CRECHE - BERÇÁRIOS</w:t>
            </w:r>
          </w:p>
        </w:tc>
      </w:tr>
      <w:tr w:rsidR="00E72F5E" w:rsidRPr="00222C6A" w14:paraId="109ECE82" w14:textId="77777777" w:rsidTr="004642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4DF023EB" w14:textId="77777777" w:rsidR="00E72F5E" w:rsidRPr="00222C6A" w:rsidRDefault="00E72F5E" w:rsidP="004642A3">
            <w:pPr>
              <w:jc w:val="center"/>
              <w:rPr>
                <w:rFonts w:ascii="Arial" w:hAnsi="Arial" w:cs="Arial"/>
              </w:rPr>
            </w:pPr>
            <w:r w:rsidRPr="00222C6A">
              <w:rPr>
                <w:rFonts w:ascii="Arial" w:hAnsi="Arial" w:cs="Arial"/>
              </w:rPr>
              <w:t>OUTUBRO DE 2022</w:t>
            </w:r>
          </w:p>
        </w:tc>
      </w:tr>
      <w:tr w:rsidR="00E72F5E" w:rsidRPr="00222C6A" w14:paraId="18E9C11F" w14:textId="77777777" w:rsidTr="006E0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</w:tcPr>
          <w:p w14:paraId="3765066D" w14:textId="4B4CA34C" w:rsidR="00E72F5E" w:rsidRPr="006E0592" w:rsidRDefault="00E72F5E" w:rsidP="006E0592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  <w:r w:rsidRPr="006E0592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4 SEMANA</w:t>
            </w:r>
          </w:p>
        </w:tc>
        <w:tc>
          <w:tcPr>
            <w:tcW w:w="2518" w:type="dxa"/>
          </w:tcPr>
          <w:p w14:paraId="39B45C17" w14:textId="77777777" w:rsidR="00E72F5E" w:rsidRPr="006E0592" w:rsidRDefault="00E72F5E" w:rsidP="006E0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E0592">
              <w:rPr>
                <w:rFonts w:ascii="Arial" w:hAnsi="Arial" w:cs="Arial"/>
                <w:sz w:val="20"/>
                <w:szCs w:val="20"/>
                <w:u w:val="single"/>
              </w:rPr>
              <w:t>SEGUNDA-FEIRA</w:t>
            </w:r>
          </w:p>
        </w:tc>
        <w:tc>
          <w:tcPr>
            <w:tcW w:w="2792" w:type="dxa"/>
          </w:tcPr>
          <w:p w14:paraId="573DA5B0" w14:textId="77777777" w:rsidR="00E72F5E" w:rsidRPr="006E0592" w:rsidRDefault="00E72F5E" w:rsidP="006E0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E0592">
              <w:rPr>
                <w:rFonts w:ascii="Arial" w:hAnsi="Arial" w:cs="Arial"/>
                <w:sz w:val="20"/>
                <w:szCs w:val="20"/>
                <w:u w:val="single"/>
              </w:rPr>
              <w:t>TERÇA-FEIRA</w:t>
            </w:r>
          </w:p>
        </w:tc>
        <w:tc>
          <w:tcPr>
            <w:tcW w:w="2515" w:type="dxa"/>
          </w:tcPr>
          <w:p w14:paraId="730A27C7" w14:textId="77777777" w:rsidR="00E72F5E" w:rsidRPr="006E0592" w:rsidRDefault="00E72F5E" w:rsidP="006E0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E0592">
              <w:rPr>
                <w:rFonts w:ascii="Arial" w:hAnsi="Arial" w:cs="Arial"/>
                <w:sz w:val="20"/>
                <w:szCs w:val="20"/>
                <w:u w:val="single"/>
              </w:rPr>
              <w:t>QUARTA-FEIRA</w:t>
            </w:r>
          </w:p>
        </w:tc>
        <w:tc>
          <w:tcPr>
            <w:tcW w:w="3031" w:type="dxa"/>
          </w:tcPr>
          <w:p w14:paraId="67A4EB23" w14:textId="77777777" w:rsidR="00E72F5E" w:rsidRPr="006E0592" w:rsidRDefault="00E72F5E" w:rsidP="006E0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E0592">
              <w:rPr>
                <w:rFonts w:ascii="Arial" w:hAnsi="Arial" w:cs="Arial"/>
                <w:sz w:val="20"/>
                <w:szCs w:val="20"/>
                <w:u w:val="single"/>
              </w:rPr>
              <w:t>QUINTA-FEIRA</w:t>
            </w:r>
          </w:p>
        </w:tc>
        <w:tc>
          <w:tcPr>
            <w:tcW w:w="2792" w:type="dxa"/>
          </w:tcPr>
          <w:p w14:paraId="3CDD82A5" w14:textId="77777777" w:rsidR="00E72F5E" w:rsidRPr="006E0592" w:rsidRDefault="00E72F5E" w:rsidP="006E0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E0592">
              <w:rPr>
                <w:rFonts w:ascii="Arial" w:hAnsi="Arial" w:cs="Arial"/>
                <w:sz w:val="20"/>
                <w:szCs w:val="20"/>
                <w:u w:val="single"/>
              </w:rPr>
              <w:t>SEXTA-FEIRA</w:t>
            </w:r>
          </w:p>
        </w:tc>
      </w:tr>
      <w:tr w:rsidR="00C34627" w:rsidRPr="00222C6A" w14:paraId="6A459ECE" w14:textId="77777777" w:rsidTr="006E0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</w:tcPr>
          <w:p w14:paraId="5AA2792F" w14:textId="77777777" w:rsidR="00C34627" w:rsidRPr="006E0592" w:rsidRDefault="00C34627" w:rsidP="006E0592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</w:p>
        </w:tc>
        <w:tc>
          <w:tcPr>
            <w:tcW w:w="2518" w:type="dxa"/>
          </w:tcPr>
          <w:p w14:paraId="260FDF63" w14:textId="7762CCA9" w:rsidR="00C34627" w:rsidRPr="006E0592" w:rsidRDefault="00C34627" w:rsidP="006E0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592">
              <w:rPr>
                <w:rFonts w:ascii="Arial" w:hAnsi="Arial" w:cs="Arial"/>
                <w:sz w:val="20"/>
                <w:szCs w:val="20"/>
              </w:rPr>
              <w:t>24/10</w:t>
            </w:r>
          </w:p>
        </w:tc>
        <w:tc>
          <w:tcPr>
            <w:tcW w:w="2792" w:type="dxa"/>
          </w:tcPr>
          <w:p w14:paraId="49F98E3D" w14:textId="2452707F" w:rsidR="00C34627" w:rsidRPr="006E0592" w:rsidRDefault="00C34627" w:rsidP="006E0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592">
              <w:rPr>
                <w:rFonts w:ascii="Arial" w:hAnsi="Arial" w:cs="Arial"/>
                <w:sz w:val="20"/>
                <w:szCs w:val="20"/>
              </w:rPr>
              <w:t>25/10</w:t>
            </w:r>
          </w:p>
        </w:tc>
        <w:tc>
          <w:tcPr>
            <w:tcW w:w="2515" w:type="dxa"/>
          </w:tcPr>
          <w:p w14:paraId="05D2999F" w14:textId="09B290C8" w:rsidR="00C34627" w:rsidRPr="006E0592" w:rsidRDefault="00C34627" w:rsidP="006E0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592">
              <w:rPr>
                <w:rFonts w:ascii="Arial" w:hAnsi="Arial" w:cs="Arial"/>
                <w:sz w:val="20"/>
                <w:szCs w:val="20"/>
              </w:rPr>
              <w:t>26/10</w:t>
            </w:r>
          </w:p>
        </w:tc>
        <w:tc>
          <w:tcPr>
            <w:tcW w:w="3031" w:type="dxa"/>
          </w:tcPr>
          <w:p w14:paraId="7B5C2BF8" w14:textId="2268F790" w:rsidR="00C34627" w:rsidRPr="006E0592" w:rsidRDefault="00C34627" w:rsidP="006E0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592">
              <w:rPr>
                <w:rFonts w:ascii="Arial" w:hAnsi="Arial" w:cs="Arial"/>
                <w:sz w:val="20"/>
                <w:szCs w:val="20"/>
              </w:rPr>
              <w:t>27/10</w:t>
            </w:r>
          </w:p>
        </w:tc>
        <w:tc>
          <w:tcPr>
            <w:tcW w:w="2792" w:type="dxa"/>
          </w:tcPr>
          <w:p w14:paraId="1A0FC6AD" w14:textId="2FEE1DEA" w:rsidR="00C34627" w:rsidRPr="006E0592" w:rsidRDefault="00C34627" w:rsidP="006E0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592">
              <w:rPr>
                <w:rFonts w:ascii="Arial" w:hAnsi="Arial" w:cs="Arial"/>
                <w:sz w:val="20"/>
                <w:szCs w:val="20"/>
              </w:rPr>
              <w:t>28/10</w:t>
            </w:r>
          </w:p>
        </w:tc>
      </w:tr>
      <w:tr w:rsidR="00C34627" w:rsidRPr="00222C6A" w14:paraId="6B8FCA25" w14:textId="77777777" w:rsidTr="006E0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</w:tcPr>
          <w:p w14:paraId="0BEA3B60" w14:textId="1885D864" w:rsidR="00C34627" w:rsidRPr="006E0592" w:rsidRDefault="00C34627" w:rsidP="006E0592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20"/>
                <w:szCs w:val="20"/>
              </w:rPr>
            </w:pPr>
            <w:r w:rsidRPr="006E0592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Café da manhã</w:t>
            </w:r>
          </w:p>
          <w:p w14:paraId="33F492FD" w14:textId="77777777" w:rsidR="00C34627" w:rsidRPr="006E0592" w:rsidRDefault="00C34627" w:rsidP="006E0592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  <w:r w:rsidRPr="006E0592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(08h00’)</w:t>
            </w:r>
          </w:p>
        </w:tc>
        <w:tc>
          <w:tcPr>
            <w:tcW w:w="2518" w:type="dxa"/>
          </w:tcPr>
          <w:p w14:paraId="48B7C7D4" w14:textId="626E051F" w:rsidR="00C34627" w:rsidRPr="006E0592" w:rsidRDefault="00C34627" w:rsidP="006E0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592">
              <w:rPr>
                <w:rFonts w:ascii="Arial" w:hAnsi="Arial" w:cs="Arial"/>
                <w:sz w:val="20"/>
                <w:szCs w:val="20"/>
              </w:rPr>
              <w:t>Leite com farinha láctea e banana amassada</w:t>
            </w:r>
          </w:p>
        </w:tc>
        <w:tc>
          <w:tcPr>
            <w:tcW w:w="2792" w:type="dxa"/>
          </w:tcPr>
          <w:p w14:paraId="4D79FAA3" w14:textId="31C750C7" w:rsidR="00C34627" w:rsidRPr="006E0592" w:rsidRDefault="00C34627" w:rsidP="006E0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592">
              <w:rPr>
                <w:rFonts w:ascii="Arial" w:hAnsi="Arial" w:cs="Arial"/>
                <w:sz w:val="20"/>
                <w:szCs w:val="20"/>
              </w:rPr>
              <w:t>Mamão amassado + *banana amassada (dar após o mamão em caso de recusa)</w:t>
            </w:r>
          </w:p>
        </w:tc>
        <w:tc>
          <w:tcPr>
            <w:tcW w:w="2515" w:type="dxa"/>
          </w:tcPr>
          <w:p w14:paraId="5B912B43" w14:textId="4672A5F4" w:rsidR="00C34627" w:rsidRPr="006E0592" w:rsidRDefault="00C34627" w:rsidP="006E0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592">
              <w:rPr>
                <w:rFonts w:ascii="Arial" w:hAnsi="Arial" w:cs="Arial"/>
                <w:sz w:val="20"/>
                <w:szCs w:val="20"/>
              </w:rPr>
              <w:t>Purê de maçã</w:t>
            </w:r>
          </w:p>
        </w:tc>
        <w:tc>
          <w:tcPr>
            <w:tcW w:w="3031" w:type="dxa"/>
          </w:tcPr>
          <w:p w14:paraId="37555C4E" w14:textId="77777777" w:rsidR="00C34627" w:rsidRPr="006E0592" w:rsidRDefault="00C34627" w:rsidP="006E0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592">
              <w:rPr>
                <w:rFonts w:ascii="Arial" w:hAnsi="Arial" w:cs="Arial"/>
                <w:sz w:val="20"/>
                <w:szCs w:val="20"/>
              </w:rPr>
              <w:t>Manga amassada</w:t>
            </w:r>
          </w:p>
          <w:p w14:paraId="60C2EDEE" w14:textId="77777777" w:rsidR="00C34627" w:rsidRPr="006E0592" w:rsidRDefault="00C34627" w:rsidP="006E0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592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  <w:p w14:paraId="312EBC3F" w14:textId="77777777" w:rsidR="00C34627" w:rsidRPr="006E0592" w:rsidRDefault="00C34627" w:rsidP="006E0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592">
              <w:rPr>
                <w:rFonts w:ascii="Arial" w:hAnsi="Arial" w:cs="Arial"/>
                <w:sz w:val="20"/>
                <w:szCs w:val="20"/>
              </w:rPr>
              <w:t>Bolo de banana + aveia</w:t>
            </w:r>
          </w:p>
          <w:p w14:paraId="68F88F3B" w14:textId="77777777" w:rsidR="00C34627" w:rsidRPr="006E0592" w:rsidRDefault="00C34627" w:rsidP="006E0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592">
              <w:rPr>
                <w:rFonts w:ascii="Arial" w:hAnsi="Arial" w:cs="Arial"/>
                <w:sz w:val="20"/>
                <w:szCs w:val="20"/>
              </w:rPr>
              <w:t>Chá</w:t>
            </w:r>
          </w:p>
          <w:p w14:paraId="6B358054" w14:textId="229BBC2D" w:rsidR="00C34627" w:rsidRPr="006E0592" w:rsidRDefault="00C34627" w:rsidP="006E0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592">
              <w:rPr>
                <w:rFonts w:ascii="Arial" w:hAnsi="Arial" w:cs="Arial"/>
                <w:sz w:val="20"/>
                <w:szCs w:val="20"/>
              </w:rPr>
              <w:t>(para os maiores)</w:t>
            </w:r>
          </w:p>
        </w:tc>
        <w:tc>
          <w:tcPr>
            <w:tcW w:w="2792" w:type="dxa"/>
          </w:tcPr>
          <w:p w14:paraId="3798DEF8" w14:textId="77777777" w:rsidR="00222C6A" w:rsidRPr="006E0592" w:rsidRDefault="00222C6A" w:rsidP="006E0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592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7E89124B" w14:textId="45E68569" w:rsidR="00C34627" w:rsidRPr="006E0592" w:rsidRDefault="00C34627" w:rsidP="006E0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627" w:rsidRPr="00222C6A" w14:paraId="7656656D" w14:textId="77777777" w:rsidTr="006E0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</w:tcPr>
          <w:p w14:paraId="064AD3DF" w14:textId="77777777" w:rsidR="00C34627" w:rsidRPr="006E0592" w:rsidRDefault="00C34627" w:rsidP="006E0592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</w:p>
        </w:tc>
        <w:tc>
          <w:tcPr>
            <w:tcW w:w="2518" w:type="dxa"/>
          </w:tcPr>
          <w:p w14:paraId="7FAED12C" w14:textId="77777777" w:rsidR="00C34627" w:rsidRPr="006E0592" w:rsidRDefault="00C34627" w:rsidP="006E0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2" w:type="dxa"/>
          </w:tcPr>
          <w:p w14:paraId="709B89E8" w14:textId="77777777" w:rsidR="00C34627" w:rsidRPr="006E0592" w:rsidRDefault="00C34627" w:rsidP="006E0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5" w:type="dxa"/>
          </w:tcPr>
          <w:p w14:paraId="1A066C1D" w14:textId="77777777" w:rsidR="00C34627" w:rsidRPr="006E0592" w:rsidRDefault="00C34627" w:rsidP="006E0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</w:tcPr>
          <w:p w14:paraId="036E5E7E" w14:textId="77777777" w:rsidR="00C34627" w:rsidRPr="006E0592" w:rsidRDefault="00C34627" w:rsidP="006E0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2" w:type="dxa"/>
          </w:tcPr>
          <w:p w14:paraId="3C2BC5F7" w14:textId="77777777" w:rsidR="00C34627" w:rsidRPr="006E0592" w:rsidRDefault="00C34627" w:rsidP="006E0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C6A" w:rsidRPr="00222C6A" w14:paraId="12943DD2" w14:textId="77777777" w:rsidTr="006E0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</w:tcPr>
          <w:p w14:paraId="6B7DF87D" w14:textId="61CB3E21" w:rsidR="00222C6A" w:rsidRPr="006E0592" w:rsidRDefault="00222C6A" w:rsidP="006E0592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20"/>
                <w:szCs w:val="20"/>
              </w:rPr>
            </w:pPr>
            <w:r w:rsidRPr="006E0592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Almoço</w:t>
            </w:r>
          </w:p>
          <w:p w14:paraId="5AB2B0D8" w14:textId="77777777" w:rsidR="00222C6A" w:rsidRPr="006E0592" w:rsidRDefault="00222C6A" w:rsidP="006E0592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  <w:r w:rsidRPr="006E0592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(10h30’)</w:t>
            </w:r>
          </w:p>
        </w:tc>
        <w:tc>
          <w:tcPr>
            <w:tcW w:w="2518" w:type="dxa"/>
          </w:tcPr>
          <w:p w14:paraId="14373BCB" w14:textId="6FB4F353" w:rsidR="00222C6A" w:rsidRPr="006E0592" w:rsidRDefault="00222C6A" w:rsidP="006E0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592">
              <w:rPr>
                <w:rFonts w:ascii="Arial" w:hAnsi="Arial" w:cs="Arial"/>
                <w:sz w:val="20"/>
                <w:szCs w:val="20"/>
              </w:rPr>
              <w:t>*Purê de mandioca, acém desfiado com legumes amassados</w:t>
            </w:r>
          </w:p>
        </w:tc>
        <w:tc>
          <w:tcPr>
            <w:tcW w:w="2792" w:type="dxa"/>
          </w:tcPr>
          <w:p w14:paraId="25FD8EC0" w14:textId="32CABC56" w:rsidR="00222C6A" w:rsidRPr="006E0592" w:rsidRDefault="006A5F72" w:rsidP="006E0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592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>Sopa de lentilha, arroz e legumes</w:t>
            </w:r>
          </w:p>
        </w:tc>
        <w:tc>
          <w:tcPr>
            <w:tcW w:w="2515" w:type="dxa"/>
          </w:tcPr>
          <w:p w14:paraId="0B5A117A" w14:textId="50A63015" w:rsidR="00222C6A" w:rsidRPr="006E0592" w:rsidRDefault="00222C6A" w:rsidP="006E0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592">
              <w:rPr>
                <w:rFonts w:ascii="Arial" w:hAnsi="Arial" w:cs="Arial"/>
                <w:sz w:val="20"/>
                <w:szCs w:val="20"/>
              </w:rPr>
              <w:t>*Sopa de feijão preto, arroz e legumes</w:t>
            </w:r>
          </w:p>
        </w:tc>
        <w:tc>
          <w:tcPr>
            <w:tcW w:w="3031" w:type="dxa"/>
          </w:tcPr>
          <w:p w14:paraId="195D31DD" w14:textId="1C7FC3B3" w:rsidR="00222C6A" w:rsidRPr="006E0592" w:rsidRDefault="006A5F72" w:rsidP="006E0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592">
              <w:rPr>
                <w:rFonts w:ascii="Arial" w:hAnsi="Arial" w:cs="Arial"/>
                <w:sz w:val="20"/>
                <w:szCs w:val="20"/>
              </w:rPr>
              <w:t>*Polenta cremosa, frango em molho desfiado, legumes amassados</w:t>
            </w:r>
            <w:r w:rsidRPr="006E05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92" w:type="dxa"/>
          </w:tcPr>
          <w:p w14:paraId="09FFB270" w14:textId="77777777" w:rsidR="00222C6A" w:rsidRPr="006E0592" w:rsidRDefault="00222C6A" w:rsidP="006E0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592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274EBC22" w14:textId="7EAE910E" w:rsidR="00222C6A" w:rsidRPr="006E0592" w:rsidRDefault="00222C6A" w:rsidP="006E0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C6A" w:rsidRPr="00222C6A" w14:paraId="1B33D207" w14:textId="77777777" w:rsidTr="006E0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</w:tcPr>
          <w:p w14:paraId="5C14501E" w14:textId="77777777" w:rsidR="00222C6A" w:rsidRPr="006E0592" w:rsidRDefault="00222C6A" w:rsidP="006E0592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</w:p>
        </w:tc>
        <w:tc>
          <w:tcPr>
            <w:tcW w:w="2518" w:type="dxa"/>
          </w:tcPr>
          <w:p w14:paraId="12527CE5" w14:textId="77777777" w:rsidR="00222C6A" w:rsidRPr="006E0592" w:rsidRDefault="00222C6A" w:rsidP="006E0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2" w:type="dxa"/>
          </w:tcPr>
          <w:p w14:paraId="018E298C" w14:textId="77777777" w:rsidR="00222C6A" w:rsidRPr="006E0592" w:rsidRDefault="00222C6A" w:rsidP="006E0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5" w:type="dxa"/>
          </w:tcPr>
          <w:p w14:paraId="45DC96DB" w14:textId="77777777" w:rsidR="00222C6A" w:rsidRPr="006E0592" w:rsidRDefault="00222C6A" w:rsidP="006E0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</w:tcPr>
          <w:p w14:paraId="3A9435D6" w14:textId="77777777" w:rsidR="00222C6A" w:rsidRPr="006E0592" w:rsidRDefault="00222C6A" w:rsidP="006E0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2" w:type="dxa"/>
          </w:tcPr>
          <w:p w14:paraId="62E235B8" w14:textId="77777777" w:rsidR="00222C6A" w:rsidRPr="006E0592" w:rsidRDefault="00222C6A" w:rsidP="006E0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C6A" w:rsidRPr="00222C6A" w14:paraId="1AF90978" w14:textId="77777777" w:rsidTr="006E0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</w:tcPr>
          <w:p w14:paraId="2E0D0586" w14:textId="77777777" w:rsidR="00222C6A" w:rsidRPr="006E0592" w:rsidRDefault="00222C6A" w:rsidP="006E0592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  <w:r w:rsidRPr="006E0592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Antes de dormir</w:t>
            </w:r>
          </w:p>
        </w:tc>
        <w:tc>
          <w:tcPr>
            <w:tcW w:w="2518" w:type="dxa"/>
          </w:tcPr>
          <w:p w14:paraId="4499BB3F" w14:textId="77777777" w:rsidR="00222C6A" w:rsidRPr="006E0592" w:rsidRDefault="00222C6A" w:rsidP="006E0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592">
              <w:rPr>
                <w:rFonts w:ascii="Arial" w:hAnsi="Arial" w:cs="Arial"/>
                <w:sz w:val="20"/>
                <w:szCs w:val="20"/>
              </w:rPr>
              <w:t>Chá de ervas</w:t>
            </w:r>
          </w:p>
        </w:tc>
        <w:tc>
          <w:tcPr>
            <w:tcW w:w="2792" w:type="dxa"/>
          </w:tcPr>
          <w:p w14:paraId="58B14A5C" w14:textId="77777777" w:rsidR="00222C6A" w:rsidRPr="006E0592" w:rsidRDefault="00222C6A" w:rsidP="006E0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592">
              <w:rPr>
                <w:rFonts w:ascii="Arial" w:hAnsi="Arial" w:cs="Arial"/>
                <w:sz w:val="20"/>
                <w:szCs w:val="20"/>
              </w:rPr>
              <w:t>Chá de ervas</w:t>
            </w:r>
          </w:p>
        </w:tc>
        <w:tc>
          <w:tcPr>
            <w:tcW w:w="2515" w:type="dxa"/>
          </w:tcPr>
          <w:p w14:paraId="247E8989" w14:textId="77777777" w:rsidR="00222C6A" w:rsidRPr="006E0592" w:rsidRDefault="00222C6A" w:rsidP="006E0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592">
              <w:rPr>
                <w:rFonts w:ascii="Arial" w:hAnsi="Arial" w:cs="Arial"/>
                <w:sz w:val="20"/>
                <w:szCs w:val="20"/>
              </w:rPr>
              <w:t>Chá de ervas</w:t>
            </w:r>
          </w:p>
        </w:tc>
        <w:tc>
          <w:tcPr>
            <w:tcW w:w="3031" w:type="dxa"/>
          </w:tcPr>
          <w:p w14:paraId="256F05A4" w14:textId="77777777" w:rsidR="00222C6A" w:rsidRPr="006E0592" w:rsidRDefault="00222C6A" w:rsidP="006E0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592">
              <w:rPr>
                <w:rFonts w:ascii="Arial" w:hAnsi="Arial" w:cs="Arial"/>
                <w:sz w:val="20"/>
                <w:szCs w:val="20"/>
              </w:rPr>
              <w:t>Chá de ervas</w:t>
            </w:r>
          </w:p>
        </w:tc>
        <w:tc>
          <w:tcPr>
            <w:tcW w:w="2792" w:type="dxa"/>
          </w:tcPr>
          <w:p w14:paraId="416401B1" w14:textId="77777777" w:rsidR="00222C6A" w:rsidRPr="006E0592" w:rsidRDefault="00222C6A" w:rsidP="006E0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592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2F383940" w14:textId="316D18FA" w:rsidR="00222C6A" w:rsidRPr="006E0592" w:rsidRDefault="00222C6A" w:rsidP="006E0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C6A" w:rsidRPr="00222C6A" w14:paraId="2C3D5DAC" w14:textId="77777777" w:rsidTr="006E0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</w:tcPr>
          <w:p w14:paraId="5EED036E" w14:textId="77777777" w:rsidR="00222C6A" w:rsidRPr="006E0592" w:rsidRDefault="00222C6A" w:rsidP="006E0592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</w:p>
        </w:tc>
        <w:tc>
          <w:tcPr>
            <w:tcW w:w="2518" w:type="dxa"/>
          </w:tcPr>
          <w:p w14:paraId="45A96DB3" w14:textId="77777777" w:rsidR="00222C6A" w:rsidRPr="006E0592" w:rsidRDefault="00222C6A" w:rsidP="006E0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2" w:type="dxa"/>
          </w:tcPr>
          <w:p w14:paraId="0FE24499" w14:textId="77777777" w:rsidR="00222C6A" w:rsidRPr="006E0592" w:rsidRDefault="00222C6A" w:rsidP="006E0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5" w:type="dxa"/>
          </w:tcPr>
          <w:p w14:paraId="766E4984" w14:textId="77777777" w:rsidR="00222C6A" w:rsidRPr="006E0592" w:rsidRDefault="00222C6A" w:rsidP="006E0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</w:tcPr>
          <w:p w14:paraId="0007460B" w14:textId="77777777" w:rsidR="00222C6A" w:rsidRPr="006E0592" w:rsidRDefault="00222C6A" w:rsidP="006E0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2" w:type="dxa"/>
          </w:tcPr>
          <w:p w14:paraId="3216B57D" w14:textId="77777777" w:rsidR="00222C6A" w:rsidRPr="006E0592" w:rsidRDefault="00222C6A" w:rsidP="006E0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C6A" w:rsidRPr="00222C6A" w14:paraId="06BB9069" w14:textId="77777777" w:rsidTr="006E0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</w:tcPr>
          <w:p w14:paraId="493F47C1" w14:textId="77777777" w:rsidR="00222C6A" w:rsidRPr="006E0592" w:rsidRDefault="00222C6A" w:rsidP="006E0592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20"/>
                <w:szCs w:val="20"/>
              </w:rPr>
            </w:pPr>
            <w:r w:rsidRPr="006E0592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Lanche da tarde</w:t>
            </w:r>
          </w:p>
          <w:p w14:paraId="1BB0A0C4" w14:textId="77777777" w:rsidR="00222C6A" w:rsidRPr="006E0592" w:rsidRDefault="00222C6A" w:rsidP="006E0592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  <w:r w:rsidRPr="006E0592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(14h00’)</w:t>
            </w:r>
          </w:p>
        </w:tc>
        <w:tc>
          <w:tcPr>
            <w:tcW w:w="2518" w:type="dxa"/>
          </w:tcPr>
          <w:p w14:paraId="62143706" w14:textId="404B160C" w:rsidR="00222C6A" w:rsidRPr="006E0592" w:rsidRDefault="00222C6A" w:rsidP="006E0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592">
              <w:rPr>
                <w:rFonts w:ascii="Arial" w:hAnsi="Arial" w:cs="Arial"/>
                <w:sz w:val="20"/>
                <w:szCs w:val="20"/>
              </w:rPr>
              <w:t>Creme de maisena</w:t>
            </w:r>
          </w:p>
        </w:tc>
        <w:tc>
          <w:tcPr>
            <w:tcW w:w="2792" w:type="dxa"/>
          </w:tcPr>
          <w:p w14:paraId="3C8FC762" w14:textId="1B999630" w:rsidR="00222C6A" w:rsidRPr="006E0592" w:rsidRDefault="00222C6A" w:rsidP="006E0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592">
              <w:rPr>
                <w:rFonts w:ascii="Arial" w:hAnsi="Arial" w:cs="Arial"/>
                <w:sz w:val="20"/>
                <w:szCs w:val="20"/>
              </w:rPr>
              <w:t>Maçã raspada</w:t>
            </w:r>
          </w:p>
        </w:tc>
        <w:tc>
          <w:tcPr>
            <w:tcW w:w="2515" w:type="dxa"/>
          </w:tcPr>
          <w:p w14:paraId="72E0CB26" w14:textId="6E238261" w:rsidR="00222C6A" w:rsidRPr="006E0592" w:rsidRDefault="00222C6A" w:rsidP="006E0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592">
              <w:rPr>
                <w:rFonts w:ascii="Arial" w:hAnsi="Arial" w:cs="Arial"/>
                <w:sz w:val="20"/>
                <w:szCs w:val="20"/>
              </w:rPr>
              <w:t>Morango amassado</w:t>
            </w:r>
          </w:p>
        </w:tc>
        <w:tc>
          <w:tcPr>
            <w:tcW w:w="3031" w:type="dxa"/>
          </w:tcPr>
          <w:p w14:paraId="34DE54C3" w14:textId="634DC65C" w:rsidR="00222C6A" w:rsidRPr="006E0592" w:rsidRDefault="00222C6A" w:rsidP="006E0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592">
              <w:rPr>
                <w:rFonts w:ascii="Arial" w:hAnsi="Arial" w:cs="Arial"/>
                <w:sz w:val="20"/>
                <w:szCs w:val="20"/>
              </w:rPr>
              <w:t>Abacaxi picado</w:t>
            </w:r>
          </w:p>
        </w:tc>
        <w:tc>
          <w:tcPr>
            <w:tcW w:w="2792" w:type="dxa"/>
          </w:tcPr>
          <w:p w14:paraId="3B46A6BC" w14:textId="77777777" w:rsidR="00222C6A" w:rsidRPr="006E0592" w:rsidRDefault="00222C6A" w:rsidP="006E0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592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50667C4E" w14:textId="34A1B918" w:rsidR="00222C6A" w:rsidRPr="006E0592" w:rsidRDefault="00222C6A" w:rsidP="006E0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C6A" w:rsidRPr="00222C6A" w14:paraId="02745F06" w14:textId="77777777" w:rsidTr="006E0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</w:tcPr>
          <w:p w14:paraId="649FB7FA" w14:textId="77777777" w:rsidR="00222C6A" w:rsidRPr="006E0592" w:rsidRDefault="00222C6A" w:rsidP="006E0592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</w:p>
        </w:tc>
        <w:tc>
          <w:tcPr>
            <w:tcW w:w="2518" w:type="dxa"/>
          </w:tcPr>
          <w:p w14:paraId="5E61D5A0" w14:textId="77777777" w:rsidR="00222C6A" w:rsidRPr="006E0592" w:rsidRDefault="00222C6A" w:rsidP="006E0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2" w:type="dxa"/>
          </w:tcPr>
          <w:p w14:paraId="6A4D32DD" w14:textId="77777777" w:rsidR="00222C6A" w:rsidRPr="006E0592" w:rsidRDefault="00222C6A" w:rsidP="006E0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5" w:type="dxa"/>
          </w:tcPr>
          <w:p w14:paraId="2EA53D06" w14:textId="77777777" w:rsidR="00222C6A" w:rsidRPr="006E0592" w:rsidRDefault="00222C6A" w:rsidP="006E0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</w:tcPr>
          <w:p w14:paraId="1422E8DF" w14:textId="77777777" w:rsidR="00222C6A" w:rsidRPr="006E0592" w:rsidRDefault="00222C6A" w:rsidP="006E0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2" w:type="dxa"/>
          </w:tcPr>
          <w:p w14:paraId="1A4C76C0" w14:textId="77777777" w:rsidR="00222C6A" w:rsidRPr="006E0592" w:rsidRDefault="00222C6A" w:rsidP="006E0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C6A" w:rsidRPr="00222C6A" w14:paraId="3458273A" w14:textId="77777777" w:rsidTr="006E0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</w:tcPr>
          <w:p w14:paraId="456E104B" w14:textId="77777777" w:rsidR="00222C6A" w:rsidRPr="006E0592" w:rsidRDefault="00222C6A" w:rsidP="006E0592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20"/>
                <w:szCs w:val="20"/>
              </w:rPr>
            </w:pPr>
            <w:r w:rsidRPr="006E0592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Jantar</w:t>
            </w:r>
          </w:p>
          <w:p w14:paraId="2A73E00C" w14:textId="77777777" w:rsidR="00222C6A" w:rsidRPr="006E0592" w:rsidRDefault="00222C6A" w:rsidP="006E0592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  <w:r w:rsidRPr="006E0592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(16h00’)</w:t>
            </w:r>
          </w:p>
        </w:tc>
        <w:tc>
          <w:tcPr>
            <w:tcW w:w="2518" w:type="dxa"/>
          </w:tcPr>
          <w:p w14:paraId="269118DF" w14:textId="77777777" w:rsidR="00222C6A" w:rsidRPr="006E0592" w:rsidRDefault="00222C6A" w:rsidP="006E0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592">
              <w:rPr>
                <w:rFonts w:ascii="Arial" w:hAnsi="Arial" w:cs="Arial"/>
                <w:sz w:val="20"/>
                <w:szCs w:val="20"/>
              </w:rPr>
              <w:t>*Polenta com molho de frango (</w:t>
            </w:r>
            <w:proofErr w:type="spellStart"/>
            <w:r w:rsidRPr="006E0592">
              <w:rPr>
                <w:rFonts w:ascii="Arial" w:hAnsi="Arial" w:cs="Arial"/>
                <w:sz w:val="20"/>
                <w:szCs w:val="20"/>
              </w:rPr>
              <w:t>sassami</w:t>
            </w:r>
            <w:proofErr w:type="spellEnd"/>
            <w:r w:rsidRPr="006E059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773F489" w14:textId="54CC053E" w:rsidR="00222C6A" w:rsidRPr="006E0592" w:rsidRDefault="00222C6A" w:rsidP="006E0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592"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="006E0592">
              <w:rPr>
                <w:rFonts w:ascii="Arial" w:hAnsi="Arial" w:cs="Arial"/>
                <w:sz w:val="20"/>
                <w:szCs w:val="20"/>
              </w:rPr>
              <w:t>Legumes amassados</w:t>
            </w:r>
          </w:p>
          <w:p w14:paraId="2678F739" w14:textId="77777777" w:rsidR="00222C6A" w:rsidRPr="006E0592" w:rsidRDefault="00222C6A" w:rsidP="006E0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A66EBD3" w14:textId="77777777" w:rsidR="00222C6A" w:rsidRPr="006E0592" w:rsidRDefault="00222C6A" w:rsidP="006E0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2" w:type="dxa"/>
          </w:tcPr>
          <w:p w14:paraId="1971D1B9" w14:textId="351DDB23" w:rsidR="00222C6A" w:rsidRPr="006E0592" w:rsidRDefault="00222C6A" w:rsidP="006E0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592">
              <w:rPr>
                <w:rFonts w:ascii="Arial" w:hAnsi="Arial" w:cs="Arial"/>
                <w:sz w:val="20"/>
                <w:szCs w:val="20"/>
              </w:rPr>
              <w:t>*</w:t>
            </w:r>
            <w:r w:rsidR="006E0592">
              <w:rPr>
                <w:rFonts w:ascii="Arial" w:hAnsi="Arial" w:cs="Arial"/>
                <w:sz w:val="20"/>
                <w:szCs w:val="20"/>
              </w:rPr>
              <w:t>Arroz papa</w:t>
            </w:r>
            <w:r w:rsidRPr="006E0592">
              <w:rPr>
                <w:rFonts w:ascii="Arial" w:hAnsi="Arial" w:cs="Arial"/>
                <w:sz w:val="20"/>
                <w:szCs w:val="20"/>
              </w:rPr>
              <w:t xml:space="preserve"> com molho de carne moída bovina</w:t>
            </w:r>
            <w:r w:rsidR="006E0592">
              <w:rPr>
                <w:rFonts w:ascii="Arial" w:hAnsi="Arial" w:cs="Arial"/>
                <w:sz w:val="20"/>
                <w:szCs w:val="20"/>
              </w:rPr>
              <w:t xml:space="preserve"> e legumes</w:t>
            </w:r>
          </w:p>
        </w:tc>
        <w:tc>
          <w:tcPr>
            <w:tcW w:w="2515" w:type="dxa"/>
          </w:tcPr>
          <w:p w14:paraId="3E877867" w14:textId="194410B8" w:rsidR="00222C6A" w:rsidRPr="006E0592" w:rsidRDefault="00222C6A" w:rsidP="006E0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592">
              <w:rPr>
                <w:rFonts w:ascii="Arial" w:hAnsi="Arial" w:cs="Arial"/>
                <w:sz w:val="20"/>
                <w:szCs w:val="20"/>
              </w:rPr>
              <w:t>Sopa de feijão, macarrão cabelo de anjo e legumes</w:t>
            </w:r>
          </w:p>
        </w:tc>
        <w:tc>
          <w:tcPr>
            <w:tcW w:w="3031" w:type="dxa"/>
          </w:tcPr>
          <w:p w14:paraId="63422035" w14:textId="163D4F50" w:rsidR="00222C6A" w:rsidRPr="006E0592" w:rsidRDefault="00222C6A" w:rsidP="006E0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592"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="006E0592">
              <w:rPr>
                <w:rFonts w:ascii="Arial" w:hAnsi="Arial" w:cs="Arial"/>
                <w:sz w:val="20"/>
                <w:szCs w:val="20"/>
              </w:rPr>
              <w:t>Papa de a</w:t>
            </w:r>
            <w:r w:rsidRPr="006E0592">
              <w:rPr>
                <w:rFonts w:ascii="Arial" w:hAnsi="Arial" w:cs="Arial"/>
                <w:sz w:val="20"/>
                <w:szCs w:val="20"/>
              </w:rPr>
              <w:t>rroz, feijão, omelete com legumes e queijo</w:t>
            </w:r>
          </w:p>
          <w:p w14:paraId="6E22EB38" w14:textId="72C8DA1C" w:rsidR="00222C6A" w:rsidRPr="006E0592" w:rsidRDefault="00222C6A" w:rsidP="006E0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2" w:type="dxa"/>
          </w:tcPr>
          <w:p w14:paraId="2CAF36D3" w14:textId="77777777" w:rsidR="00222C6A" w:rsidRPr="006E0592" w:rsidRDefault="00222C6A" w:rsidP="006E0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592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4CA6C173" w14:textId="77777777" w:rsidR="00222C6A" w:rsidRPr="006E0592" w:rsidRDefault="00222C6A" w:rsidP="006E0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C6A" w:rsidRPr="00222C6A" w14:paraId="56C2D3F2" w14:textId="77777777" w:rsidTr="006E0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</w:tcPr>
          <w:p w14:paraId="34E5BCBB" w14:textId="77777777" w:rsidR="00222C6A" w:rsidRPr="006E0592" w:rsidRDefault="00222C6A" w:rsidP="006E0592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</w:p>
        </w:tc>
        <w:tc>
          <w:tcPr>
            <w:tcW w:w="2518" w:type="dxa"/>
          </w:tcPr>
          <w:p w14:paraId="6C86118C" w14:textId="77777777" w:rsidR="00222C6A" w:rsidRPr="006E0592" w:rsidRDefault="00222C6A" w:rsidP="006E0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2" w:type="dxa"/>
          </w:tcPr>
          <w:p w14:paraId="6E5C09DD" w14:textId="77777777" w:rsidR="00222C6A" w:rsidRPr="006E0592" w:rsidRDefault="00222C6A" w:rsidP="006E0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5" w:type="dxa"/>
          </w:tcPr>
          <w:p w14:paraId="5BF3539A" w14:textId="77777777" w:rsidR="00222C6A" w:rsidRPr="006E0592" w:rsidRDefault="00222C6A" w:rsidP="006E0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</w:tcPr>
          <w:p w14:paraId="20DB1F94" w14:textId="77777777" w:rsidR="00222C6A" w:rsidRPr="006E0592" w:rsidRDefault="00222C6A" w:rsidP="006E0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2" w:type="dxa"/>
          </w:tcPr>
          <w:p w14:paraId="11572212" w14:textId="77777777" w:rsidR="00222C6A" w:rsidRPr="006E0592" w:rsidRDefault="00222C6A" w:rsidP="006E0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C6A" w:rsidRPr="00222C6A" w14:paraId="3574D75B" w14:textId="77777777" w:rsidTr="006E0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</w:tcPr>
          <w:p w14:paraId="0B49C8BA" w14:textId="77777777" w:rsidR="00222C6A" w:rsidRPr="006E0592" w:rsidRDefault="00222C6A" w:rsidP="006E0592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  <w:r w:rsidRPr="006E0592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Ao acordar</w:t>
            </w:r>
          </w:p>
        </w:tc>
        <w:tc>
          <w:tcPr>
            <w:tcW w:w="2518" w:type="dxa"/>
          </w:tcPr>
          <w:p w14:paraId="28A64AEF" w14:textId="77777777" w:rsidR="00222C6A" w:rsidRPr="006E0592" w:rsidRDefault="00222C6A" w:rsidP="006E0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592">
              <w:rPr>
                <w:rFonts w:ascii="Arial" w:hAnsi="Arial" w:cs="Arial"/>
                <w:sz w:val="20"/>
                <w:szCs w:val="20"/>
              </w:rPr>
              <w:t>Mamadeira</w:t>
            </w:r>
          </w:p>
        </w:tc>
        <w:tc>
          <w:tcPr>
            <w:tcW w:w="2792" w:type="dxa"/>
          </w:tcPr>
          <w:p w14:paraId="0E95719E" w14:textId="77777777" w:rsidR="00222C6A" w:rsidRPr="006E0592" w:rsidRDefault="00222C6A" w:rsidP="006E0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592">
              <w:rPr>
                <w:rFonts w:ascii="Arial" w:hAnsi="Arial" w:cs="Arial"/>
                <w:sz w:val="20"/>
                <w:szCs w:val="20"/>
              </w:rPr>
              <w:t>Mamadeira</w:t>
            </w:r>
          </w:p>
        </w:tc>
        <w:tc>
          <w:tcPr>
            <w:tcW w:w="2515" w:type="dxa"/>
          </w:tcPr>
          <w:p w14:paraId="1634761F" w14:textId="77777777" w:rsidR="00222C6A" w:rsidRPr="006E0592" w:rsidRDefault="00222C6A" w:rsidP="006E0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592">
              <w:rPr>
                <w:rFonts w:ascii="Arial" w:hAnsi="Arial" w:cs="Arial"/>
                <w:sz w:val="20"/>
                <w:szCs w:val="20"/>
              </w:rPr>
              <w:t>Mamadeira</w:t>
            </w:r>
          </w:p>
        </w:tc>
        <w:tc>
          <w:tcPr>
            <w:tcW w:w="3031" w:type="dxa"/>
          </w:tcPr>
          <w:p w14:paraId="75A42DD1" w14:textId="77777777" w:rsidR="00222C6A" w:rsidRPr="006E0592" w:rsidRDefault="00222C6A" w:rsidP="006E0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592">
              <w:rPr>
                <w:rFonts w:ascii="Arial" w:hAnsi="Arial" w:cs="Arial"/>
                <w:sz w:val="20"/>
                <w:szCs w:val="20"/>
              </w:rPr>
              <w:t>Mamadeira</w:t>
            </w:r>
          </w:p>
        </w:tc>
        <w:tc>
          <w:tcPr>
            <w:tcW w:w="2792" w:type="dxa"/>
          </w:tcPr>
          <w:p w14:paraId="1BAD225B" w14:textId="77777777" w:rsidR="00222C6A" w:rsidRPr="006E0592" w:rsidRDefault="00222C6A" w:rsidP="006E0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592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367EB1B9" w14:textId="20774C0C" w:rsidR="00222C6A" w:rsidRPr="006E0592" w:rsidRDefault="00222C6A" w:rsidP="006E0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C6A" w:rsidRPr="00222C6A" w14:paraId="4D0F5AF5" w14:textId="77777777" w:rsidTr="006E0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 w:val="restart"/>
          </w:tcPr>
          <w:p w14:paraId="5E768D08" w14:textId="77777777" w:rsidR="00222C6A" w:rsidRPr="00222C6A" w:rsidRDefault="00222C6A" w:rsidP="00222C6A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  <w:r w:rsidRPr="00222C6A"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  <w:t>Composição nutricional (média semanal)</w:t>
            </w:r>
          </w:p>
          <w:p w14:paraId="050D56FC" w14:textId="77777777" w:rsidR="00222C6A" w:rsidRPr="00222C6A" w:rsidRDefault="00222C6A" w:rsidP="00222C6A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</w:p>
          <w:p w14:paraId="6BCEA450" w14:textId="77777777" w:rsidR="00222C6A" w:rsidRPr="00222C6A" w:rsidRDefault="00222C6A" w:rsidP="00222C6A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</w:p>
        </w:tc>
        <w:tc>
          <w:tcPr>
            <w:tcW w:w="2518" w:type="dxa"/>
            <w:vMerge w:val="restart"/>
          </w:tcPr>
          <w:p w14:paraId="718275B0" w14:textId="77777777" w:rsidR="00222C6A" w:rsidRPr="00222C6A" w:rsidRDefault="00222C6A" w:rsidP="00222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22C6A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792" w:type="dxa"/>
          </w:tcPr>
          <w:p w14:paraId="34E9DF0B" w14:textId="77777777" w:rsidR="00222C6A" w:rsidRPr="00222C6A" w:rsidRDefault="00222C6A" w:rsidP="00222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22C6A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515" w:type="dxa"/>
          </w:tcPr>
          <w:p w14:paraId="0B1E7773" w14:textId="77777777" w:rsidR="00222C6A" w:rsidRPr="00222C6A" w:rsidRDefault="00222C6A" w:rsidP="00222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22C6A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3031" w:type="dxa"/>
          </w:tcPr>
          <w:p w14:paraId="2AD93113" w14:textId="77777777" w:rsidR="00222C6A" w:rsidRPr="00222C6A" w:rsidRDefault="00222C6A" w:rsidP="00222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22C6A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792" w:type="dxa"/>
          </w:tcPr>
          <w:p w14:paraId="693C6584" w14:textId="77777777" w:rsidR="00222C6A" w:rsidRPr="00222C6A" w:rsidRDefault="00222C6A" w:rsidP="00222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2C6A" w:rsidRPr="00222C6A" w14:paraId="44EB3DAD" w14:textId="77777777" w:rsidTr="006E0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/>
          </w:tcPr>
          <w:p w14:paraId="61215952" w14:textId="77777777" w:rsidR="00222C6A" w:rsidRPr="00222C6A" w:rsidRDefault="00222C6A" w:rsidP="00222C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8" w:type="dxa"/>
            <w:vMerge/>
          </w:tcPr>
          <w:p w14:paraId="576C8357" w14:textId="77777777" w:rsidR="00222C6A" w:rsidRPr="00222C6A" w:rsidRDefault="00222C6A" w:rsidP="00222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2" w:type="dxa"/>
          </w:tcPr>
          <w:p w14:paraId="78F797AA" w14:textId="77777777" w:rsidR="00222C6A" w:rsidRPr="00222C6A" w:rsidRDefault="00222C6A" w:rsidP="00222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22C6A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2515" w:type="dxa"/>
          </w:tcPr>
          <w:p w14:paraId="4D8246A6" w14:textId="77777777" w:rsidR="00222C6A" w:rsidRPr="00222C6A" w:rsidRDefault="00222C6A" w:rsidP="00222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22C6A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3031" w:type="dxa"/>
          </w:tcPr>
          <w:p w14:paraId="19DD2BBE" w14:textId="77777777" w:rsidR="00222C6A" w:rsidRPr="00222C6A" w:rsidRDefault="00222C6A" w:rsidP="00222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22C6A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792" w:type="dxa"/>
          </w:tcPr>
          <w:p w14:paraId="54E3DEE8" w14:textId="77777777" w:rsidR="00222C6A" w:rsidRPr="00222C6A" w:rsidRDefault="00222C6A" w:rsidP="00222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2C6A" w:rsidRPr="00222C6A" w14:paraId="58C4A774" w14:textId="77777777" w:rsidTr="006E0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/>
          </w:tcPr>
          <w:p w14:paraId="0FA9F60F" w14:textId="77777777" w:rsidR="00222C6A" w:rsidRPr="00222C6A" w:rsidRDefault="00222C6A" w:rsidP="00222C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8" w:type="dxa"/>
          </w:tcPr>
          <w:p w14:paraId="0651599F" w14:textId="77777777" w:rsidR="00222C6A" w:rsidRPr="00222C6A" w:rsidRDefault="00222C6A" w:rsidP="00222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2" w:type="dxa"/>
          </w:tcPr>
          <w:p w14:paraId="79E7D6C4" w14:textId="77777777" w:rsidR="00222C6A" w:rsidRPr="00222C6A" w:rsidRDefault="00222C6A" w:rsidP="00222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5" w:type="dxa"/>
          </w:tcPr>
          <w:p w14:paraId="4E270B46" w14:textId="77777777" w:rsidR="00222C6A" w:rsidRPr="00222C6A" w:rsidRDefault="00222C6A" w:rsidP="00222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1" w:type="dxa"/>
          </w:tcPr>
          <w:p w14:paraId="4AE84FD3" w14:textId="77777777" w:rsidR="00222C6A" w:rsidRPr="00222C6A" w:rsidRDefault="00222C6A" w:rsidP="00222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2" w:type="dxa"/>
          </w:tcPr>
          <w:p w14:paraId="4D4B31DC" w14:textId="77777777" w:rsidR="00222C6A" w:rsidRPr="00222C6A" w:rsidRDefault="00222C6A" w:rsidP="00222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B58E183" w14:textId="5BB734F0" w:rsidR="00E72F5E" w:rsidRPr="00222C6A" w:rsidRDefault="00E72F5E" w:rsidP="00E72F5E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222C6A">
        <w:rPr>
          <w:rFonts w:ascii="Arial" w:hAnsi="Arial" w:cs="Arial"/>
          <w:b/>
          <w:bCs/>
          <w:sz w:val="18"/>
          <w:szCs w:val="18"/>
          <w:u w:val="single"/>
        </w:rPr>
        <w:t>Observações:</w:t>
      </w:r>
    </w:p>
    <w:p w14:paraId="6BD0264B" w14:textId="77777777" w:rsidR="00E72F5E" w:rsidRPr="00222C6A" w:rsidRDefault="00E72F5E" w:rsidP="00E72F5E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222C6A">
        <w:rPr>
          <w:rFonts w:ascii="Arial" w:hAnsi="Arial" w:cs="Arial"/>
          <w:b/>
          <w:bCs/>
          <w:sz w:val="18"/>
          <w:szCs w:val="18"/>
          <w:u w:val="single"/>
        </w:rPr>
        <w:t>- É PROIBIDO O USO DE AÇÚCAR EM QUALQUER PREPARAÇÃO, INCLUINDO BEBIDAS!</w:t>
      </w:r>
    </w:p>
    <w:p w14:paraId="2B5A04EE" w14:textId="77777777" w:rsidR="00E72F5E" w:rsidRPr="00222C6A" w:rsidRDefault="00E72F5E" w:rsidP="00E72F5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22C6A">
        <w:rPr>
          <w:rFonts w:ascii="Arial" w:hAnsi="Arial" w:cs="Arial"/>
          <w:sz w:val="18"/>
          <w:szCs w:val="18"/>
        </w:rPr>
        <w:t xml:space="preserve">- É autorizado inverter os dias das frutas se necessário conforme amadurecimento e disponibilidade; </w:t>
      </w:r>
    </w:p>
    <w:p w14:paraId="377BF7B4" w14:textId="0D4483ED" w:rsidR="00E72F5E" w:rsidRPr="00222C6A" w:rsidRDefault="006E0592" w:rsidP="00E72F5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22C6A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5408" behindDoc="0" locked="0" layoutInCell="1" allowOverlap="1" wp14:anchorId="008A459D" wp14:editId="1CB35016">
            <wp:simplePos x="0" y="0"/>
            <wp:positionH relativeFrom="page">
              <wp:posOffset>9585325</wp:posOffset>
            </wp:positionH>
            <wp:positionV relativeFrom="bottomMargin">
              <wp:posOffset>-506095</wp:posOffset>
            </wp:positionV>
            <wp:extent cx="940435" cy="734695"/>
            <wp:effectExtent l="0" t="0" r="0" b="825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73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F5E" w:rsidRPr="00222C6A">
        <w:rPr>
          <w:rFonts w:ascii="Arial" w:hAnsi="Arial" w:cs="Arial"/>
          <w:sz w:val="18"/>
          <w:szCs w:val="18"/>
        </w:rPr>
        <w:t>- Devem ser servidas no mínimo DOIS tipos de saladas no dia.</w:t>
      </w:r>
    </w:p>
    <w:p w14:paraId="29DA74AE" w14:textId="532EC9E9" w:rsidR="00E72F5E" w:rsidRPr="00222C6A" w:rsidRDefault="00E72F5E" w:rsidP="00E72F5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22C6A">
        <w:rPr>
          <w:rFonts w:ascii="Arial" w:hAnsi="Arial" w:cs="Arial"/>
          <w:sz w:val="18"/>
          <w:szCs w:val="18"/>
        </w:rPr>
        <w:t>- Necessidades alimentares especiais: usar produtos exclusivos para atendimento das necessidades alimentares especiais;</w:t>
      </w:r>
      <w:r w:rsidRPr="00222C6A">
        <w:rPr>
          <w:rFonts w:ascii="Arial" w:hAnsi="Arial" w:cs="Arial"/>
          <w:noProof/>
          <w:sz w:val="18"/>
          <w:szCs w:val="18"/>
        </w:rPr>
        <w:t xml:space="preserve"> </w:t>
      </w:r>
    </w:p>
    <w:p w14:paraId="3CBB0B35" w14:textId="1FE0C724" w:rsidR="00E72F5E" w:rsidRPr="00222C6A" w:rsidRDefault="00E72F5E" w:rsidP="00E72F5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22C6A">
        <w:rPr>
          <w:rFonts w:ascii="Arial" w:hAnsi="Arial" w:cs="Arial"/>
          <w:sz w:val="18"/>
          <w:szCs w:val="18"/>
        </w:rPr>
        <w:t>- Cardápio sujeito a alterações conforme disponibilidade de alimentos com autorização da nutricionista;</w:t>
      </w:r>
    </w:p>
    <w:p w14:paraId="6EA9BB7B" w14:textId="38F664A9" w:rsidR="00E72F5E" w:rsidRPr="00222C6A" w:rsidRDefault="00E72F5E" w:rsidP="00E72F5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22C6A">
        <w:rPr>
          <w:rFonts w:ascii="Arial" w:hAnsi="Arial" w:cs="Arial"/>
          <w:sz w:val="18"/>
          <w:szCs w:val="18"/>
        </w:rPr>
        <w:t>- Deve ser comunicado a nutricionista urgentemente sobre a falta de qualquer item que afete a execução do cardápio.</w:t>
      </w:r>
    </w:p>
    <w:p w14:paraId="611C6EFA" w14:textId="50D2F61A" w:rsidR="00E72F5E" w:rsidRPr="00222C6A" w:rsidRDefault="00E72F5E" w:rsidP="00A9138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sectPr w:rsidR="00E72F5E" w:rsidRPr="00222C6A" w:rsidSect="00A87116">
      <w:footerReference w:type="default" r:id="rId11"/>
      <w:pgSz w:w="16838" w:h="11906" w:orient="landscape"/>
      <w:pgMar w:top="1134" w:right="1134" w:bottom="1134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46367" w14:textId="77777777" w:rsidR="00A310BE" w:rsidRDefault="00A310BE" w:rsidP="009E2024">
      <w:pPr>
        <w:spacing w:after="0" w:line="240" w:lineRule="auto"/>
      </w:pPr>
      <w:r>
        <w:separator/>
      </w:r>
    </w:p>
  </w:endnote>
  <w:endnote w:type="continuationSeparator" w:id="0">
    <w:p w14:paraId="14DB83AD" w14:textId="77777777" w:rsidR="00A310BE" w:rsidRDefault="00A310BE" w:rsidP="009E2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F3A16" w14:textId="69651582" w:rsidR="009E2024" w:rsidRDefault="00821D0D">
    <w:pPr>
      <w:pStyle w:val="Rodap"/>
    </w:pPr>
    <w:r w:rsidRPr="00973C96">
      <w:rPr>
        <w:noProof/>
      </w:rPr>
      <w:drawing>
        <wp:anchor distT="0" distB="0" distL="114300" distR="114300" simplePos="0" relativeHeight="251662336" behindDoc="0" locked="0" layoutInCell="1" allowOverlap="1" wp14:anchorId="1BC814C8" wp14:editId="34BCD02F">
          <wp:simplePos x="0" y="0"/>
          <wp:positionH relativeFrom="page">
            <wp:align>right</wp:align>
          </wp:positionH>
          <wp:positionV relativeFrom="paragraph">
            <wp:posOffset>-627446</wp:posOffset>
          </wp:positionV>
          <wp:extent cx="10863618" cy="103695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3618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01EF">
      <w:ptab w:relativeTo="margin" w:alignment="left" w:leader="none"/>
    </w:r>
    <w:r w:rsidR="00A654AC">
      <w:rPr>
        <w:noProof/>
      </w:rPr>
      <w:ptab w:relativeTo="indent" w:alignment="left" w:leader="none"/>
    </w:r>
  </w:p>
  <w:p w14:paraId="174114B0" w14:textId="71CEDCB9" w:rsidR="009E2024" w:rsidRDefault="00E701EF" w:rsidP="009E2024">
    <w:pPr>
      <w:pStyle w:val="Rodap"/>
    </w:pPr>
    <w:r>
      <w:rPr>
        <w:noProof/>
      </w:rPr>
      <w:ptab w:relativeTo="indent" w:alignment="center" w:leader="none"/>
    </w:r>
    <w:r w:rsidR="0093430A" w:rsidRPr="00347409"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44431314" wp14:editId="27F688F0">
          <wp:simplePos x="0" y="0"/>
          <wp:positionH relativeFrom="margin">
            <wp:posOffset>152400</wp:posOffset>
          </wp:positionH>
          <wp:positionV relativeFrom="margin">
            <wp:posOffset>6632575</wp:posOffset>
          </wp:positionV>
          <wp:extent cx="1183005" cy="92456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3430A" w:rsidRPr="00347409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A68889E" wp14:editId="674DC520">
          <wp:simplePos x="0" y="0"/>
          <wp:positionH relativeFrom="margin">
            <wp:posOffset>0</wp:posOffset>
          </wp:positionH>
          <wp:positionV relativeFrom="margin">
            <wp:posOffset>6480175</wp:posOffset>
          </wp:positionV>
          <wp:extent cx="1183005" cy="92456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712E5" w14:textId="77777777" w:rsidR="00A310BE" w:rsidRDefault="00A310BE" w:rsidP="009E2024">
      <w:pPr>
        <w:spacing w:after="0" w:line="240" w:lineRule="auto"/>
      </w:pPr>
      <w:r>
        <w:separator/>
      </w:r>
    </w:p>
  </w:footnote>
  <w:footnote w:type="continuationSeparator" w:id="0">
    <w:p w14:paraId="60FB4F98" w14:textId="77777777" w:rsidR="00A310BE" w:rsidRDefault="00A310BE" w:rsidP="009E20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C96"/>
    <w:rsid w:val="0003059C"/>
    <w:rsid w:val="00090B3B"/>
    <w:rsid w:val="00112BE7"/>
    <w:rsid w:val="00173B5B"/>
    <w:rsid w:val="001F7400"/>
    <w:rsid w:val="002111D6"/>
    <w:rsid w:val="00222C6A"/>
    <w:rsid w:val="00326040"/>
    <w:rsid w:val="003E0C05"/>
    <w:rsid w:val="00414AF0"/>
    <w:rsid w:val="005B1C7D"/>
    <w:rsid w:val="005C02FB"/>
    <w:rsid w:val="00636A3D"/>
    <w:rsid w:val="00641929"/>
    <w:rsid w:val="006A5F72"/>
    <w:rsid w:val="006E0592"/>
    <w:rsid w:val="006F42CE"/>
    <w:rsid w:val="007D2C5B"/>
    <w:rsid w:val="007E1967"/>
    <w:rsid w:val="007F55A8"/>
    <w:rsid w:val="008058EE"/>
    <w:rsid w:val="00810A90"/>
    <w:rsid w:val="00821D0D"/>
    <w:rsid w:val="0086066F"/>
    <w:rsid w:val="008734AC"/>
    <w:rsid w:val="00891D44"/>
    <w:rsid w:val="008E61A4"/>
    <w:rsid w:val="008F2E13"/>
    <w:rsid w:val="0093430A"/>
    <w:rsid w:val="00950B03"/>
    <w:rsid w:val="00973C96"/>
    <w:rsid w:val="009B3B9B"/>
    <w:rsid w:val="009E2024"/>
    <w:rsid w:val="009E7211"/>
    <w:rsid w:val="009F3BAD"/>
    <w:rsid w:val="00A01AE3"/>
    <w:rsid w:val="00A310BE"/>
    <w:rsid w:val="00A411F2"/>
    <w:rsid w:val="00A654AC"/>
    <w:rsid w:val="00A87116"/>
    <w:rsid w:val="00A91388"/>
    <w:rsid w:val="00B1545A"/>
    <w:rsid w:val="00B17D04"/>
    <w:rsid w:val="00B40553"/>
    <w:rsid w:val="00B47F7B"/>
    <w:rsid w:val="00B6201D"/>
    <w:rsid w:val="00BB518D"/>
    <w:rsid w:val="00BE2F83"/>
    <w:rsid w:val="00C033D7"/>
    <w:rsid w:val="00C34627"/>
    <w:rsid w:val="00C40138"/>
    <w:rsid w:val="00C43A38"/>
    <w:rsid w:val="00C574AF"/>
    <w:rsid w:val="00C92D39"/>
    <w:rsid w:val="00C94E4E"/>
    <w:rsid w:val="00CD480D"/>
    <w:rsid w:val="00D03083"/>
    <w:rsid w:val="00D10501"/>
    <w:rsid w:val="00D1701E"/>
    <w:rsid w:val="00DA1A25"/>
    <w:rsid w:val="00DA605B"/>
    <w:rsid w:val="00DE73C4"/>
    <w:rsid w:val="00E60919"/>
    <w:rsid w:val="00E701EF"/>
    <w:rsid w:val="00E72F5E"/>
    <w:rsid w:val="00E946DD"/>
    <w:rsid w:val="00EA6A3C"/>
    <w:rsid w:val="00F054A5"/>
    <w:rsid w:val="00FD6969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9296"/>
  <w15:chartTrackingRefBased/>
  <w15:docId w15:val="{0B229F14-881B-4DB1-8976-DD3341E2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2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2024"/>
  </w:style>
  <w:style w:type="paragraph" w:styleId="Rodap">
    <w:name w:val="footer"/>
    <w:basedOn w:val="Normal"/>
    <w:link w:val="RodapChar"/>
    <w:uiPriority w:val="99"/>
    <w:unhideWhenUsed/>
    <w:rsid w:val="009E2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2024"/>
  </w:style>
  <w:style w:type="table" w:styleId="Tabelacomgrade">
    <w:name w:val="Table Grid"/>
    <w:basedOn w:val="Tabelanormal"/>
    <w:uiPriority w:val="39"/>
    <w:rsid w:val="00D03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2">
    <w:name w:val="Grid Table 4 Accent 2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Grade4-nfase6">
    <w:name w:val="Grid Table 4 Accent 6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Grade4-nfase5">
    <w:name w:val="Grid Table 4 Accent 5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Grade5Escura-nfase5">
    <w:name w:val="Grid Table 5 Dark Accent 5"/>
    <w:basedOn w:val="Tabelanormal"/>
    <w:uiPriority w:val="50"/>
    <w:rsid w:val="00112B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TabeladeGrade2-nfase5">
    <w:name w:val="Grid Table 2 Accent 5"/>
    <w:basedOn w:val="Tabelanormal"/>
    <w:uiPriority w:val="47"/>
    <w:rsid w:val="00112BE7"/>
    <w:pPr>
      <w:spacing w:after="0" w:line="240" w:lineRule="auto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Grade4-nfase3">
    <w:name w:val="Grid Table 4 Accent 3"/>
    <w:basedOn w:val="Tabelanormal"/>
    <w:uiPriority w:val="49"/>
    <w:rsid w:val="00F054A5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F054A5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o Office">
  <a:themeElements>
    <a:clrScheme name="Papel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BAEDE-5C02-46CF-A1C0-39D0C524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32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 Bee</dc:creator>
  <cp:keywords/>
  <dc:description/>
  <cp:lastModifiedBy>Thais Bee</cp:lastModifiedBy>
  <cp:revision>46</cp:revision>
  <dcterms:created xsi:type="dcterms:W3CDTF">2022-07-13T11:43:00Z</dcterms:created>
  <dcterms:modified xsi:type="dcterms:W3CDTF">2022-09-15T19:29:00Z</dcterms:modified>
</cp:coreProperties>
</file>